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55" w:rsidRPr="00393A55" w:rsidRDefault="009D69E7" w:rsidP="0039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2019935</wp:posOffset>
            </wp:positionH>
            <wp:positionV relativeFrom="paragraph">
              <wp:posOffset>-254000</wp:posOffset>
            </wp:positionV>
            <wp:extent cx="2794000" cy="989965"/>
            <wp:effectExtent l="0" t="895350" r="0" b="895985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A55" w:rsidRPr="00393A55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393A55" w:rsidRPr="00393A55" w:rsidRDefault="00393A55" w:rsidP="00393A55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 xml:space="preserve">Департамент освіти і науки Дніпропетровської обласної державної  </w:t>
      </w:r>
      <w:proofErr w:type="gramStart"/>
      <w:r w:rsidRPr="00393A5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393A55">
        <w:rPr>
          <w:rFonts w:ascii="Times New Roman" w:hAnsi="Times New Roman" w:cs="Times New Roman"/>
          <w:sz w:val="24"/>
          <w:szCs w:val="24"/>
        </w:rPr>
        <w:t>іністрації</w:t>
      </w:r>
    </w:p>
    <w:p w:rsidR="00393A55" w:rsidRPr="00393A55" w:rsidRDefault="00393A55" w:rsidP="00393A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 xml:space="preserve">Відділ освіти Криворізької районної державної </w:t>
      </w:r>
      <w:proofErr w:type="gramStart"/>
      <w:r w:rsidRPr="00393A5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393A55">
        <w:rPr>
          <w:rFonts w:ascii="Times New Roman" w:hAnsi="Times New Roman" w:cs="Times New Roman"/>
          <w:sz w:val="24"/>
          <w:szCs w:val="24"/>
        </w:rPr>
        <w:t>іністрації</w:t>
      </w:r>
    </w:p>
    <w:p w:rsidR="00393A55" w:rsidRPr="00D71836" w:rsidRDefault="00393A55" w:rsidP="00393A55">
      <w:pPr>
        <w:ind w:firstLine="567"/>
        <w:jc w:val="center"/>
      </w:pPr>
    </w:p>
    <w:p w:rsidR="001F391D" w:rsidRDefault="001F391D" w:rsidP="001F3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F3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F3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F3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C83F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91D" w:rsidRDefault="009D69E7" w:rsidP="001F3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2032634</wp:posOffset>
            </wp:positionH>
            <wp:positionV relativeFrom="paragraph">
              <wp:posOffset>76836</wp:posOffset>
            </wp:positionV>
            <wp:extent cx="2794000" cy="986155"/>
            <wp:effectExtent l="0" t="895350" r="0" b="899795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91D" w:rsidRPr="00FD16E2" w:rsidRDefault="001F391D" w:rsidP="00FD16E2">
      <w:pPr>
        <w:spacing w:after="0"/>
        <w:ind w:left="127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6E2">
        <w:rPr>
          <w:rFonts w:ascii="Times New Roman" w:hAnsi="Times New Roman" w:cs="Times New Roman"/>
          <w:b/>
          <w:sz w:val="40"/>
          <w:szCs w:val="40"/>
        </w:rPr>
        <w:t xml:space="preserve">Розвиток </w:t>
      </w:r>
      <w:proofErr w:type="gramStart"/>
      <w:r w:rsidRPr="00FD16E2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D16E2">
        <w:rPr>
          <w:rFonts w:ascii="Times New Roman" w:hAnsi="Times New Roman" w:cs="Times New Roman"/>
          <w:b/>
          <w:sz w:val="40"/>
          <w:szCs w:val="40"/>
        </w:rPr>
        <w:t>ізнавальних ін</w:t>
      </w:r>
      <w:r w:rsidR="00EC27F9" w:rsidRPr="00FD16E2">
        <w:rPr>
          <w:rFonts w:ascii="Times New Roman" w:hAnsi="Times New Roman" w:cs="Times New Roman"/>
          <w:b/>
          <w:sz w:val="40"/>
          <w:szCs w:val="40"/>
        </w:rPr>
        <w:t>тересів учнів 1 класу на уроках математики шляхом використання логічних вправ</w:t>
      </w:r>
    </w:p>
    <w:p w:rsidR="00C83FDE" w:rsidRPr="00393A55" w:rsidRDefault="00C83FDE" w:rsidP="001F391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3D753B" w:rsidRDefault="003D753B" w:rsidP="004B2D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93A55" w:rsidRPr="00653714" w:rsidRDefault="00393A55" w:rsidP="00393A55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</w:rPr>
      </w:pPr>
    </w:p>
    <w:p w:rsidR="009D69E7" w:rsidRPr="00653714" w:rsidRDefault="009D69E7" w:rsidP="00393A55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-2045335</wp:posOffset>
            </wp:positionH>
            <wp:positionV relativeFrom="paragraph">
              <wp:posOffset>133985</wp:posOffset>
            </wp:positionV>
            <wp:extent cx="2781300" cy="980440"/>
            <wp:effectExtent l="0" t="895350" r="0" b="90551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13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9E7" w:rsidRPr="00653714" w:rsidRDefault="009D69E7" w:rsidP="00393A55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</w:rPr>
      </w:pPr>
    </w:p>
    <w:p w:rsidR="009D69E7" w:rsidRPr="00653714" w:rsidRDefault="009D69E7" w:rsidP="00393A55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</w:rPr>
      </w:pPr>
    </w:p>
    <w:p w:rsidR="009D69E7" w:rsidRPr="00653714" w:rsidRDefault="009D69E7" w:rsidP="00393A55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</w:rPr>
      </w:pPr>
    </w:p>
    <w:p w:rsidR="009D69E7" w:rsidRPr="00653714" w:rsidRDefault="00653714" w:rsidP="00393A55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3F908683" wp14:editId="26853379">
            <wp:simplePos x="0" y="0"/>
            <wp:positionH relativeFrom="column">
              <wp:posOffset>459105</wp:posOffset>
            </wp:positionH>
            <wp:positionV relativeFrom="paragraph">
              <wp:posOffset>96520</wp:posOffset>
            </wp:positionV>
            <wp:extent cx="1715135" cy="1811020"/>
            <wp:effectExtent l="0" t="0" r="0" b="0"/>
            <wp:wrapNone/>
            <wp:docPr id="14" name="Рисунок 9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1" cstate="print"/>
                    <a:srcRect l="2690" t="8772" r="67102" b="5263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A55" w:rsidRPr="00653714" w:rsidRDefault="00393A55" w:rsidP="009D69E7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93A55" w:rsidRDefault="00393A55" w:rsidP="00C83FDE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93A55" w:rsidRDefault="00393A55" w:rsidP="00393A55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</w:rPr>
      </w:pPr>
    </w:p>
    <w:p w:rsidR="00393A55" w:rsidRPr="00393A55" w:rsidRDefault="00393A55" w:rsidP="00FD16E2">
      <w:pPr>
        <w:spacing w:after="0" w:line="240" w:lineRule="auto"/>
        <w:ind w:left="5103" w:right="-285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>Автор методичної розробки:</w:t>
      </w:r>
    </w:p>
    <w:p w:rsidR="00393A55" w:rsidRPr="009D69E7" w:rsidRDefault="00393A55" w:rsidP="00FD16E2">
      <w:pPr>
        <w:spacing w:after="0" w:line="240" w:lineRule="auto"/>
        <w:ind w:left="5103" w:right="-285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>учитель </w:t>
      </w:r>
      <w:r>
        <w:rPr>
          <w:rFonts w:ascii="Times New Roman" w:hAnsi="Times New Roman" w:cs="Times New Roman"/>
          <w:sz w:val="24"/>
          <w:szCs w:val="24"/>
        </w:rPr>
        <w:t xml:space="preserve"> початкових клас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93A55" w:rsidRPr="00393A55" w:rsidRDefault="00393A55" w:rsidP="00FD16E2">
      <w:pPr>
        <w:spacing w:after="0" w:line="240" w:lineRule="auto"/>
        <w:ind w:left="5103" w:right="-285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>КНЗ «Лозуватська ЗШ І-ІІІ ступенів   №1</w:t>
      </w:r>
    </w:p>
    <w:p w:rsidR="00393A55" w:rsidRPr="00393A55" w:rsidRDefault="00393A55" w:rsidP="00FD16E2">
      <w:pPr>
        <w:spacing w:after="0" w:line="240" w:lineRule="auto"/>
        <w:ind w:left="5103" w:right="-285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>імені  Т.Г.Шевченка»</w:t>
      </w:r>
    </w:p>
    <w:p w:rsidR="003D753B" w:rsidRPr="00C83FDE" w:rsidRDefault="00393A55" w:rsidP="00FD16E2">
      <w:pPr>
        <w:spacing w:after="0" w:line="240" w:lineRule="auto"/>
        <w:ind w:left="5103"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щук Людмила Анатоліївна</w:t>
      </w:r>
    </w:p>
    <w:p w:rsidR="00920496" w:rsidRDefault="00920496" w:rsidP="00393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96" w:rsidRDefault="009D69E7" w:rsidP="00393A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2324735</wp:posOffset>
            </wp:positionH>
            <wp:positionV relativeFrom="paragraph">
              <wp:posOffset>12700</wp:posOffset>
            </wp:positionV>
            <wp:extent cx="3340100" cy="1064260"/>
            <wp:effectExtent l="0" t="1143000" r="0" b="114554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01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496" w:rsidRPr="009D69E7" w:rsidRDefault="00920496" w:rsidP="00393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6E2" w:rsidRPr="00653714" w:rsidRDefault="00FD16E2" w:rsidP="009D69E7">
      <w:pPr>
        <w:rPr>
          <w:rFonts w:ascii="Times New Roman" w:hAnsi="Times New Roman" w:cs="Times New Roman"/>
          <w:sz w:val="24"/>
          <w:szCs w:val="24"/>
        </w:rPr>
      </w:pPr>
    </w:p>
    <w:p w:rsidR="009D69E7" w:rsidRPr="00FD16E2" w:rsidRDefault="001F391D" w:rsidP="009D69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A55">
        <w:rPr>
          <w:rFonts w:ascii="Times New Roman" w:hAnsi="Times New Roman" w:cs="Times New Roman"/>
          <w:sz w:val="24"/>
          <w:szCs w:val="24"/>
        </w:rPr>
        <w:t>2015р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393A55" w:rsidRPr="00393A55" w:rsidTr="00393A55">
        <w:tc>
          <w:tcPr>
            <w:tcW w:w="2552" w:type="dxa"/>
          </w:tcPr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кладач</w:t>
            </w: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аращук Л.А.</w:t>
            </w: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93A55" w:rsidRPr="00393A55" w:rsidRDefault="00C91E41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29260</wp:posOffset>
                      </wp:positionV>
                      <wp:extent cx="429260" cy="654685"/>
                      <wp:effectExtent l="13335" t="13970" r="5080" b="7620"/>
                      <wp:wrapNone/>
                      <wp:docPr id="3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26" style="position:absolute;margin-left:273.5pt;margin-top:33.8pt;width:33.8pt;height:51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" strokecolor="white [3212]"/>
                  </w:pict>
                </mc:Fallback>
              </mc:AlternateContent>
            </w:r>
          </w:p>
          <w:p w:rsidR="00393A55" w:rsidRPr="00393A55" w:rsidRDefault="00393A55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початкових класів</w:t>
            </w:r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, спеціалі</w:t>
            </w:r>
            <w:proofErr w:type="gramStart"/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93A55">
              <w:rPr>
                <w:rFonts w:ascii="Times New Roman" w:hAnsi="Times New Roman" w:cs="Times New Roman"/>
                <w:sz w:val="24"/>
                <w:szCs w:val="24"/>
              </w:rPr>
              <w:t xml:space="preserve"> вищої категорії, «учитель-методист» Комунального навчального закладу «Лозуватська ЗШ І-ІІІ ступенів №1 імені Т.Г.Шевченка»</w:t>
            </w:r>
          </w:p>
          <w:p w:rsidR="00393A55" w:rsidRPr="00393A55" w:rsidRDefault="00393A55" w:rsidP="00393A5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55" w:rsidRPr="00393A55" w:rsidRDefault="00393A55" w:rsidP="00393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55" w:rsidRPr="00393A55" w:rsidRDefault="00393A55" w:rsidP="00393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55" w:rsidRPr="00393A55" w:rsidRDefault="00393A55" w:rsidP="00393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61" w:type="dxa"/>
        <w:tblInd w:w="108" w:type="dxa"/>
        <w:tblLook w:val="01E0" w:firstRow="1" w:lastRow="1" w:firstColumn="1" w:lastColumn="1" w:noHBand="0" w:noVBand="0"/>
      </w:tblPr>
      <w:tblGrid>
        <w:gridCol w:w="2408"/>
        <w:gridCol w:w="6153"/>
      </w:tblGrid>
      <w:tr w:rsidR="00393A55" w:rsidRPr="00393A55" w:rsidTr="00393A55">
        <w:trPr>
          <w:trHeight w:val="3092"/>
        </w:trPr>
        <w:tc>
          <w:tcPr>
            <w:tcW w:w="2408" w:type="dxa"/>
          </w:tcPr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ецензенти </w:t>
            </w: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Леонтьєва А.О.</w:t>
            </w: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год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393A55" w:rsidRPr="00393A55" w:rsidRDefault="00393A55" w:rsidP="0039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393A55" w:rsidRPr="00393A55" w:rsidRDefault="00393A55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омунальної установи «Криворізький районний науково-методичний кабінет» Криворізької районної </w:t>
            </w:r>
            <w:proofErr w:type="gramStart"/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393A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3A55" w:rsidRPr="00393A55" w:rsidRDefault="00393A55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31" w:rsidRDefault="00D02931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55" w:rsidRPr="00393A55" w:rsidRDefault="00393A55" w:rsidP="0039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початкових класів</w:t>
            </w:r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, спеціалі</w:t>
            </w:r>
            <w:proofErr w:type="gramStart"/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93A55">
              <w:rPr>
                <w:rFonts w:ascii="Times New Roman" w:hAnsi="Times New Roman" w:cs="Times New Roman"/>
                <w:sz w:val="24"/>
                <w:szCs w:val="24"/>
              </w:rPr>
              <w:t xml:space="preserve"> вищої категорі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-методист» </w:t>
            </w:r>
            <w:r w:rsidRPr="00393A55">
              <w:rPr>
                <w:rFonts w:ascii="Times New Roman" w:hAnsi="Times New Roman" w:cs="Times New Roman"/>
                <w:sz w:val="24"/>
                <w:szCs w:val="24"/>
              </w:rPr>
              <w:t>Комунального навчального закладу «Лозуватська ЗШ І-ІІІ ступенів №1 імені Т.Г.Шевченка»</w:t>
            </w:r>
          </w:p>
        </w:tc>
      </w:tr>
    </w:tbl>
    <w:p w:rsidR="001F391D" w:rsidRPr="00393A55" w:rsidRDefault="001F391D" w:rsidP="0039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91D" w:rsidRPr="00393A55" w:rsidRDefault="001F391D" w:rsidP="0039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7F1" w:rsidRPr="007147F1" w:rsidRDefault="007147F1" w:rsidP="0071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 xml:space="preserve">Розвиток </w:t>
      </w:r>
      <w:proofErr w:type="gramStart"/>
      <w:r w:rsidRPr="007147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47F1">
        <w:rPr>
          <w:rFonts w:ascii="Times New Roman" w:hAnsi="Times New Roman" w:cs="Times New Roman"/>
          <w:sz w:val="24"/>
          <w:szCs w:val="24"/>
        </w:rPr>
        <w:t>ізнавальних інтересів учнів 1 класу на уроках математики шляхом використання логічних вправ</w:t>
      </w:r>
      <w:r>
        <w:rPr>
          <w:rFonts w:ascii="Times New Roman" w:hAnsi="Times New Roman" w:cs="Times New Roman"/>
          <w:sz w:val="24"/>
          <w:szCs w:val="24"/>
        </w:rPr>
        <w:t xml:space="preserve">. Практико-орієнт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бник </w:t>
      </w:r>
      <w:r w:rsidRPr="007147F1">
        <w:rPr>
          <w:rFonts w:ascii="Times New Roman" w:hAnsi="Times New Roman" w:cs="Times New Roman"/>
          <w:sz w:val="24"/>
          <w:szCs w:val="24"/>
        </w:rPr>
        <w:t xml:space="preserve">– село Лозуватка, Криворізький район, 2015 р. </w:t>
      </w:r>
      <w:r w:rsidR="00EF2E2E">
        <w:rPr>
          <w:rFonts w:ascii="Times New Roman" w:hAnsi="Times New Roman" w:cs="Times New Roman"/>
          <w:sz w:val="24"/>
          <w:szCs w:val="24"/>
        </w:rPr>
        <w:t>, 32 с.</w:t>
      </w:r>
    </w:p>
    <w:p w:rsidR="001F391D" w:rsidRPr="00393A55" w:rsidRDefault="001F391D" w:rsidP="0039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55" w:rsidRPr="00393A55" w:rsidRDefault="00393A55" w:rsidP="0039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 xml:space="preserve">Даний методичний </w:t>
      </w:r>
      <w:proofErr w:type="gramStart"/>
      <w:r w:rsidRPr="00393A5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393A55">
        <w:rPr>
          <w:rFonts w:ascii="Times New Roman" w:hAnsi="Times New Roman" w:cs="Times New Roman"/>
          <w:sz w:val="24"/>
          <w:szCs w:val="24"/>
        </w:rPr>
        <w:t>ібник – це збірник цікавих завдань та дидактичних ігор на уроках математики у 1 класі. Його мета – допомогти вчителям початкових класів у доборі додаткового матеріалу для роботи на уроках математики.</w:t>
      </w:r>
    </w:p>
    <w:p w:rsidR="00393A55" w:rsidRPr="00393A55" w:rsidRDefault="00393A55" w:rsidP="0039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 xml:space="preserve">Збірник  </w:t>
      </w:r>
      <w:proofErr w:type="gramStart"/>
      <w:r w:rsidRPr="00393A55">
        <w:rPr>
          <w:rFonts w:ascii="Times New Roman" w:hAnsi="Times New Roman" w:cs="Times New Roman"/>
          <w:sz w:val="24"/>
          <w:szCs w:val="24"/>
        </w:rPr>
        <w:t>містить</w:t>
      </w:r>
      <w:proofErr w:type="gramEnd"/>
      <w:r w:rsidRPr="00393A55">
        <w:rPr>
          <w:rFonts w:ascii="Times New Roman" w:hAnsi="Times New Roman" w:cs="Times New Roman"/>
          <w:sz w:val="24"/>
          <w:szCs w:val="24"/>
        </w:rPr>
        <w:t xml:space="preserve"> математичні лічилки, вірші про математичні поняття, загадки про числа, ребуси, задачі, що допоможуть урізноманітнити, зробити більш цікавий п</w:t>
      </w:r>
      <w:r>
        <w:rPr>
          <w:rFonts w:ascii="Times New Roman" w:hAnsi="Times New Roman" w:cs="Times New Roman"/>
          <w:sz w:val="24"/>
          <w:szCs w:val="24"/>
        </w:rPr>
        <w:t>рограмовий матеріал, доступнішим</w:t>
      </w:r>
      <w:r w:rsidRPr="00393A55">
        <w:rPr>
          <w:rFonts w:ascii="Times New Roman" w:hAnsi="Times New Roman" w:cs="Times New Roman"/>
          <w:sz w:val="24"/>
          <w:szCs w:val="24"/>
        </w:rPr>
        <w:t xml:space="preserve"> для сприймання та засвоєння його учнями.</w:t>
      </w:r>
    </w:p>
    <w:p w:rsidR="00393A55" w:rsidRPr="00393A55" w:rsidRDefault="00393A55" w:rsidP="0039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A5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93A55">
        <w:rPr>
          <w:rFonts w:ascii="Times New Roman" w:hAnsi="Times New Roman" w:cs="Times New Roman"/>
          <w:sz w:val="24"/>
          <w:szCs w:val="24"/>
        </w:rPr>
        <w:t xml:space="preserve">ікаві задачі та завдання дадуть змогу вчителю диференційовано підходити до навчання </w:t>
      </w:r>
      <w:r>
        <w:rPr>
          <w:rFonts w:ascii="Times New Roman" w:hAnsi="Times New Roman" w:cs="Times New Roman"/>
          <w:sz w:val="24"/>
          <w:szCs w:val="24"/>
        </w:rPr>
        <w:t xml:space="preserve">учнів математики, враховуючи </w:t>
      </w:r>
      <w:r w:rsidRPr="00393A55">
        <w:rPr>
          <w:rFonts w:ascii="Times New Roman" w:hAnsi="Times New Roman" w:cs="Times New Roman"/>
          <w:sz w:val="24"/>
          <w:szCs w:val="24"/>
        </w:rPr>
        <w:t>індивідуальні розумові здібності та рівень підготовки.</w:t>
      </w:r>
    </w:p>
    <w:p w:rsidR="001F391D" w:rsidRPr="00393A55" w:rsidRDefault="00393A55" w:rsidP="0039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55">
        <w:rPr>
          <w:rFonts w:ascii="Times New Roman" w:hAnsi="Times New Roman" w:cs="Times New Roman"/>
          <w:sz w:val="24"/>
          <w:szCs w:val="24"/>
        </w:rPr>
        <w:t xml:space="preserve">Матеріали </w:t>
      </w:r>
      <w:proofErr w:type="gramStart"/>
      <w:r w:rsidRPr="00393A5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393A55">
        <w:rPr>
          <w:rFonts w:ascii="Times New Roman" w:hAnsi="Times New Roman" w:cs="Times New Roman"/>
          <w:sz w:val="24"/>
          <w:szCs w:val="24"/>
        </w:rPr>
        <w:t>ібника будуть корисними вчителям</w:t>
      </w:r>
      <w:r w:rsidR="001F391D" w:rsidRPr="00393A55">
        <w:rPr>
          <w:rFonts w:ascii="Times New Roman" w:hAnsi="Times New Roman" w:cs="Times New Roman"/>
          <w:sz w:val="24"/>
          <w:szCs w:val="24"/>
        </w:rPr>
        <w:t xml:space="preserve"> початкових класів</w:t>
      </w:r>
      <w:r w:rsidRPr="00393A55">
        <w:rPr>
          <w:rFonts w:ascii="Times New Roman" w:hAnsi="Times New Roman" w:cs="Times New Roman"/>
          <w:sz w:val="24"/>
          <w:szCs w:val="24"/>
        </w:rPr>
        <w:t>, студентам педагогічних вузів, вихователям, батькам</w:t>
      </w:r>
      <w:r w:rsidR="001F391D" w:rsidRPr="00393A55">
        <w:rPr>
          <w:rFonts w:ascii="Times New Roman" w:hAnsi="Times New Roman" w:cs="Times New Roman"/>
          <w:sz w:val="24"/>
          <w:szCs w:val="24"/>
        </w:rPr>
        <w:t>.</w:t>
      </w:r>
    </w:p>
    <w:p w:rsidR="003D753B" w:rsidRPr="00393A55" w:rsidRDefault="003D753B" w:rsidP="0039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E2E" w:rsidRDefault="00EF2E2E" w:rsidP="00EF2E2E">
      <w:pPr>
        <w:spacing w:after="0" w:line="240" w:lineRule="auto"/>
        <w:ind w:left="3969"/>
        <w:rPr>
          <w:rFonts w:ascii="Times New Roman" w:hAnsi="Times New Roman"/>
          <w:sz w:val="24"/>
          <w:szCs w:val="24"/>
          <w:lang w:val="uk-UA"/>
        </w:rPr>
      </w:pPr>
      <w:r w:rsidRPr="001A43FA">
        <w:rPr>
          <w:rFonts w:ascii="Times New Roman" w:hAnsi="Times New Roman"/>
          <w:sz w:val="24"/>
          <w:szCs w:val="24"/>
          <w:lang w:val="uk-UA"/>
        </w:rPr>
        <w:t>Схвалено  науково-методичною радою</w:t>
      </w:r>
      <w:r>
        <w:rPr>
          <w:rFonts w:ascii="Times New Roman" w:hAnsi="Times New Roman"/>
          <w:sz w:val="24"/>
          <w:szCs w:val="24"/>
          <w:lang w:val="uk-UA"/>
        </w:rPr>
        <w:t xml:space="preserve"> Криворізького районного науково-методичного кабінету</w:t>
      </w:r>
    </w:p>
    <w:p w:rsidR="00EF2E2E" w:rsidRPr="00947DB9" w:rsidRDefault="00EF2E2E" w:rsidP="00EF2E2E">
      <w:pPr>
        <w:pStyle w:val="ab"/>
        <w:widowControl w:val="0"/>
        <w:spacing w:after="0" w:line="240" w:lineRule="auto"/>
        <w:ind w:right="-1" w:firstLine="396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539115</wp:posOffset>
                </wp:positionV>
                <wp:extent cx="685800" cy="444500"/>
                <wp:effectExtent l="12700" t="5080" r="6350" b="7620"/>
                <wp:wrapNone/>
                <wp:docPr id="377" name="Прямоугольник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026" style="position:absolute;margin-left:404.95pt;margin-top:42.45pt;width:54pt;height: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" strokecolor="white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/>
        </w:rPr>
        <w:t>Протокол №______від__________________</w:t>
      </w:r>
    </w:p>
    <w:p w:rsidR="007147F1" w:rsidRPr="00142B79" w:rsidRDefault="007147F1" w:rsidP="00EF2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lastRenderedPageBreak/>
        <w:t>ЗМ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Т</w:t>
      </w:r>
      <w:proofErr w:type="gramEnd"/>
    </w:p>
    <w:p w:rsidR="007147F1" w:rsidRPr="00142B79" w:rsidRDefault="007147F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ступ</w:t>
      </w:r>
      <w:proofErr w:type="gramEnd"/>
      <w:r w:rsidR="006537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C83FDE">
        <w:rPr>
          <w:rFonts w:ascii="Times New Roman" w:hAnsi="Times New Roman" w:cs="Times New Roman"/>
          <w:sz w:val="24"/>
          <w:szCs w:val="24"/>
        </w:rPr>
        <w:t>6</w:t>
      </w: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Вивчаємо цифру 1»………………………………………………</w:t>
      </w:r>
      <w:r w:rsidR="00EF2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r w:rsidR="009D69E7">
        <w:rPr>
          <w:rFonts w:ascii="Times New Roman" w:hAnsi="Times New Roman" w:cs="Times New Roman"/>
          <w:sz w:val="24"/>
          <w:szCs w:val="24"/>
        </w:rPr>
        <w:t>………</w:t>
      </w:r>
      <w:r w:rsidR="009D69E7" w:rsidRPr="009D69E7">
        <w:rPr>
          <w:rFonts w:ascii="Times New Roman" w:hAnsi="Times New Roman" w:cs="Times New Roman"/>
          <w:sz w:val="24"/>
          <w:szCs w:val="24"/>
        </w:rPr>
        <w:t>...</w:t>
      </w:r>
      <w:r w:rsidR="009D69E7">
        <w:rPr>
          <w:rFonts w:ascii="Times New Roman" w:hAnsi="Times New Roman" w:cs="Times New Roman"/>
          <w:sz w:val="24"/>
          <w:szCs w:val="24"/>
        </w:rPr>
        <w:t>6</w:t>
      </w: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«А ось і цифра 2…»………………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</w:t>
      </w:r>
      <w:r w:rsidR="009D69E7" w:rsidRPr="009D69E7">
        <w:rPr>
          <w:rFonts w:ascii="Times New Roman" w:hAnsi="Times New Roman" w:cs="Times New Roman"/>
          <w:sz w:val="24"/>
          <w:szCs w:val="24"/>
        </w:rPr>
        <w:t>…</w:t>
      </w:r>
      <w:r w:rsidR="00653714">
        <w:rPr>
          <w:rFonts w:ascii="Times New Roman" w:hAnsi="Times New Roman" w:cs="Times New Roman"/>
          <w:sz w:val="24"/>
          <w:szCs w:val="24"/>
        </w:rPr>
        <w:t>.</w:t>
      </w:r>
      <w:r w:rsidR="009D69E7">
        <w:rPr>
          <w:rFonts w:ascii="Times New Roman" w:hAnsi="Times New Roman" w:cs="Times New Roman"/>
          <w:sz w:val="24"/>
          <w:szCs w:val="24"/>
        </w:rPr>
        <w:t>..8</w:t>
      </w:r>
    </w:p>
    <w:p w:rsidR="00920496" w:rsidRDefault="00920496" w:rsidP="009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0496">
        <w:rPr>
          <w:rFonts w:ascii="Times New Roman" w:hAnsi="Times New Roman" w:cs="Times New Roman"/>
          <w:sz w:val="24"/>
          <w:szCs w:val="24"/>
        </w:rPr>
        <w:t xml:space="preserve"> «Запам</w:t>
      </w:r>
      <w:proofErr w:type="gramStart"/>
      <w:r w:rsidRPr="00920496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920496">
        <w:rPr>
          <w:rFonts w:ascii="Times New Roman" w:hAnsi="Times New Roman" w:cs="Times New Roman"/>
          <w:sz w:val="24"/>
          <w:szCs w:val="24"/>
        </w:rPr>
        <w:t>тай: це цифра три!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</w:t>
      </w:r>
      <w:r w:rsidR="00653714">
        <w:rPr>
          <w:rFonts w:ascii="Times New Roman" w:hAnsi="Times New Roman" w:cs="Times New Roman"/>
          <w:sz w:val="24"/>
          <w:szCs w:val="24"/>
        </w:rPr>
        <w:t>.</w:t>
      </w:r>
      <w:r w:rsidR="009D69E7" w:rsidRPr="009D69E7">
        <w:rPr>
          <w:rFonts w:ascii="Times New Roman" w:hAnsi="Times New Roman" w:cs="Times New Roman"/>
          <w:sz w:val="24"/>
          <w:szCs w:val="24"/>
        </w:rPr>
        <w:t>.</w:t>
      </w:r>
      <w:r w:rsidR="009D69E7">
        <w:rPr>
          <w:rFonts w:ascii="Times New Roman" w:hAnsi="Times New Roman" w:cs="Times New Roman"/>
          <w:sz w:val="24"/>
          <w:szCs w:val="24"/>
        </w:rPr>
        <w:t>….11</w:t>
      </w:r>
    </w:p>
    <w:p w:rsidR="00920496" w:rsidRDefault="00920496" w:rsidP="009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920496">
        <w:rPr>
          <w:rFonts w:ascii="Times New Roman" w:hAnsi="Times New Roman" w:cs="Times New Roman"/>
          <w:sz w:val="24"/>
          <w:szCs w:val="24"/>
        </w:rPr>
        <w:t>«Так ось: чотири!..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</w:t>
      </w:r>
      <w:r w:rsidR="00653714">
        <w:rPr>
          <w:rFonts w:ascii="Times New Roman" w:hAnsi="Times New Roman" w:cs="Times New Roman"/>
          <w:sz w:val="24"/>
          <w:szCs w:val="24"/>
        </w:rPr>
        <w:t>.</w:t>
      </w:r>
      <w:r w:rsidR="009D69E7">
        <w:rPr>
          <w:rFonts w:ascii="Times New Roman" w:hAnsi="Times New Roman" w:cs="Times New Roman"/>
          <w:sz w:val="24"/>
          <w:szCs w:val="24"/>
        </w:rPr>
        <w:t>…….13</w:t>
      </w:r>
    </w:p>
    <w:p w:rsidR="00920496" w:rsidRDefault="00920496" w:rsidP="00920496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 </w:t>
      </w:r>
      <w:r w:rsidRPr="00920496">
        <w:rPr>
          <w:rFonts w:ascii="Times New Roman" w:hAnsi="Times New Roman" w:cs="Times New Roman"/>
          <w:sz w:val="24"/>
          <w:szCs w:val="24"/>
        </w:rPr>
        <w:t>«Ось цифра п</w:t>
      </w:r>
      <w:proofErr w:type="gramStart"/>
      <w:r w:rsidRPr="00920496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920496">
        <w:rPr>
          <w:rFonts w:ascii="Times New Roman" w:hAnsi="Times New Roman" w:cs="Times New Roman"/>
          <w:sz w:val="24"/>
          <w:szCs w:val="24"/>
        </w:rPr>
        <w:t>ть…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</w:t>
      </w:r>
      <w:r w:rsidR="009D69E7" w:rsidRPr="009D69E7">
        <w:rPr>
          <w:rFonts w:ascii="Times New Roman" w:hAnsi="Times New Roman" w:cs="Times New Roman"/>
          <w:sz w:val="24"/>
          <w:szCs w:val="24"/>
        </w:rPr>
        <w:t>.</w:t>
      </w:r>
      <w:r w:rsidR="00653714">
        <w:rPr>
          <w:rFonts w:ascii="Times New Roman" w:hAnsi="Times New Roman" w:cs="Times New Roman"/>
          <w:sz w:val="24"/>
          <w:szCs w:val="24"/>
        </w:rPr>
        <w:t>.</w:t>
      </w:r>
      <w:r w:rsidR="009D69E7" w:rsidRPr="009D69E7">
        <w:rPr>
          <w:rFonts w:ascii="Times New Roman" w:hAnsi="Times New Roman" w:cs="Times New Roman"/>
          <w:sz w:val="24"/>
          <w:szCs w:val="24"/>
        </w:rPr>
        <w:t>..</w:t>
      </w:r>
      <w:r w:rsidR="009D69E7">
        <w:rPr>
          <w:rFonts w:ascii="Times New Roman" w:hAnsi="Times New Roman" w:cs="Times New Roman"/>
          <w:sz w:val="24"/>
          <w:szCs w:val="24"/>
        </w:rPr>
        <w:t>…15</w:t>
      </w:r>
    </w:p>
    <w:p w:rsidR="00920496" w:rsidRDefault="00920496" w:rsidP="00920496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 </w:t>
      </w:r>
      <w:r w:rsidRPr="00920496">
        <w:rPr>
          <w:rFonts w:ascii="Times New Roman" w:hAnsi="Times New Roman" w:cs="Times New Roman"/>
          <w:sz w:val="24"/>
          <w:szCs w:val="24"/>
        </w:rPr>
        <w:t xml:space="preserve">«Цифра шість – до нас </w:t>
      </w:r>
      <w:proofErr w:type="gramStart"/>
      <w:r w:rsidRPr="0092049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20496">
        <w:rPr>
          <w:rFonts w:ascii="Times New Roman" w:hAnsi="Times New Roman" w:cs="Times New Roman"/>
          <w:sz w:val="24"/>
          <w:szCs w:val="24"/>
        </w:rPr>
        <w:t xml:space="preserve"> гості!..»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…</w:t>
      </w:r>
      <w:r w:rsidR="009D69E7" w:rsidRPr="009D69E7">
        <w:rPr>
          <w:rFonts w:ascii="Times New Roman" w:hAnsi="Times New Roman" w:cs="Times New Roman"/>
          <w:sz w:val="24"/>
          <w:szCs w:val="24"/>
        </w:rPr>
        <w:t>…</w:t>
      </w:r>
      <w:r w:rsidR="009D69E7">
        <w:rPr>
          <w:rFonts w:ascii="Times New Roman" w:hAnsi="Times New Roman" w:cs="Times New Roman"/>
          <w:sz w:val="24"/>
          <w:szCs w:val="24"/>
        </w:rPr>
        <w:t>17</w:t>
      </w:r>
    </w:p>
    <w:p w:rsidR="00B02C1A" w:rsidRDefault="00B02C1A" w:rsidP="00B0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02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C1A">
        <w:rPr>
          <w:rFonts w:ascii="Times New Roman" w:hAnsi="Times New Roman" w:cs="Times New Roman"/>
          <w:sz w:val="24"/>
          <w:szCs w:val="24"/>
        </w:rPr>
        <w:t>«Цифра сім тепер з</w:t>
      </w:r>
      <w:proofErr w:type="gramStart"/>
      <w:r w:rsidRPr="00B02C1A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B02C1A">
        <w:rPr>
          <w:rFonts w:ascii="Times New Roman" w:hAnsi="Times New Roman" w:cs="Times New Roman"/>
          <w:sz w:val="24"/>
          <w:szCs w:val="24"/>
        </w:rPr>
        <w:t>вилась.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</w:t>
      </w:r>
      <w:r w:rsidR="00653714">
        <w:rPr>
          <w:rFonts w:ascii="Times New Roman" w:hAnsi="Times New Roman" w:cs="Times New Roman"/>
          <w:sz w:val="24"/>
          <w:szCs w:val="24"/>
        </w:rPr>
        <w:t>.</w:t>
      </w:r>
      <w:r w:rsidR="00EF2E2E">
        <w:rPr>
          <w:rFonts w:ascii="Times New Roman" w:hAnsi="Times New Roman" w:cs="Times New Roman"/>
          <w:sz w:val="24"/>
          <w:szCs w:val="24"/>
        </w:rPr>
        <w:t>…</w:t>
      </w:r>
      <w:r w:rsidR="00EF2E2E" w:rsidRPr="00EF2E2E">
        <w:rPr>
          <w:rFonts w:ascii="Times New Roman" w:hAnsi="Times New Roman" w:cs="Times New Roman"/>
          <w:spacing w:val="-20"/>
          <w:sz w:val="24"/>
          <w:szCs w:val="24"/>
        </w:rPr>
        <w:t>…</w:t>
      </w:r>
      <w:r w:rsidR="009D69E7" w:rsidRPr="00EF2E2E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="009D69E7">
        <w:rPr>
          <w:rFonts w:ascii="Times New Roman" w:hAnsi="Times New Roman" w:cs="Times New Roman"/>
          <w:sz w:val="24"/>
          <w:szCs w:val="24"/>
        </w:rPr>
        <w:t>19</w:t>
      </w:r>
    </w:p>
    <w:p w:rsidR="007F3554" w:rsidRDefault="00B02C1A" w:rsidP="007F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F3554">
        <w:rPr>
          <w:rFonts w:ascii="Times New Roman" w:hAnsi="Times New Roman" w:cs="Times New Roman"/>
          <w:sz w:val="24"/>
          <w:szCs w:val="24"/>
        </w:rPr>
        <w:t xml:space="preserve"> </w:t>
      </w:r>
      <w:r w:rsidR="007F3554" w:rsidRPr="007F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554" w:rsidRPr="007F355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F3554" w:rsidRPr="007F35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3554" w:rsidRPr="007F3554">
        <w:rPr>
          <w:rFonts w:ascii="Times New Roman" w:hAnsi="Times New Roman" w:cs="Times New Roman"/>
          <w:sz w:val="24"/>
          <w:szCs w:val="24"/>
        </w:rPr>
        <w:t>ісім – зветься цифра ця…»</w:t>
      </w:r>
      <w:r w:rsidR="007F355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3714">
        <w:rPr>
          <w:rFonts w:ascii="Times New Roman" w:hAnsi="Times New Roman" w:cs="Times New Roman"/>
          <w:sz w:val="24"/>
          <w:szCs w:val="24"/>
        </w:rPr>
        <w:t>…………</w:t>
      </w:r>
      <w:r w:rsidR="009D69E7">
        <w:rPr>
          <w:rFonts w:ascii="Times New Roman" w:hAnsi="Times New Roman" w:cs="Times New Roman"/>
          <w:sz w:val="24"/>
          <w:szCs w:val="24"/>
        </w:rPr>
        <w:t>…</w:t>
      </w:r>
      <w:r w:rsidR="009D69E7" w:rsidRPr="009D69E7">
        <w:rPr>
          <w:rFonts w:ascii="Times New Roman" w:hAnsi="Times New Roman" w:cs="Times New Roman"/>
          <w:sz w:val="24"/>
          <w:szCs w:val="24"/>
        </w:rPr>
        <w:t>..</w:t>
      </w:r>
      <w:r w:rsidR="009D69E7">
        <w:rPr>
          <w:rFonts w:ascii="Times New Roman" w:hAnsi="Times New Roman" w:cs="Times New Roman"/>
          <w:sz w:val="24"/>
          <w:szCs w:val="24"/>
        </w:rPr>
        <w:t>22</w:t>
      </w:r>
    </w:p>
    <w:p w:rsidR="007F3554" w:rsidRDefault="007F3554" w:rsidP="007F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F3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554">
        <w:rPr>
          <w:rFonts w:ascii="Times New Roman" w:hAnsi="Times New Roman" w:cs="Times New Roman"/>
          <w:sz w:val="24"/>
          <w:szCs w:val="24"/>
        </w:rPr>
        <w:t xml:space="preserve"> «Цифра дев</w:t>
      </w:r>
      <w:proofErr w:type="gramStart"/>
      <w:r w:rsidRPr="007F3554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7F3554">
        <w:rPr>
          <w:rFonts w:ascii="Times New Roman" w:hAnsi="Times New Roman" w:cs="Times New Roman"/>
          <w:sz w:val="24"/>
          <w:szCs w:val="24"/>
        </w:rPr>
        <w:t>ть – ось вона…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……</w:t>
      </w:r>
      <w:r w:rsidR="009D69E7" w:rsidRPr="009D69E7">
        <w:rPr>
          <w:rFonts w:ascii="Times New Roman" w:hAnsi="Times New Roman" w:cs="Times New Roman"/>
          <w:sz w:val="24"/>
          <w:szCs w:val="24"/>
        </w:rPr>
        <w:t>.</w:t>
      </w:r>
      <w:r w:rsidR="009D69E7">
        <w:rPr>
          <w:rFonts w:ascii="Times New Roman" w:hAnsi="Times New Roman" w:cs="Times New Roman"/>
          <w:sz w:val="24"/>
          <w:szCs w:val="24"/>
        </w:rPr>
        <w:t>24</w:t>
      </w:r>
    </w:p>
    <w:p w:rsidR="007F3554" w:rsidRDefault="007F3554" w:rsidP="007F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F35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54">
        <w:rPr>
          <w:rFonts w:ascii="Times New Roman" w:hAnsi="Times New Roman" w:cs="Times New Roman"/>
          <w:sz w:val="24"/>
          <w:szCs w:val="24"/>
        </w:rPr>
        <w:t>«Вийде нуль овальний…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…..26</w:t>
      </w:r>
    </w:p>
    <w:p w:rsidR="001D6D87" w:rsidRPr="007F3554" w:rsidRDefault="007F3554" w:rsidP="007F3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F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54">
        <w:rPr>
          <w:rFonts w:ascii="Times New Roman" w:hAnsi="Times New Roman" w:cs="Times New Roman"/>
          <w:sz w:val="24"/>
          <w:szCs w:val="24"/>
        </w:rPr>
        <w:t>«Цифру десять назвемо…»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D69E7">
        <w:rPr>
          <w:rFonts w:ascii="Times New Roman" w:hAnsi="Times New Roman" w:cs="Times New Roman"/>
          <w:sz w:val="24"/>
          <w:szCs w:val="24"/>
        </w:rPr>
        <w:t>………………</w:t>
      </w:r>
      <w:r w:rsidR="009D69E7" w:rsidRPr="009D69E7">
        <w:rPr>
          <w:rFonts w:ascii="Times New Roman" w:hAnsi="Times New Roman" w:cs="Times New Roman"/>
          <w:sz w:val="24"/>
          <w:szCs w:val="24"/>
        </w:rPr>
        <w:t>...</w:t>
      </w:r>
      <w:r w:rsidR="00DD57E0">
        <w:rPr>
          <w:rFonts w:ascii="Times New Roman" w:hAnsi="Times New Roman" w:cs="Times New Roman"/>
          <w:sz w:val="24"/>
          <w:szCs w:val="24"/>
        </w:rPr>
        <w:t>.2</w:t>
      </w:r>
      <w:r w:rsidR="009D69E7">
        <w:rPr>
          <w:rFonts w:ascii="Times New Roman" w:hAnsi="Times New Roman" w:cs="Times New Roman"/>
          <w:sz w:val="24"/>
          <w:szCs w:val="24"/>
        </w:rPr>
        <w:t>8</w:t>
      </w:r>
    </w:p>
    <w:p w:rsidR="007147F1" w:rsidRPr="00FD16E2" w:rsidRDefault="007147F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Список використаних джерел………………………………………</w:t>
      </w:r>
      <w:r w:rsidR="00FD16E2">
        <w:rPr>
          <w:rFonts w:ascii="Times New Roman" w:hAnsi="Times New Roman" w:cs="Times New Roman"/>
          <w:sz w:val="24"/>
          <w:szCs w:val="24"/>
        </w:rPr>
        <w:t>…</w:t>
      </w:r>
      <w:r w:rsidR="009D69E7">
        <w:rPr>
          <w:rFonts w:ascii="Times New Roman" w:hAnsi="Times New Roman" w:cs="Times New Roman"/>
          <w:sz w:val="24"/>
          <w:szCs w:val="24"/>
        </w:rPr>
        <w:t>……………</w:t>
      </w:r>
      <w:r w:rsidR="009D69E7" w:rsidRPr="009D69E7">
        <w:rPr>
          <w:rFonts w:ascii="Times New Roman" w:hAnsi="Times New Roman" w:cs="Times New Roman"/>
          <w:sz w:val="24"/>
          <w:szCs w:val="24"/>
        </w:rPr>
        <w:t>.</w:t>
      </w:r>
      <w:r w:rsidR="009D69E7" w:rsidRPr="00653714">
        <w:rPr>
          <w:rFonts w:ascii="Times New Roman" w:hAnsi="Times New Roman" w:cs="Times New Roman"/>
          <w:sz w:val="24"/>
          <w:szCs w:val="24"/>
        </w:rPr>
        <w:t>.</w:t>
      </w:r>
      <w:r w:rsidR="009D69E7">
        <w:rPr>
          <w:rFonts w:ascii="Times New Roman" w:hAnsi="Times New Roman" w:cs="Times New Roman"/>
          <w:sz w:val="24"/>
          <w:szCs w:val="24"/>
        </w:rPr>
        <w:t>.30</w:t>
      </w: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  <w:bookmarkStart w:id="0" w:name="_GoBack"/>
      <w:bookmarkEnd w:id="0"/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Default="00437481" w:rsidP="00C774EE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</w:p>
    <w:p w:rsidR="00437481" w:rsidRPr="00653714" w:rsidRDefault="00437481" w:rsidP="009D69E7">
      <w:pPr>
        <w:pStyle w:val="Style1"/>
        <w:widowControl/>
        <w:spacing w:before="67"/>
        <w:ind w:firstLine="0"/>
        <w:rPr>
          <w:rStyle w:val="FontStyle12"/>
          <w:sz w:val="24"/>
          <w:szCs w:val="24"/>
        </w:rPr>
      </w:pPr>
    </w:p>
    <w:p w:rsidR="009D69E7" w:rsidRPr="00653714" w:rsidRDefault="009D69E7" w:rsidP="009D69E7">
      <w:pPr>
        <w:pStyle w:val="Style1"/>
        <w:widowControl/>
        <w:spacing w:before="67"/>
        <w:ind w:firstLine="0"/>
        <w:rPr>
          <w:rStyle w:val="FontStyle12"/>
          <w:sz w:val="24"/>
          <w:szCs w:val="24"/>
        </w:rPr>
      </w:pPr>
    </w:p>
    <w:p w:rsidR="00C774EE" w:rsidRPr="00FD16E2" w:rsidRDefault="00FD16E2" w:rsidP="007F3554">
      <w:pPr>
        <w:pStyle w:val="Style1"/>
        <w:widowControl/>
        <w:spacing w:before="67"/>
        <w:ind w:firstLine="0"/>
        <w:jc w:val="center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lastRenderedPageBreak/>
        <w:t>Вступ</w:t>
      </w:r>
      <w:proofErr w:type="gramEnd"/>
    </w:p>
    <w:p w:rsidR="009D69E7" w:rsidRDefault="00C774EE" w:rsidP="00FD16E2">
      <w:pPr>
        <w:pStyle w:val="Style2"/>
        <w:widowControl/>
        <w:spacing w:line="370" w:lineRule="exact"/>
        <w:rPr>
          <w:rStyle w:val="FontStyle13"/>
          <w:sz w:val="24"/>
          <w:szCs w:val="24"/>
        </w:rPr>
      </w:pP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 xml:space="preserve">ізнавальний інтерес - виборча спрямованість особистості на предмети і явища навколишньої дійсності. Ця спрямованість характеризується постійним прагненням до пізнання, до нових, більш повним і глибоким знанням. Систематично зміцнюючись і розвиваючись,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 xml:space="preserve">ізнавальний інтерес стає основою позитивного ставлення до навчання і носить пошуковий характер.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 xml:space="preserve">ід його впливом в учнів постійно виникають питання, відповіді на які вони шукають самі. При цьому пошукова діяльність учня здійснюється з захопленням, він відчуває емоційний підйом, радість від успіху. Ще Ян Амос Каменський закликав зробити працю школяра джерелом розумового задоволення і душевної радості. І тут на перше місце виступає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 xml:space="preserve">ізнавальний інтерес. Кожен вчитель повинен розробити для себе систему прийомів і методів, спрямовану на розвиток розумової діяльності </w:t>
      </w:r>
      <w:proofErr w:type="gramStart"/>
      <w:r w:rsidRPr="00C774EE">
        <w:rPr>
          <w:rStyle w:val="FontStyle13"/>
          <w:sz w:val="24"/>
          <w:szCs w:val="24"/>
        </w:rPr>
        <w:t>кожного</w:t>
      </w:r>
      <w:proofErr w:type="gramEnd"/>
      <w:r w:rsidRPr="00C774EE">
        <w:rPr>
          <w:rStyle w:val="FontStyle13"/>
          <w:sz w:val="24"/>
          <w:szCs w:val="24"/>
        </w:rPr>
        <w:t xml:space="preserve"> учня. А це неможливо без розвитку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 xml:space="preserve">ізнавального інтересу. Не можна навчити молодшого школяра, якщо йому не цікаво. </w:t>
      </w:r>
    </w:p>
    <w:p w:rsidR="00C774EE" w:rsidRPr="00C774EE" w:rsidRDefault="00C774EE" w:rsidP="00FD16E2">
      <w:pPr>
        <w:pStyle w:val="Style2"/>
        <w:widowControl/>
        <w:spacing w:line="370" w:lineRule="exact"/>
        <w:rPr>
          <w:rStyle w:val="FontStyle13"/>
          <w:sz w:val="24"/>
          <w:szCs w:val="24"/>
        </w:rPr>
      </w:pPr>
      <w:r w:rsidRPr="00C774EE">
        <w:rPr>
          <w:rStyle w:val="FontStyle13"/>
          <w:sz w:val="24"/>
          <w:szCs w:val="24"/>
        </w:rPr>
        <w:t xml:space="preserve">Увага служить основою розвитку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>ізнавальних процесів. За словами К.Д. Ушинського - це "двері"</w:t>
      </w:r>
      <w:r w:rsidR="00FD16E2">
        <w:rPr>
          <w:rStyle w:val="FontStyle13"/>
          <w:sz w:val="24"/>
          <w:szCs w:val="24"/>
        </w:rPr>
        <w:t>,</w:t>
      </w:r>
      <w:r w:rsidRPr="00C774EE">
        <w:rPr>
          <w:rStyle w:val="FontStyle13"/>
          <w:sz w:val="24"/>
          <w:szCs w:val="24"/>
        </w:rPr>
        <w:t xml:space="preserve"> через які проходить все, що тільки входить в душу людини із зовнішнього світу "... </w:t>
      </w:r>
      <w:proofErr w:type="gramStart"/>
      <w:r w:rsidRPr="00C774EE">
        <w:rPr>
          <w:rStyle w:val="FontStyle13"/>
          <w:sz w:val="24"/>
          <w:szCs w:val="24"/>
        </w:rPr>
        <w:t>Нема</w:t>
      </w:r>
      <w:proofErr w:type="gramEnd"/>
      <w:r w:rsidRPr="00C774EE">
        <w:rPr>
          <w:rStyle w:val="FontStyle13"/>
          <w:sz w:val="24"/>
          <w:szCs w:val="24"/>
        </w:rPr>
        <w:t xml:space="preserve">є жодної розумової роботи, які не здійснювалась би без вольового достатньої напруги у вигляді довільного уваги. У </w:t>
      </w:r>
      <w:proofErr w:type="gramStart"/>
      <w:r w:rsidRPr="00C774EE">
        <w:rPr>
          <w:rStyle w:val="FontStyle13"/>
          <w:sz w:val="24"/>
          <w:szCs w:val="24"/>
        </w:rPr>
        <w:t>своїй</w:t>
      </w:r>
      <w:proofErr w:type="gramEnd"/>
      <w:r w:rsidRPr="00C774EE">
        <w:rPr>
          <w:rStyle w:val="FontStyle13"/>
          <w:sz w:val="24"/>
          <w:szCs w:val="24"/>
        </w:rPr>
        <w:t xml:space="preserve"> роботі я надаю особливого значення розвитку довільної уваги у своїх учнів. Для мобілізації уваги проводжу усний рахунок з елементами гри. </w:t>
      </w:r>
      <w:proofErr w:type="gramStart"/>
      <w:r w:rsidRPr="00C774EE">
        <w:rPr>
          <w:rStyle w:val="FontStyle13"/>
          <w:sz w:val="24"/>
          <w:szCs w:val="24"/>
        </w:rPr>
        <w:t>З</w:t>
      </w:r>
      <w:proofErr w:type="gramEnd"/>
      <w:r w:rsidRPr="00C774EE">
        <w:rPr>
          <w:rStyle w:val="FontStyle13"/>
          <w:sz w:val="24"/>
          <w:szCs w:val="24"/>
        </w:rPr>
        <w:t xml:space="preserve"> метою подальшого вдосконалення та відпрацювання стійкості уваги, збільшення його обсягу та розвитку  уяви,   учні   виконують  завдання  на  перерахунок  предметів.</w:t>
      </w:r>
    </w:p>
    <w:p w:rsidR="00C774EE" w:rsidRPr="00C774EE" w:rsidRDefault="00C774EE" w:rsidP="00FD16E2">
      <w:pPr>
        <w:pStyle w:val="Style4"/>
        <w:widowControl/>
        <w:tabs>
          <w:tab w:val="left" w:pos="4354"/>
        </w:tabs>
        <w:spacing w:line="370" w:lineRule="exact"/>
        <w:ind w:firstLine="567"/>
        <w:jc w:val="both"/>
        <w:rPr>
          <w:rStyle w:val="FontStyle13"/>
          <w:sz w:val="24"/>
          <w:szCs w:val="24"/>
        </w:rPr>
      </w:pPr>
      <w:r w:rsidRPr="00C774EE">
        <w:rPr>
          <w:rStyle w:val="FontStyle13"/>
          <w:sz w:val="24"/>
          <w:szCs w:val="24"/>
        </w:rPr>
        <w:t xml:space="preserve">Особливо розвивають інтерес учнів творчі роботи, які </w:t>
      </w:r>
      <w:proofErr w:type="gramStart"/>
      <w:r w:rsidRPr="00C774EE">
        <w:rPr>
          <w:rStyle w:val="FontStyle13"/>
          <w:sz w:val="24"/>
          <w:szCs w:val="24"/>
        </w:rPr>
        <w:t>пов'язан</w:t>
      </w:r>
      <w:proofErr w:type="gramEnd"/>
      <w:r w:rsidRPr="00C774EE">
        <w:rPr>
          <w:rStyle w:val="FontStyle13"/>
          <w:sz w:val="24"/>
          <w:szCs w:val="24"/>
        </w:rPr>
        <w:t>і з</w:t>
      </w:r>
      <w:r w:rsidRPr="00C774EE">
        <w:rPr>
          <w:rStyle w:val="FontStyle13"/>
          <w:sz w:val="24"/>
          <w:szCs w:val="24"/>
        </w:rPr>
        <w:tab/>
        <w:t>уявою, поглибленою, думкою з активним оперуванням знаннями  вміннями використанням геометричного матеріалу.</w:t>
      </w:r>
    </w:p>
    <w:p w:rsidR="00C774EE" w:rsidRDefault="00C774EE" w:rsidP="00FD16E2">
      <w:pPr>
        <w:pStyle w:val="Style4"/>
        <w:widowControl/>
        <w:tabs>
          <w:tab w:val="left" w:pos="4354"/>
        </w:tabs>
        <w:spacing w:line="370" w:lineRule="exact"/>
        <w:ind w:firstLine="567"/>
        <w:jc w:val="both"/>
        <w:rPr>
          <w:rStyle w:val="FontStyle13"/>
          <w:sz w:val="24"/>
          <w:szCs w:val="24"/>
        </w:rPr>
      </w:pPr>
      <w:proofErr w:type="gramStart"/>
      <w:r w:rsidRPr="00C774EE">
        <w:rPr>
          <w:rStyle w:val="FontStyle13"/>
          <w:sz w:val="24"/>
          <w:szCs w:val="24"/>
        </w:rPr>
        <w:t>Р</w:t>
      </w:r>
      <w:proofErr w:type="gramEnd"/>
      <w:r w:rsidRPr="00C774EE">
        <w:rPr>
          <w:rStyle w:val="FontStyle13"/>
          <w:sz w:val="24"/>
          <w:szCs w:val="24"/>
        </w:rPr>
        <w:t>ізноманітні інтерактивні прийоми допомагають виховувати і розвивати пізнавальн</w:t>
      </w:r>
      <w:r w:rsidR="00437481">
        <w:rPr>
          <w:rStyle w:val="FontStyle13"/>
          <w:sz w:val="24"/>
          <w:szCs w:val="24"/>
        </w:rPr>
        <w:t>ий інтерес до уроків математики.</w:t>
      </w:r>
    </w:p>
    <w:p w:rsidR="00437481" w:rsidRPr="00C774EE" w:rsidRDefault="009D69E7" w:rsidP="009D69E7">
      <w:pPr>
        <w:pStyle w:val="Style5"/>
        <w:widowControl/>
        <w:tabs>
          <w:tab w:val="left" w:pos="284"/>
        </w:tabs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437481">
        <w:rPr>
          <w:rStyle w:val="FontStyle13"/>
          <w:sz w:val="24"/>
          <w:szCs w:val="24"/>
        </w:rPr>
        <w:t xml:space="preserve">При виконанні завдань </w:t>
      </w:r>
      <w:proofErr w:type="gramStart"/>
      <w:r w:rsidR="00437481" w:rsidRPr="00C774EE">
        <w:rPr>
          <w:rStyle w:val="FontStyle13"/>
          <w:sz w:val="24"/>
          <w:szCs w:val="24"/>
        </w:rPr>
        <w:t>п</w:t>
      </w:r>
      <w:proofErr w:type="gramEnd"/>
      <w:r w:rsidR="00437481" w:rsidRPr="00C774EE">
        <w:rPr>
          <w:rStyle w:val="FontStyle13"/>
          <w:sz w:val="24"/>
          <w:szCs w:val="24"/>
        </w:rPr>
        <w:t>ід загальною назвою "Лабіринти", виконання яких вим</w:t>
      </w:r>
      <w:r w:rsidR="00437481">
        <w:rPr>
          <w:rStyle w:val="FontStyle13"/>
          <w:sz w:val="24"/>
          <w:szCs w:val="24"/>
        </w:rPr>
        <w:t xml:space="preserve">агає не тільки </w:t>
      </w:r>
      <w:r w:rsidR="00437481" w:rsidRPr="00C774EE">
        <w:rPr>
          <w:rStyle w:val="FontStyle13"/>
          <w:sz w:val="24"/>
          <w:szCs w:val="24"/>
        </w:rPr>
        <w:t xml:space="preserve">зосередженості уваги, але й уміння виконувати частину роботи в умі </w:t>
      </w:r>
      <w:r w:rsidR="00437481">
        <w:rPr>
          <w:rStyle w:val="FontStyle13"/>
          <w:sz w:val="24"/>
          <w:szCs w:val="24"/>
        </w:rPr>
        <w:t xml:space="preserve"> </w:t>
      </w:r>
      <w:r w:rsidR="00437481" w:rsidRPr="00C774EE">
        <w:rPr>
          <w:rStyle w:val="FontStyle13"/>
          <w:sz w:val="24"/>
          <w:szCs w:val="24"/>
        </w:rPr>
        <w:t>удосконалюється розумова діяльність. Ступінь складності цих завдань</w:t>
      </w:r>
      <w:r w:rsidR="00437481" w:rsidRPr="00C774EE">
        <w:rPr>
          <w:rStyle w:val="FontStyle13"/>
          <w:sz w:val="24"/>
          <w:szCs w:val="24"/>
        </w:rPr>
        <w:br/>
        <w:t xml:space="preserve">поступово </w:t>
      </w:r>
      <w:proofErr w:type="gramStart"/>
      <w:r w:rsidR="00437481" w:rsidRPr="00C774EE">
        <w:rPr>
          <w:rStyle w:val="FontStyle13"/>
          <w:sz w:val="24"/>
          <w:szCs w:val="24"/>
        </w:rPr>
        <w:t>п</w:t>
      </w:r>
      <w:proofErr w:type="gramEnd"/>
      <w:r w:rsidR="00437481" w:rsidRPr="00C774EE">
        <w:rPr>
          <w:rStyle w:val="FontStyle13"/>
          <w:sz w:val="24"/>
          <w:szCs w:val="24"/>
        </w:rPr>
        <w:t>ідвищується від класу до класу</w:t>
      </w:r>
      <w:r w:rsidR="00437481">
        <w:rPr>
          <w:rStyle w:val="FontStyle13"/>
          <w:sz w:val="24"/>
          <w:szCs w:val="24"/>
        </w:rPr>
        <w:t>.</w:t>
      </w:r>
      <w:r w:rsidR="00437481" w:rsidRPr="00C774EE">
        <w:rPr>
          <w:rStyle w:val="FontStyle13"/>
          <w:sz w:val="24"/>
          <w:szCs w:val="24"/>
        </w:rPr>
        <w:t xml:space="preserve"> Сприйняття, більш ніж </w:t>
      </w:r>
      <w:r w:rsidR="00437481">
        <w:rPr>
          <w:rStyle w:val="FontStyle13"/>
          <w:sz w:val="24"/>
          <w:szCs w:val="24"/>
        </w:rPr>
        <w:t>будь-</w:t>
      </w:r>
      <w:r w:rsidR="00437481" w:rsidRPr="00C774EE">
        <w:rPr>
          <w:rStyle w:val="FontStyle13"/>
          <w:sz w:val="24"/>
          <w:szCs w:val="24"/>
        </w:rPr>
        <w:t xml:space="preserve">який інший </w:t>
      </w:r>
      <w:proofErr w:type="gramStart"/>
      <w:r w:rsidR="00437481" w:rsidRPr="00C774EE">
        <w:rPr>
          <w:rStyle w:val="FontStyle13"/>
          <w:sz w:val="24"/>
          <w:szCs w:val="24"/>
        </w:rPr>
        <w:t>п</w:t>
      </w:r>
      <w:proofErr w:type="gramEnd"/>
      <w:r w:rsidR="00437481" w:rsidRPr="00C774EE">
        <w:rPr>
          <w:rStyle w:val="FontStyle13"/>
          <w:sz w:val="24"/>
          <w:szCs w:val="24"/>
        </w:rPr>
        <w:t>і</w:t>
      </w:r>
      <w:r w:rsidR="00437481">
        <w:rPr>
          <w:rStyle w:val="FontStyle13"/>
          <w:sz w:val="24"/>
          <w:szCs w:val="24"/>
        </w:rPr>
        <w:t xml:space="preserve">знавальний процес, пов'язаний з іншими процесами, зокрема, з </w:t>
      </w:r>
      <w:r w:rsidR="00437481" w:rsidRPr="00C774EE">
        <w:rPr>
          <w:rStyle w:val="FontStyle13"/>
          <w:sz w:val="24"/>
          <w:szCs w:val="24"/>
        </w:rPr>
        <w:t>уявою, пам'яттю, мисленням, і тому біль</w:t>
      </w:r>
      <w:r w:rsidR="00437481">
        <w:rPr>
          <w:rStyle w:val="FontStyle13"/>
          <w:sz w:val="24"/>
          <w:szCs w:val="24"/>
        </w:rPr>
        <w:t xml:space="preserve">шу частину завдань направляю на </w:t>
      </w:r>
      <w:r w:rsidR="00437481" w:rsidRPr="00C774EE">
        <w:rPr>
          <w:rStyle w:val="FontStyle13"/>
          <w:sz w:val="24"/>
          <w:szCs w:val="24"/>
        </w:rPr>
        <w:t>розвиток цих понять. Наприклад, при розв’язанні прикладі</w:t>
      </w:r>
      <w:proofErr w:type="gramStart"/>
      <w:r w:rsidR="00437481" w:rsidRPr="00C774EE">
        <w:rPr>
          <w:rStyle w:val="FontStyle13"/>
          <w:sz w:val="24"/>
          <w:szCs w:val="24"/>
        </w:rPr>
        <w:t>в</w:t>
      </w:r>
      <w:proofErr w:type="gramEnd"/>
      <w:r w:rsidR="00437481" w:rsidRPr="00C774EE">
        <w:rPr>
          <w:rStyle w:val="FontStyle13"/>
          <w:sz w:val="24"/>
          <w:szCs w:val="24"/>
        </w:rPr>
        <w:t xml:space="preserve"> на віднімання і</w:t>
      </w:r>
      <w:r w:rsidR="00437481">
        <w:rPr>
          <w:rStyle w:val="FontStyle13"/>
          <w:sz w:val="24"/>
          <w:szCs w:val="24"/>
        </w:rPr>
        <w:t xml:space="preserve"> </w:t>
      </w:r>
      <w:r w:rsidR="00437481" w:rsidRPr="00C774EE">
        <w:rPr>
          <w:rStyle w:val="FontStyle13"/>
          <w:sz w:val="24"/>
          <w:szCs w:val="24"/>
        </w:rPr>
        <w:t>додавання, учням пропоную використовува</w:t>
      </w:r>
      <w:r w:rsidR="00437481">
        <w:rPr>
          <w:rStyle w:val="FontStyle13"/>
          <w:sz w:val="24"/>
          <w:szCs w:val="24"/>
        </w:rPr>
        <w:t xml:space="preserve">ти кольорові олівці. "Розфарбуй </w:t>
      </w:r>
      <w:r w:rsidR="00437481" w:rsidRPr="00C774EE">
        <w:rPr>
          <w:rStyle w:val="FontStyle13"/>
          <w:sz w:val="24"/>
          <w:szCs w:val="24"/>
        </w:rPr>
        <w:t xml:space="preserve">квітку" - учні </w:t>
      </w:r>
      <w:r w:rsidR="00437481" w:rsidRPr="00C774EE">
        <w:rPr>
          <w:rStyle w:val="FontStyle12"/>
          <w:b w:val="0"/>
          <w:sz w:val="24"/>
          <w:szCs w:val="24"/>
        </w:rPr>
        <w:t>1</w:t>
      </w:r>
      <w:r w:rsidR="00437481" w:rsidRPr="00C774EE">
        <w:rPr>
          <w:rStyle w:val="FontStyle13"/>
          <w:sz w:val="24"/>
          <w:szCs w:val="24"/>
        </w:rPr>
        <w:t>-го класу обчислюють вирази і кожну  відповідь за</w:t>
      </w:r>
      <w:r w:rsidR="00437481">
        <w:rPr>
          <w:rStyle w:val="FontStyle13"/>
          <w:sz w:val="24"/>
          <w:szCs w:val="24"/>
        </w:rPr>
        <w:t>фарбовують відповідним кольором.</w:t>
      </w:r>
      <w:r w:rsidR="00437481" w:rsidRPr="00437481">
        <w:rPr>
          <w:rStyle w:val="FontStyle13"/>
          <w:sz w:val="24"/>
          <w:szCs w:val="24"/>
        </w:rPr>
        <w:t xml:space="preserve"> </w:t>
      </w:r>
      <w:r w:rsidR="00437481" w:rsidRPr="00C774EE">
        <w:rPr>
          <w:rStyle w:val="FontStyle13"/>
          <w:sz w:val="24"/>
          <w:szCs w:val="24"/>
        </w:rPr>
        <w:lastRenderedPageBreak/>
        <w:t xml:space="preserve">Створення ж нових образів у </w:t>
      </w:r>
      <w:proofErr w:type="gramStart"/>
      <w:r w:rsidR="00437481" w:rsidRPr="00C774EE">
        <w:rPr>
          <w:rStyle w:val="FontStyle13"/>
          <w:sz w:val="24"/>
          <w:szCs w:val="24"/>
        </w:rPr>
        <w:t>св</w:t>
      </w:r>
      <w:proofErr w:type="gramEnd"/>
      <w:r w:rsidR="00437481" w:rsidRPr="00C774EE">
        <w:rPr>
          <w:rStyle w:val="FontStyle13"/>
          <w:sz w:val="24"/>
          <w:szCs w:val="24"/>
        </w:rPr>
        <w:t xml:space="preserve">ідомості йде за рахунок розширення уявлень, їх перетворення і комбінування. </w:t>
      </w:r>
      <w:proofErr w:type="gramStart"/>
      <w:r w:rsidR="00437481" w:rsidRPr="00C774EE">
        <w:rPr>
          <w:rStyle w:val="FontStyle13"/>
          <w:sz w:val="24"/>
          <w:szCs w:val="24"/>
        </w:rPr>
        <w:t>Я використовую завдання на перетворення і перестроювання геометричних фігур і предметів, які викладені, наприклад, з рахункових паличок або сірників. Вони цікаві і ефективні для розвитку уяви.</w:t>
      </w:r>
      <w:proofErr w:type="gramEnd"/>
      <w:r w:rsidR="00437481" w:rsidRPr="00C774EE">
        <w:rPr>
          <w:rStyle w:val="FontStyle13"/>
          <w:sz w:val="24"/>
          <w:szCs w:val="24"/>
        </w:rPr>
        <w:t xml:space="preserve"> Проведений в процесі пошуку аналіз викладених варіантів сприяє</w:t>
      </w:r>
    </w:p>
    <w:p w:rsidR="00437481" w:rsidRPr="00C774EE" w:rsidRDefault="00437481" w:rsidP="00FD16E2">
      <w:pPr>
        <w:pStyle w:val="Style5"/>
        <w:widowControl/>
        <w:rPr>
          <w:rStyle w:val="FontStyle13"/>
          <w:sz w:val="24"/>
          <w:szCs w:val="24"/>
        </w:rPr>
      </w:pPr>
      <w:r w:rsidRPr="00C774EE">
        <w:rPr>
          <w:rStyle w:val="FontStyle13"/>
          <w:sz w:val="24"/>
          <w:szCs w:val="24"/>
        </w:rPr>
        <w:t>розвитку уяви дітей, формує вміння представляти можливі зміни у фігурі. Велике місце у системі завдань відводжу також і завданням на розвиток пам'яті у учні</w:t>
      </w:r>
      <w:proofErr w:type="gramStart"/>
      <w:r w:rsidRPr="00C774EE">
        <w:rPr>
          <w:rStyle w:val="FontStyle13"/>
          <w:sz w:val="24"/>
          <w:szCs w:val="24"/>
        </w:rPr>
        <w:t>в</w:t>
      </w:r>
      <w:proofErr w:type="gramEnd"/>
      <w:r w:rsidRPr="00C774EE">
        <w:rPr>
          <w:rStyle w:val="FontStyle13"/>
          <w:sz w:val="24"/>
          <w:szCs w:val="24"/>
        </w:rPr>
        <w:t>.</w:t>
      </w:r>
    </w:p>
    <w:p w:rsidR="00437481" w:rsidRPr="00C774EE" w:rsidRDefault="00437481" w:rsidP="00FD16E2">
      <w:pPr>
        <w:pStyle w:val="Style5"/>
        <w:widowControl/>
        <w:ind w:firstLine="567"/>
        <w:rPr>
          <w:rStyle w:val="FontStyle13"/>
          <w:sz w:val="24"/>
          <w:szCs w:val="24"/>
        </w:rPr>
      </w:pPr>
      <w:r w:rsidRPr="00C774EE">
        <w:rPr>
          <w:rStyle w:val="FontStyle13"/>
          <w:sz w:val="24"/>
          <w:szCs w:val="24"/>
        </w:rPr>
        <w:t xml:space="preserve">Для розвитку зорової та слухової пам'яті </w:t>
      </w:r>
      <w:r w:rsidR="00FD16E2">
        <w:rPr>
          <w:rStyle w:val="FontStyle13"/>
          <w:sz w:val="24"/>
          <w:szCs w:val="24"/>
        </w:rPr>
        <w:t xml:space="preserve">потрібно використовувати </w:t>
      </w:r>
      <w:r w:rsidRPr="00C774EE">
        <w:rPr>
          <w:rStyle w:val="FontStyle13"/>
          <w:sz w:val="24"/>
          <w:szCs w:val="24"/>
        </w:rPr>
        <w:t xml:space="preserve"> диктанти.</w:t>
      </w:r>
      <w:r w:rsidR="00FD16E2">
        <w:rPr>
          <w:rStyle w:val="FontStyle13"/>
          <w:sz w:val="24"/>
          <w:szCs w:val="24"/>
        </w:rPr>
        <w:t xml:space="preserve"> </w:t>
      </w:r>
      <w:r w:rsidRPr="00C774EE">
        <w:rPr>
          <w:rStyle w:val="FontStyle13"/>
          <w:sz w:val="24"/>
          <w:szCs w:val="24"/>
        </w:rPr>
        <w:t>Сучасний змі</w:t>
      </w:r>
      <w:proofErr w:type="gramStart"/>
      <w:r w:rsidRPr="00C774EE">
        <w:rPr>
          <w:rStyle w:val="FontStyle13"/>
          <w:sz w:val="24"/>
          <w:szCs w:val="24"/>
        </w:rPr>
        <w:t>ст</w:t>
      </w:r>
      <w:proofErr w:type="gramEnd"/>
      <w:r w:rsidRPr="00C774EE">
        <w:rPr>
          <w:rStyle w:val="FontStyle13"/>
          <w:sz w:val="24"/>
          <w:szCs w:val="24"/>
        </w:rPr>
        <w:t xml:space="preserve"> математичної освіти направлено головним чином на інтелектуальний розвиток молодших школярів, формування культури і самостійності мислення.</w:t>
      </w:r>
    </w:p>
    <w:p w:rsidR="00437481" w:rsidRPr="00C774EE" w:rsidRDefault="00437481" w:rsidP="00FD16E2">
      <w:pPr>
        <w:pStyle w:val="Style5"/>
        <w:widowControl/>
        <w:spacing w:before="10" w:line="365" w:lineRule="exact"/>
        <w:ind w:firstLine="567"/>
        <w:rPr>
          <w:rStyle w:val="FontStyle13"/>
          <w:sz w:val="24"/>
          <w:szCs w:val="24"/>
        </w:rPr>
      </w:pPr>
      <w:r w:rsidRPr="00C774EE">
        <w:rPr>
          <w:rStyle w:val="FontStyle13"/>
          <w:sz w:val="24"/>
          <w:szCs w:val="24"/>
        </w:rPr>
        <w:t xml:space="preserve">Достатня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>ідготовленість до розумової діяльності знімає психологічні навантаження в навчанні, попереджає неуспішність. Мислення базується на знаннях дитини.</w:t>
      </w:r>
    </w:p>
    <w:p w:rsidR="00437481" w:rsidRPr="00C774EE" w:rsidRDefault="00FD16E2" w:rsidP="00FD16E2">
      <w:pPr>
        <w:pStyle w:val="Style5"/>
        <w:widowControl/>
        <w:spacing w:before="10" w:line="365" w:lineRule="exact"/>
        <w:ind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</w:t>
      </w:r>
      <w:r w:rsidR="00437481" w:rsidRPr="00C774EE">
        <w:rPr>
          <w:rStyle w:val="FontStyle13"/>
          <w:sz w:val="24"/>
          <w:szCs w:val="24"/>
        </w:rPr>
        <w:t xml:space="preserve"> учня має бути можливість зробити відкриття, можливість творчої діяльності - це стимул навчального процесу, затребуваний особистістю учня. У своїй робот</w:t>
      </w:r>
      <w:r>
        <w:rPr>
          <w:rStyle w:val="FontStyle13"/>
          <w:sz w:val="24"/>
          <w:szCs w:val="24"/>
        </w:rPr>
        <w:t xml:space="preserve">і </w:t>
      </w:r>
      <w:proofErr w:type="gramStart"/>
      <w:r>
        <w:rPr>
          <w:rStyle w:val="FontStyle13"/>
          <w:sz w:val="24"/>
          <w:szCs w:val="24"/>
        </w:rPr>
        <w:t>п</w:t>
      </w:r>
      <w:proofErr w:type="gramEnd"/>
      <w:r>
        <w:rPr>
          <w:rStyle w:val="FontStyle13"/>
          <w:sz w:val="24"/>
          <w:szCs w:val="24"/>
        </w:rPr>
        <w:t>ід час навчання учнів, велика увага</w:t>
      </w:r>
      <w:r w:rsidR="00437481" w:rsidRPr="00C774EE">
        <w:rPr>
          <w:rStyle w:val="FontStyle13"/>
          <w:sz w:val="24"/>
          <w:szCs w:val="24"/>
        </w:rPr>
        <w:t xml:space="preserve"> приділяю нестандартним завданням на побудову ланцюжка логічних міркувань. Вирішення таких завдань учні легко відшукують за допомогою складання таблиці або схеми. Завдання викликають у дітей великий інтерес.</w:t>
      </w:r>
    </w:p>
    <w:p w:rsidR="00437481" w:rsidRPr="00C774EE" w:rsidRDefault="00437481" w:rsidP="00FD16E2">
      <w:pPr>
        <w:pStyle w:val="Style5"/>
        <w:widowControl/>
        <w:spacing w:before="10" w:line="365" w:lineRule="exact"/>
        <w:ind w:firstLine="567"/>
        <w:rPr>
          <w:rStyle w:val="FontStyle13"/>
          <w:sz w:val="24"/>
          <w:szCs w:val="24"/>
        </w:rPr>
      </w:pPr>
      <w:r w:rsidRPr="00C774EE">
        <w:rPr>
          <w:rStyle w:val="FontStyle13"/>
          <w:sz w:val="24"/>
          <w:szCs w:val="24"/>
        </w:rPr>
        <w:t xml:space="preserve">Перше, що є предметом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 xml:space="preserve">ізнавального інтересу для школярів - це нові знання про світ. Я глибоко продумую відбір змісту навчального матеріалу, показ багатства, укладеного в наукових знаннях, так як це є найважливішою ланкою формування та розвитку інтересу до навчання. Новий невідомий </w:t>
      </w:r>
      <w:proofErr w:type="gramStart"/>
      <w:r w:rsidRPr="00C774EE">
        <w:rPr>
          <w:rStyle w:val="FontStyle13"/>
          <w:sz w:val="24"/>
          <w:szCs w:val="24"/>
        </w:rPr>
        <w:t>матер</w:t>
      </w:r>
      <w:proofErr w:type="gramEnd"/>
      <w:r w:rsidRPr="00C774EE">
        <w:rPr>
          <w:rStyle w:val="FontStyle13"/>
          <w:sz w:val="24"/>
          <w:szCs w:val="24"/>
        </w:rPr>
        <w:t xml:space="preserve">іал вражає уяву учнів, змушує дивуватися. Подив - сильний стимул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 xml:space="preserve">ізнання. Першокласники дивуються нескінченому </w:t>
      </w:r>
      <w:proofErr w:type="gramStart"/>
      <w:r w:rsidRPr="00C774EE">
        <w:rPr>
          <w:rStyle w:val="FontStyle13"/>
          <w:sz w:val="24"/>
          <w:szCs w:val="24"/>
        </w:rPr>
        <w:t>р</w:t>
      </w:r>
      <w:proofErr w:type="gramEnd"/>
      <w:r w:rsidRPr="00C774EE">
        <w:rPr>
          <w:rStyle w:val="FontStyle13"/>
          <w:sz w:val="24"/>
          <w:szCs w:val="24"/>
        </w:rPr>
        <w:t xml:space="preserve">ізноманіттю чисел і фігур, їх властивостям і взаємозв'язкам. Це здивування </w:t>
      </w:r>
      <w:proofErr w:type="gramStart"/>
      <w:r w:rsidRPr="00C774EE">
        <w:rPr>
          <w:rStyle w:val="FontStyle13"/>
          <w:sz w:val="24"/>
          <w:szCs w:val="24"/>
        </w:rPr>
        <w:t>п</w:t>
      </w:r>
      <w:proofErr w:type="gramEnd"/>
      <w:r w:rsidRPr="00C774EE">
        <w:rPr>
          <w:rStyle w:val="FontStyle13"/>
          <w:sz w:val="24"/>
          <w:szCs w:val="24"/>
        </w:rPr>
        <w:t>ідкріплюється і пізніше, коли учні дізнаються, що числа не тільки щось вимірюють, порівнюють, обчислюють, але навіть малюють, проектують, складають, грають, роблять висновки, виводи.</w:t>
      </w:r>
    </w:p>
    <w:p w:rsidR="009D69E7" w:rsidRPr="00C774EE" w:rsidRDefault="00437481" w:rsidP="009D69E7">
      <w:pPr>
        <w:pStyle w:val="Style5"/>
        <w:widowControl/>
        <w:spacing w:before="10" w:line="365" w:lineRule="exact"/>
        <w:ind w:firstLine="567"/>
        <w:rPr>
          <w:rStyle w:val="FontStyle13"/>
          <w:sz w:val="24"/>
          <w:szCs w:val="24"/>
        </w:rPr>
        <w:sectPr w:rsidR="009D69E7" w:rsidRPr="00C774EE" w:rsidSect="009D69E7">
          <w:footerReference w:type="default" r:id="rId13"/>
          <w:pgSz w:w="11905" w:h="16837"/>
          <w:pgMar w:top="1701" w:right="1701" w:bottom="1701" w:left="1701" w:header="709" w:footer="709" w:gutter="0"/>
          <w:cols w:space="60"/>
          <w:noEndnote/>
          <w:titlePg/>
          <w:docGrid w:linePitch="299"/>
        </w:sectPr>
      </w:pPr>
      <w:r w:rsidRPr="00C774EE">
        <w:rPr>
          <w:rStyle w:val="FontStyle13"/>
          <w:sz w:val="24"/>
          <w:szCs w:val="24"/>
        </w:rPr>
        <w:t>Самостійна робота - найнадійніший показник якості знань, умінь, і навичок учня. Для того</w:t>
      </w:r>
      <w:r w:rsidR="007F3554">
        <w:rPr>
          <w:rStyle w:val="FontStyle13"/>
          <w:sz w:val="24"/>
          <w:szCs w:val="24"/>
        </w:rPr>
        <w:t xml:space="preserve">, щоб </w:t>
      </w:r>
      <w:r w:rsidRPr="00C774EE">
        <w:rPr>
          <w:rStyle w:val="FontStyle13"/>
          <w:sz w:val="24"/>
          <w:szCs w:val="24"/>
        </w:rPr>
        <w:t xml:space="preserve">навчити учня працювати самостійно, у </w:t>
      </w:r>
      <w:proofErr w:type="gramStart"/>
      <w:r w:rsidRPr="00C774EE">
        <w:rPr>
          <w:rStyle w:val="FontStyle13"/>
          <w:sz w:val="24"/>
          <w:szCs w:val="24"/>
        </w:rPr>
        <w:t>своїй</w:t>
      </w:r>
      <w:proofErr w:type="gramEnd"/>
      <w:r w:rsidRPr="00C774EE">
        <w:rPr>
          <w:rStyle w:val="FontStyle13"/>
          <w:sz w:val="24"/>
          <w:szCs w:val="24"/>
        </w:rPr>
        <w:t xml:space="preserve"> роботі я систематизувала </w:t>
      </w:r>
      <w:r w:rsidR="009D69E7">
        <w:rPr>
          <w:rStyle w:val="FontStyle13"/>
          <w:sz w:val="24"/>
          <w:szCs w:val="24"/>
        </w:rPr>
        <w:t>Також</w:t>
      </w:r>
      <w:r w:rsidR="007F3554">
        <w:rPr>
          <w:rStyle w:val="FontStyle13"/>
          <w:sz w:val="24"/>
          <w:szCs w:val="24"/>
        </w:rPr>
        <w:t xml:space="preserve"> використовую </w:t>
      </w:r>
      <w:r w:rsidRPr="00C774EE">
        <w:rPr>
          <w:rStyle w:val="FontStyle13"/>
          <w:sz w:val="24"/>
          <w:szCs w:val="24"/>
        </w:rPr>
        <w:t>логічні вправи, картки з диференційованими завданнями, наочність.</w:t>
      </w:r>
      <w:r w:rsidR="009D69E7">
        <w:rPr>
          <w:rStyle w:val="FontStyle13"/>
          <w:sz w:val="24"/>
          <w:szCs w:val="24"/>
        </w:rPr>
        <w:t xml:space="preserve">  </w:t>
      </w:r>
      <w:r w:rsidRPr="00C774EE">
        <w:rPr>
          <w:rStyle w:val="FontStyle13"/>
          <w:sz w:val="24"/>
          <w:szCs w:val="24"/>
        </w:rPr>
        <w:t>Для самостійної роботи пропоную учням три варіанти зав</w:t>
      </w:r>
      <w:r w:rsidR="009D69E7">
        <w:rPr>
          <w:rStyle w:val="FontStyle13"/>
          <w:sz w:val="24"/>
          <w:szCs w:val="24"/>
        </w:rPr>
        <w:t xml:space="preserve">дань </w:t>
      </w:r>
      <w:proofErr w:type="gramStart"/>
      <w:r w:rsidR="009D69E7">
        <w:rPr>
          <w:rStyle w:val="FontStyle13"/>
          <w:sz w:val="24"/>
          <w:szCs w:val="24"/>
        </w:rPr>
        <w:t>р</w:t>
      </w:r>
      <w:proofErr w:type="gramEnd"/>
      <w:r w:rsidR="009D69E7">
        <w:rPr>
          <w:rStyle w:val="FontStyle13"/>
          <w:sz w:val="24"/>
          <w:szCs w:val="24"/>
        </w:rPr>
        <w:t>ізного ступеня складності.</w:t>
      </w:r>
    </w:p>
    <w:p w:rsidR="00DE3E52" w:rsidRDefault="00DE3E52" w:rsidP="00C7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21A" w:rsidRPr="003448A0" w:rsidRDefault="001D6D87" w:rsidP="00C77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8A0">
        <w:rPr>
          <w:rFonts w:ascii="Times New Roman" w:hAnsi="Times New Roman" w:cs="Times New Roman"/>
          <w:b/>
          <w:sz w:val="24"/>
          <w:szCs w:val="24"/>
        </w:rPr>
        <w:t>«Вивчаємо цифру 1»</w:t>
      </w:r>
    </w:p>
    <w:p w:rsidR="001D6D87" w:rsidRDefault="001D6D87" w:rsidP="001D6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715867</wp:posOffset>
            </wp:positionH>
            <wp:positionV relativeFrom="paragraph">
              <wp:posOffset>55464</wp:posOffset>
            </wp:positionV>
            <wp:extent cx="674633" cy="1166648"/>
            <wp:effectExtent l="19050" t="0" r="0" b="0"/>
            <wp:wrapNone/>
            <wp:docPr id="55" name="Рисунок 18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4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33" cy="1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D87" w:rsidRDefault="001D6D87" w:rsidP="001D6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81610</wp:posOffset>
            </wp:positionV>
            <wp:extent cx="1872615" cy="582930"/>
            <wp:effectExtent l="19050" t="0" r="0" b="0"/>
            <wp:wrapNone/>
            <wp:docPr id="53" name="Рисунок 5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5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D87" w:rsidRDefault="001D6D87" w:rsidP="001D6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D87" w:rsidRDefault="001D6D87" w:rsidP="001D6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B79" w:rsidRPr="001D6D87" w:rsidRDefault="004B2DE9" w:rsidP="001D6D8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До   </w:t>
      </w:r>
      <w:r w:rsidR="00C774EE" w:rsidRPr="00C77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C774EE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и</w:t>
      </w:r>
      <w:r w:rsidRPr="00C774EE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е</w:t>
      </w:r>
      <w:r w:rsidRPr="00C774E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м</w:t>
      </w:r>
      <w:r w:rsidRPr="00C774EE">
        <w:rPr>
          <w:rFonts w:ascii="Times New Roman" w:hAnsi="Times New Roman" w:cs="Times New Roman"/>
          <w:b/>
          <w:color w:val="000000" w:themeColor="text1"/>
          <w:sz w:val="102"/>
          <w:szCs w:val="102"/>
        </w:rPr>
        <w:t>т</w:t>
      </w:r>
      <w:r w:rsidRPr="00C774EE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м</w:t>
      </w:r>
      <w:r w:rsidRPr="00C774E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т</w:t>
      </w:r>
      <w:r w:rsidRPr="00C774EE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к</w:t>
      </w:r>
      <w:r w:rsidRPr="00C774E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</w:t>
      </w:r>
      <w:r w:rsidRPr="00C77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185B7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Часу негаймо! </w:t>
      </w:r>
    </w:p>
    <w:p w:rsidR="004B2DE9" w:rsidRPr="00142B79" w:rsidRDefault="00AE40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цифри од</w:t>
      </w:r>
      <w:r w:rsidR="004B2DE9" w:rsidRPr="00142B79">
        <w:rPr>
          <w:rFonts w:ascii="Times New Roman" w:hAnsi="Times New Roman" w:cs="Times New Roman"/>
          <w:sz w:val="24"/>
          <w:szCs w:val="24"/>
        </w:rPr>
        <w:t>и</w:t>
      </w:r>
      <w:r w:rsidRPr="00142B79">
        <w:rPr>
          <w:rFonts w:ascii="Times New Roman" w:hAnsi="Times New Roman" w:cs="Times New Roman"/>
          <w:sz w:val="24"/>
          <w:szCs w:val="24"/>
        </w:rPr>
        <w:t>н</w:t>
      </w:r>
      <w:r w:rsidR="00C42954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4B2DE9" w:rsidRPr="00142B79">
        <w:rPr>
          <w:rFonts w:ascii="Times New Roman" w:hAnsi="Times New Roman" w:cs="Times New Roman"/>
          <w:sz w:val="24"/>
          <w:szCs w:val="24"/>
        </w:rPr>
        <w:t>рахувать починаймо!</w:t>
      </w:r>
    </w:p>
    <w:p w:rsidR="004B2DE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DE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8415</wp:posOffset>
                </wp:positionV>
                <wp:extent cx="304800" cy="219075"/>
                <wp:effectExtent l="37465" t="25400" r="38735" b="22225"/>
                <wp:wrapNone/>
                <wp:docPr id="3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9" o:spid="_x0000_s1026" type="#_x0000_t187" style="position:absolute;margin-left:-29.6pt;margin-top:1.45pt;width:24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"/>
            </w:pict>
          </mc:Fallback>
        </mc:AlternateContent>
      </w:r>
      <w:r w:rsidR="00D6420E" w:rsidRPr="00142B79">
        <w:rPr>
          <w:rFonts w:ascii="Times New Roman" w:hAnsi="Times New Roman" w:cs="Times New Roman"/>
          <w:sz w:val="24"/>
          <w:szCs w:val="24"/>
        </w:rPr>
        <w:t xml:space="preserve">Знать треба цифри, як годиться. </w: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А перша з них – це одиниця.</w: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Її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знать можна здалеку.</w: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Вона подібна на лелеку.</w: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Ти т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ільки добре подивись – </w: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І ніжка довга, й дзьоб униз.</w:t>
      </w:r>
    </w:p>
    <w:p w:rsidR="00D6420E" w:rsidRPr="00142B79" w:rsidRDefault="00D6420E" w:rsidP="0014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DE9" w:rsidRPr="00142B79" w:rsidRDefault="00C91E41" w:rsidP="0014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5080</wp:posOffset>
                </wp:positionV>
                <wp:extent cx="304800" cy="219075"/>
                <wp:effectExtent l="37465" t="28575" r="38735" b="28575"/>
                <wp:wrapNone/>
                <wp:docPr id="3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87" style="position:absolute;margin-left:-29.6pt;margin-top:.4pt;width:2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"/>
            </w:pict>
          </mc:Fallback>
        </mc:AlternateContent>
      </w:r>
      <w:r w:rsidR="004B2DE9" w:rsidRPr="00142B79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4B2DE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B79">
        <w:rPr>
          <w:rFonts w:ascii="Times New Roman" w:hAnsi="Times New Roman" w:cs="Times New Roman"/>
          <w:b/>
          <w:i/>
          <w:sz w:val="24"/>
          <w:szCs w:val="24"/>
        </w:rPr>
        <w:t>Один</w:t>
      </w:r>
    </w:p>
    <w:p w:rsidR="004B2DE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Що то за очі: одне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тить удень, а друге опівночі? (</w:t>
      </w:r>
      <w:r w:rsidRPr="00142B79">
        <w:rPr>
          <w:rFonts w:ascii="Times New Roman" w:hAnsi="Times New Roman" w:cs="Times New Roman"/>
          <w:i/>
          <w:sz w:val="24"/>
          <w:szCs w:val="24"/>
        </w:rPr>
        <w:t>Сонце, місяць)</w:t>
      </w:r>
    </w:p>
    <w:p w:rsidR="004B2DE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Один пастух багато овець пасе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42B7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ісяць).</w:t>
      </w:r>
    </w:p>
    <w:p w:rsidR="00300C91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Скільки сонечок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небі? </w:t>
      </w:r>
      <w:r w:rsidRPr="00142B79">
        <w:rPr>
          <w:rFonts w:ascii="Times New Roman" w:hAnsi="Times New Roman" w:cs="Times New Roman"/>
          <w:i/>
          <w:sz w:val="24"/>
          <w:szCs w:val="24"/>
        </w:rPr>
        <w:t>(одне).</w:t>
      </w:r>
    </w:p>
    <w:p w:rsidR="004B2DE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26695</wp:posOffset>
                </wp:positionV>
                <wp:extent cx="304800" cy="219075"/>
                <wp:effectExtent l="37465" t="21590" r="38735" b="26035"/>
                <wp:wrapNone/>
                <wp:docPr id="3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87" style="position:absolute;margin-left:-29.6pt;margin-top:17.85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"/>
            </w:pict>
          </mc:Fallback>
        </mc:AlternateContent>
      </w:r>
    </w:p>
    <w:p w:rsidR="004B2DE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Знайти на малюнку зайвий предмет, пояснити, чому він зайвий.</w:t>
      </w:r>
    </w:p>
    <w:p w:rsidR="004B2DE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DE9" w:rsidRPr="00142B7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DE9" w:rsidRDefault="004B2DE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1235" cy="1028700"/>
            <wp:effectExtent l="19050" t="0" r="0" b="0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601908"/>
            <wp:effectExtent l="19050" t="0" r="9525" b="0"/>
            <wp:docPr id="2" name="Рисунок 1" descr="1024579-doc2fb_image_03000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579-doc2fb_image_0300005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04" cy="6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771525"/>
            <wp:effectExtent l="19050" t="0" r="0" b="0"/>
            <wp:docPr id="3" name="Рисунок 2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8515" cy="914400"/>
            <wp:effectExtent l="19050" t="0" r="0" b="0"/>
            <wp:docPr id="4" name="Рисунок 3" descr="1024579-doc2fb_image_0300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579-doc2fb_image_030000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28" cy="9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46050</wp:posOffset>
                </wp:positionV>
                <wp:extent cx="304800" cy="219075"/>
                <wp:effectExtent l="37465" t="26670" r="38735" b="30480"/>
                <wp:wrapNone/>
                <wp:docPr id="3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87" style="position:absolute;margin-left:-29.6pt;margin-top:11.5pt;width:2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"/>
            </w:pict>
          </mc:Fallback>
        </mc:AlternateContent>
      </w:r>
    </w:p>
    <w:p w:rsidR="0030457A" w:rsidRDefault="0030457A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Подивись, скільки цікавих предмет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56845</wp:posOffset>
            </wp:positionV>
            <wp:extent cx="4994275" cy="1245235"/>
            <wp:effectExtent l="19050" t="0" r="0" b="0"/>
            <wp:wrapNone/>
            <wp:docPr id="5" name="Рисунок 4" descr="image001 -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- Копія.jpg"/>
                    <pic:cNvPicPr/>
                  </pic:nvPicPr>
                  <pic:blipFill>
                    <a:blip r:embed="rId20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87" w:rsidRPr="00142B79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A68" w:rsidRDefault="002E0A68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Pr="00142B79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C91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3810</wp:posOffset>
                </wp:positionV>
                <wp:extent cx="304800" cy="219075"/>
                <wp:effectExtent l="37465" t="26670" r="38735" b="30480"/>
                <wp:wrapNone/>
                <wp:docPr id="3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7" style="position:absolute;margin-left:-25.1pt;margin-top:.3pt;width:2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"/>
            </w:pict>
          </mc:Fallback>
        </mc:AlternateContent>
      </w:r>
      <w:r w:rsidR="00300C91" w:rsidRPr="00142B79">
        <w:rPr>
          <w:rFonts w:ascii="Times New Roman" w:hAnsi="Times New Roman" w:cs="Times New Roman"/>
          <w:sz w:val="24"/>
          <w:szCs w:val="24"/>
        </w:rPr>
        <w:t xml:space="preserve">Подивись уважно на малюнок. Як усі діти, і Катя збирається до школи. </w:t>
      </w:r>
      <w:proofErr w:type="gramStart"/>
      <w:r w:rsidR="00300C91"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0C91" w:rsidRPr="00142B79">
        <w:rPr>
          <w:rFonts w:ascii="Times New Roman" w:hAnsi="Times New Roman" w:cs="Times New Roman"/>
          <w:sz w:val="24"/>
          <w:szCs w:val="24"/>
        </w:rPr>
        <w:t>ідкажи Каті, які предмети у неї тільки в одному екземплярі.</w:t>
      </w:r>
    </w:p>
    <w:p w:rsidR="00300C91" w:rsidRPr="00142B79" w:rsidRDefault="00300C9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1534795"/>
            <wp:effectExtent l="19050" t="0" r="0" b="0"/>
            <wp:docPr id="6" name="Рисунок 5" descr="image001 -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- Копія.jpg"/>
                    <pic:cNvPicPr/>
                  </pic:nvPicPr>
                  <pic:blipFill>
                    <a:blip r:embed="rId21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0E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16535</wp:posOffset>
                </wp:positionV>
                <wp:extent cx="304800" cy="219075"/>
                <wp:effectExtent l="37465" t="29210" r="38735" b="27940"/>
                <wp:wrapNone/>
                <wp:docPr id="3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87" style="position:absolute;margin-left:-25.1pt;margin-top:17.05pt;width:2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"/>
            </w:pict>
          </mc:Fallback>
        </mc:AlternateConten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Знайди на малюнку квітку з одним листочком.</w: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1636395"/>
            <wp:effectExtent l="19050" t="0" r="0" b="0"/>
            <wp:docPr id="7" name="Рисунок 6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22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0E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46050</wp:posOffset>
                </wp:positionV>
                <wp:extent cx="304800" cy="219075"/>
                <wp:effectExtent l="37465" t="21590" r="38735" b="26035"/>
                <wp:wrapNone/>
                <wp:docPr id="3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87" style="position:absolute;margin-left:-25.1pt;margin-top:11.5pt;width:2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"/>
            </w:pict>
          </mc:Fallback>
        </mc:AlternateContent>
      </w:r>
    </w:p>
    <w:p w:rsidR="00D6420E" w:rsidRPr="00142B79" w:rsidRDefault="00D6420E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Що важче -  1кг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р`я чи 1 кг заліза? (</w:t>
      </w:r>
      <w:r w:rsidRPr="00142B79">
        <w:rPr>
          <w:rFonts w:ascii="Times New Roman" w:hAnsi="Times New Roman" w:cs="Times New Roman"/>
          <w:i/>
          <w:sz w:val="24"/>
          <w:szCs w:val="24"/>
        </w:rPr>
        <w:t>однакова маса).</w:t>
      </w:r>
    </w:p>
    <w:p w:rsidR="00126A27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2885</wp:posOffset>
                </wp:positionV>
                <wp:extent cx="304800" cy="219075"/>
                <wp:effectExtent l="37465" t="29845" r="38735" b="27305"/>
                <wp:wrapNone/>
                <wp:docPr id="36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87" style="position:absolute;margin-left:-25.1pt;margin-top:17.55pt;width:2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"/>
            </w:pict>
          </mc:Fallback>
        </mc:AlternateContent>
      </w:r>
    </w:p>
    <w:p w:rsidR="00D6420E" w:rsidRPr="00142B79" w:rsidRDefault="00126A2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Ребуси із числами.</w:t>
      </w:r>
    </w:p>
    <w:p w:rsidR="00126A27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84785</wp:posOffset>
                </wp:positionV>
                <wp:extent cx="800100" cy="466725"/>
                <wp:effectExtent l="18415" t="18415" r="19685" b="19685"/>
                <wp:wrapNone/>
                <wp:docPr id="3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0.9pt;margin-top:14.55pt;width:63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84785</wp:posOffset>
                </wp:positionV>
                <wp:extent cx="590550" cy="466725"/>
                <wp:effectExtent l="18415" t="18415" r="19685" b="19685"/>
                <wp:wrapNone/>
                <wp:docPr id="36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6.65pt;margin-top:14.55pt;width:46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84785</wp:posOffset>
                </wp:positionV>
                <wp:extent cx="933450" cy="466725"/>
                <wp:effectExtent l="18415" t="18415" r="19685" b="19685"/>
                <wp:wrapNone/>
                <wp:docPr id="3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7.65pt;margin-top:14.55pt;width:73.5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NgegIAAP4E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" filled="f" strokeweight="2.25pt"/>
            </w:pict>
          </mc:Fallback>
        </mc:AlternateContent>
      </w:r>
    </w:p>
    <w:p w:rsidR="001D6D87" w:rsidRDefault="0018075D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6420E" w:rsidRPr="00142B79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26A27" w:rsidRPr="00142B79">
        <w:rPr>
          <w:rFonts w:ascii="Times New Roman" w:hAnsi="Times New Roman" w:cs="Times New Roman"/>
          <w:b/>
          <w:sz w:val="24"/>
          <w:szCs w:val="24"/>
        </w:rPr>
        <w:t xml:space="preserve">1 ак         </w:t>
      </w:r>
      <w:r w:rsidR="0018075D" w:rsidRPr="00142B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26A27" w:rsidRPr="00142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26A27" w:rsidRPr="00142B79">
        <w:rPr>
          <w:rFonts w:ascii="Times New Roman" w:hAnsi="Times New Roman" w:cs="Times New Roman"/>
          <w:b/>
          <w:sz w:val="24"/>
          <w:szCs w:val="24"/>
        </w:rPr>
        <w:t xml:space="preserve">г 1а          </w:t>
      </w:r>
      <w:r w:rsidR="0018075D" w:rsidRPr="00142B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26A27" w:rsidRPr="00142B79">
        <w:rPr>
          <w:rFonts w:ascii="Times New Roman" w:hAnsi="Times New Roman" w:cs="Times New Roman"/>
          <w:b/>
          <w:sz w:val="24"/>
          <w:szCs w:val="24"/>
        </w:rPr>
        <w:t xml:space="preserve">р1а   </w:t>
      </w: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F0" w:rsidRPr="00142B79" w:rsidRDefault="001563F0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E7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23495</wp:posOffset>
                </wp:positionV>
                <wp:extent cx="304800" cy="219075"/>
                <wp:effectExtent l="37465" t="29210" r="38735" b="27940"/>
                <wp:wrapNone/>
                <wp:docPr id="36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187" style="position:absolute;margin-left:-25.1pt;margin-top:-1.85pt;width:24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"/>
            </w:pict>
          </mc:Fallback>
        </mc:AlternateContent>
      </w:r>
      <w:r w:rsidR="001563F0" w:rsidRPr="00142B79">
        <w:rPr>
          <w:rFonts w:ascii="Times New Roman" w:hAnsi="Times New Roman" w:cs="Times New Roman"/>
          <w:sz w:val="24"/>
          <w:szCs w:val="24"/>
        </w:rPr>
        <w:t>Які лижі й палиці візьме собі кожна дитина? Доведіть свою думку.</w:t>
      </w:r>
    </w:p>
    <w:p w:rsidR="001563F0" w:rsidRPr="00142B79" w:rsidRDefault="001563F0" w:rsidP="001D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0" cy="2190750"/>
            <wp:effectExtent l="19050" t="0" r="0" b="0"/>
            <wp:docPr id="60" name="Рисунок 59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23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10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3810</wp:posOffset>
                </wp:positionV>
                <wp:extent cx="304800" cy="219075"/>
                <wp:effectExtent l="37465" t="28575" r="38735" b="28575"/>
                <wp:wrapNone/>
                <wp:docPr id="36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187" style="position:absolute;margin-left:-16.85pt;margin-top:-.3pt;width:24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"/>
            </w:pict>
          </mc:Fallback>
        </mc:AlternateContent>
      </w:r>
      <w:r w:rsidR="00860210" w:rsidRPr="00142B79">
        <w:rPr>
          <w:rFonts w:ascii="Times New Roman" w:hAnsi="Times New Roman" w:cs="Times New Roman"/>
          <w:sz w:val="24"/>
          <w:szCs w:val="24"/>
        </w:rPr>
        <w:t xml:space="preserve">   Мене звуть Сашко. У моєї сестри є тільки один брат. Як звати брата моєї сестри? </w:t>
      </w:r>
      <w:r w:rsidR="00860210" w:rsidRPr="00142B79">
        <w:rPr>
          <w:rFonts w:ascii="Times New Roman" w:hAnsi="Times New Roman" w:cs="Times New Roman"/>
          <w:i/>
          <w:sz w:val="24"/>
          <w:szCs w:val="24"/>
        </w:rPr>
        <w:t>(Сашко).</w:t>
      </w: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BC3" w:rsidRDefault="00E44BC3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D87" w:rsidRP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D87">
        <w:rPr>
          <w:rFonts w:ascii="Times New Roman" w:hAnsi="Times New Roman" w:cs="Times New Roman"/>
          <w:b/>
          <w:sz w:val="24"/>
          <w:szCs w:val="24"/>
        </w:rPr>
        <w:t>2.  «А ось і цифра 2…»</w:t>
      </w: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194826</wp:posOffset>
            </wp:positionH>
            <wp:positionV relativeFrom="paragraph">
              <wp:posOffset>31538</wp:posOffset>
            </wp:positionV>
            <wp:extent cx="897137" cy="925689"/>
            <wp:effectExtent l="19050" t="0" r="0" b="0"/>
            <wp:wrapNone/>
            <wp:docPr id="57" name="Рисунок 7" descr="Копія  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ія  image006.gif"/>
                    <pic:cNvPicPr/>
                  </pic:nvPicPr>
                  <pic:blipFill>
                    <a:blip r:embed="rId24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05" cy="92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185404</wp:posOffset>
            </wp:positionH>
            <wp:positionV relativeFrom="paragraph">
              <wp:posOffset>42262</wp:posOffset>
            </wp:positionV>
            <wp:extent cx="1380773" cy="474133"/>
            <wp:effectExtent l="19050" t="0" r="0" b="0"/>
            <wp:wrapNone/>
            <wp:docPr id="59" name="Рисунок 55" descr="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jpg"/>
                    <pic:cNvPicPr/>
                  </pic:nvPicPr>
                  <pic:blipFill>
                    <a:blip r:embed="rId25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73" cy="47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D87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87" w:rsidRPr="00142B79" w:rsidRDefault="001D6D8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А ось і цифра 2 (два)</w:t>
      </w: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неї кругла голова, </w:t>
      </w: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Довгий хв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,</w:t>
      </w: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гнута шийка.</w:t>
      </w:r>
    </w:p>
    <w:p w:rsidR="00D10DE7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Ось така, як бачиш «двійка».</w:t>
      </w:r>
    </w:p>
    <w:p w:rsidR="00E44BC3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60020</wp:posOffset>
                </wp:positionV>
                <wp:extent cx="304800" cy="219075"/>
                <wp:effectExtent l="37465" t="24765" r="38735" b="22860"/>
                <wp:wrapNone/>
                <wp:docPr id="36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87" style="position:absolute;margin-left:-25.1pt;margin-top:12.6pt;width:24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"/>
            </w:pict>
          </mc:Fallback>
        </mc:AlternateConten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Два брати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дні поруч живуть,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Один одного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не бачать. </w:t>
      </w:r>
      <w:r w:rsidRPr="00142B79">
        <w:rPr>
          <w:rFonts w:ascii="Times New Roman" w:hAnsi="Times New Roman" w:cs="Times New Roman"/>
          <w:i/>
          <w:sz w:val="24"/>
          <w:szCs w:val="24"/>
        </w:rPr>
        <w:t>(очі).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Два брати старших, два брати менших,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Старші позаду, а молодші попереду біжать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42B79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олеса)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Два брати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воду дивляться, а ніколи не зійдуться.</w:t>
      </w:r>
      <w:r w:rsidRPr="00142B79">
        <w:rPr>
          <w:rFonts w:ascii="Times New Roman" w:hAnsi="Times New Roman" w:cs="Times New Roman"/>
          <w:i/>
          <w:sz w:val="24"/>
          <w:szCs w:val="24"/>
        </w:rPr>
        <w:t xml:space="preserve"> (береги)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Два брати тікають, а два доганяють. </w:t>
      </w:r>
      <w:r w:rsidRPr="00142B79">
        <w:rPr>
          <w:rFonts w:ascii="Times New Roman" w:hAnsi="Times New Roman" w:cs="Times New Roman"/>
          <w:i/>
          <w:sz w:val="24"/>
          <w:szCs w:val="24"/>
        </w:rPr>
        <w:t>(колеса автомобіля)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Два моря на одній дузі гойдаються. </w:t>
      </w:r>
      <w:proofErr w:type="gramStart"/>
      <w:r w:rsidRPr="00142B7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відра з водою на коромислі)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Майстер викував уміло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Два однакових ножі.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Дуже зустрічі зраділи: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Обнялись, і роз`єднати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Їх уже ніхто не зміг.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дкажіть, як називати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Почали відтоді їх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?</w:t>
      </w:r>
      <w:r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ножиці)</w:t>
      </w:r>
    </w:p>
    <w:p w:rsidR="00D10DE7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lastRenderedPageBreak/>
        <w:t>Скільки н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у людини?</w:t>
      </w:r>
    </w:p>
    <w:p w:rsidR="00E44BC3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70815</wp:posOffset>
                </wp:positionV>
                <wp:extent cx="304800" cy="219075"/>
                <wp:effectExtent l="37465" t="26035" r="38735" b="21590"/>
                <wp:wrapNone/>
                <wp:docPr id="36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187" style="position:absolute;margin-left:-25.1pt;margin-top:13.45pt;width:24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"/>
            </w:pict>
          </mc:Fallback>
        </mc:AlternateContent>
      </w:r>
    </w:p>
    <w:p w:rsidR="00505959" w:rsidRPr="00142B79" w:rsidRDefault="005059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У Катрусі 2 ручки. Мама вранці дала їй ще одну ручку. Скільки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неї стало ручок?</w:t>
      </w:r>
    </w:p>
    <w:p w:rsidR="00121ECD" w:rsidRPr="00142B79" w:rsidRDefault="00505959" w:rsidP="00E44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373" cy="1670756"/>
            <wp:effectExtent l="19050" t="0" r="0" b="0"/>
            <wp:docPr id="82" name="Рисунок 81" descr="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6.gif"/>
                    <pic:cNvPicPr/>
                  </pic:nvPicPr>
                  <pic:blipFill>
                    <a:blip r:embed="rId26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17" cy="16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27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17780</wp:posOffset>
                </wp:positionV>
                <wp:extent cx="304800" cy="219075"/>
                <wp:effectExtent l="37465" t="29845" r="38735" b="27305"/>
                <wp:wrapNone/>
                <wp:docPr id="3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87" style="position:absolute;margin-left:-25.85pt;margin-top:-1.4pt;width:24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"/>
            </w:pict>
          </mc:Fallback>
        </mc:AlternateContent>
      </w:r>
      <w:r w:rsidR="00D10DE7" w:rsidRPr="00142B79">
        <w:rPr>
          <w:rFonts w:ascii="Times New Roman" w:hAnsi="Times New Roman" w:cs="Times New Roman"/>
          <w:sz w:val="24"/>
          <w:szCs w:val="24"/>
        </w:rPr>
        <w:t xml:space="preserve">Подивіться уважно на малюнок. Ти бачиш трьох дівчаток з кульками. Знайди дівчинку, </w:t>
      </w:r>
      <w:proofErr w:type="gramStart"/>
      <w:r w:rsidR="00D10DE7" w:rsidRPr="00142B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10DE7" w:rsidRPr="00142B79">
        <w:rPr>
          <w:rFonts w:ascii="Times New Roman" w:hAnsi="Times New Roman" w:cs="Times New Roman"/>
          <w:sz w:val="24"/>
          <w:szCs w:val="24"/>
        </w:rPr>
        <w:t xml:space="preserve"> якої дві кульки.</w:t>
      </w:r>
    </w:p>
    <w:p w:rsidR="00D10DE7" w:rsidRPr="00142B79" w:rsidRDefault="00D10DE7" w:rsidP="001D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391526"/>
            <wp:effectExtent l="19050" t="0" r="0" b="0"/>
            <wp:docPr id="9" name="Рисунок 8" descr="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jpg"/>
                    <pic:cNvPicPr/>
                  </pic:nvPicPr>
                  <pic:blipFill>
                    <a:blip r:embed="rId27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45" cy="14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E7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1270</wp:posOffset>
                </wp:positionV>
                <wp:extent cx="304800" cy="219075"/>
                <wp:effectExtent l="37465" t="29845" r="38735" b="27305"/>
                <wp:wrapNone/>
                <wp:docPr id="3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87" style="position:absolute;margin-left:-25.85pt;margin-top:-.1pt;width:2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"/>
            </w:pict>
          </mc:Fallback>
        </mc:AlternateContent>
      </w:r>
      <w:r w:rsidR="00D10DE7" w:rsidRPr="00142B79">
        <w:rPr>
          <w:rFonts w:ascii="Times New Roman" w:hAnsi="Times New Roman" w:cs="Times New Roman"/>
          <w:sz w:val="24"/>
          <w:szCs w:val="24"/>
        </w:rPr>
        <w:t xml:space="preserve">  На малюнку багато предметів. Знайди серед них ті, яких по 2 штуки.</w:t>
      </w: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E7" w:rsidRPr="00142B79" w:rsidRDefault="00D10DE7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914400"/>
            <wp:effectExtent l="19050" t="0" r="9525" b="0"/>
            <wp:docPr id="11" name="Рисунок 10" descr="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gif"/>
                    <pic:cNvPicPr/>
                  </pic:nvPicPr>
                  <pic:blipFill>
                    <a:blip r:embed="rId2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CD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635</wp:posOffset>
                </wp:positionV>
                <wp:extent cx="304800" cy="219075"/>
                <wp:effectExtent l="56515" t="32385" r="57785" b="34290"/>
                <wp:wrapNone/>
                <wp:docPr id="35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187" style="position:absolute;margin-left:-28.1pt;margin-top:-.05pt;width:24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" adj="8775"/>
            </w:pict>
          </mc:Fallback>
        </mc:AlternateContent>
      </w:r>
      <w:r w:rsidR="00121ECD" w:rsidRPr="00142B79">
        <w:rPr>
          <w:rFonts w:ascii="Times New Roman" w:hAnsi="Times New Roman" w:cs="Times New Roman"/>
          <w:sz w:val="24"/>
          <w:szCs w:val="24"/>
        </w:rPr>
        <w:t>Гра з домашніми улюбленцями.</w:t>
      </w:r>
    </w:p>
    <w:p w:rsidR="00BC13E2" w:rsidRPr="00142B79" w:rsidRDefault="00121ECD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695" cy="2761035"/>
            <wp:effectExtent l="19050" t="0" r="2555" b="0"/>
            <wp:docPr id="80" name="Рисунок 11" descr="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4.gif"/>
                    <pic:cNvPicPr/>
                  </pic:nvPicPr>
                  <pic:blipFill>
                    <a:blip r:embed="rId2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88" cy="27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2" w:rsidRPr="00142B79" w:rsidRDefault="00BC13E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CD" w:rsidRDefault="00121ECD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5965" cy="3147433"/>
            <wp:effectExtent l="0" t="0" r="0" b="0"/>
            <wp:docPr id="81" name="Рисунок 80" descr="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4.gif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8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29" cy="31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73" w:rsidRDefault="00C91E41" w:rsidP="0084347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60325</wp:posOffset>
                </wp:positionV>
                <wp:extent cx="304800" cy="219075"/>
                <wp:effectExtent l="37465" t="27305" r="38735" b="29845"/>
                <wp:wrapNone/>
                <wp:docPr id="3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87" style="position:absolute;margin-left:-20.6pt;margin-top:-4.75pt;width:24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"/>
            </w:pict>
          </mc:Fallback>
        </mc:AlternateContent>
      </w:r>
      <w:r w:rsidR="00DE3E52" w:rsidRPr="00142B79">
        <w:rPr>
          <w:rFonts w:ascii="Times New Roman" w:hAnsi="Times New Roman" w:cs="Times New Roman"/>
          <w:sz w:val="24"/>
          <w:szCs w:val="24"/>
        </w:rPr>
        <w:t>У якому будиночку два віконця?</w:t>
      </w:r>
      <w:r w:rsidR="00DE3E52" w:rsidRPr="00DE3E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E52" w:rsidRPr="00DE3E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4740" cy="1083564"/>
            <wp:effectExtent l="19050" t="0" r="3810" b="0"/>
            <wp:docPr id="158" name="Рисунок 16" descr="Копія  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ія  image005.jpg"/>
                    <pic:cNvPicPr/>
                  </pic:nvPicPr>
                  <pic:blipFill>
                    <a:blip r:embed="rId32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2" w:rsidRPr="00142B79" w:rsidRDefault="00C91E41" w:rsidP="0084347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49860</wp:posOffset>
                </wp:positionV>
                <wp:extent cx="304800" cy="219075"/>
                <wp:effectExtent l="37465" t="29210" r="38735" b="27940"/>
                <wp:wrapNone/>
                <wp:docPr id="35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87" style="position:absolute;margin-left:-25.85pt;margin-top:11.8pt;width:2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"/>
            </w:pict>
          </mc:Fallback>
        </mc:AlternateContent>
      </w: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2B79">
        <w:rPr>
          <w:rFonts w:ascii="Times New Roman" w:hAnsi="Times New Roman" w:cs="Times New Roman"/>
          <w:sz w:val="24"/>
          <w:szCs w:val="24"/>
        </w:rPr>
        <w:t>У Катрусі 2 апельсини, а у Марійки 1. Катруся віддала Марійці 1 апельсин. Скільки стало апельсин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у Катрусі, скільки у Марійки?</w:t>
      </w:r>
      <w:r w:rsidRPr="00DE3E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5959" w:rsidRPr="00142B79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538947"/>
            <wp:effectExtent l="19050" t="0" r="0" b="0"/>
            <wp:docPr id="157" name="Рисунок 17" descr="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jpg"/>
                    <pic:cNvPicPr/>
                  </pic:nvPicPr>
                  <pic:blipFill>
                    <a:blip r:embed="rId33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5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65735</wp:posOffset>
                </wp:positionV>
                <wp:extent cx="304800" cy="219075"/>
                <wp:effectExtent l="57150" t="36830" r="57150" b="29845"/>
                <wp:wrapNone/>
                <wp:docPr id="3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87" style="position:absolute;margin-left:-28.8pt;margin-top:13.05pt;width:24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" adj="8775"/>
            </w:pict>
          </mc:Fallback>
        </mc:AlternateContent>
      </w:r>
    </w:p>
    <w:p w:rsidR="00DE3E52" w:rsidRPr="00142B79" w:rsidRDefault="00DE3E52" w:rsidP="00DE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Загадка.</w:t>
      </w:r>
    </w:p>
    <w:p w:rsidR="00DE3E52" w:rsidRPr="00142B79" w:rsidRDefault="00DE3E52" w:rsidP="00DE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Вигляда малий грибочок,</w:t>
      </w:r>
    </w:p>
    <w:p w:rsidR="00DE3E52" w:rsidRPr="00142B79" w:rsidRDefault="00DE3E52" w:rsidP="00DE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Заховався за пеньочок.</w:t>
      </w:r>
    </w:p>
    <w:p w:rsidR="00DE3E52" w:rsidRPr="00142B79" w:rsidRDefault="00DE3E52" w:rsidP="00DE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Поруч липовий листок,</w:t>
      </w:r>
    </w:p>
    <w:p w:rsidR="00DE3E52" w:rsidRPr="00142B79" w:rsidRDefault="00DE3E52" w:rsidP="00DE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д ним іще грибок.</w:t>
      </w:r>
    </w:p>
    <w:p w:rsidR="00DE3E52" w:rsidRPr="00142B79" w:rsidRDefault="00DE3E52" w:rsidP="00DE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В кого мудра голова,</w:t>
      </w:r>
    </w:p>
    <w:p w:rsidR="00843473" w:rsidRPr="00843473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Скільки всіх грибочків?...</w:t>
      </w:r>
      <w:r w:rsidRPr="00142B79">
        <w:rPr>
          <w:rFonts w:ascii="Times New Roman" w:hAnsi="Times New Roman" w:cs="Times New Roman"/>
          <w:i/>
          <w:sz w:val="24"/>
          <w:szCs w:val="24"/>
        </w:rPr>
        <w:t>(1+1=2).</w:t>
      </w:r>
    </w:p>
    <w:p w:rsidR="00843473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24460</wp:posOffset>
                </wp:positionV>
                <wp:extent cx="304800" cy="219075"/>
                <wp:effectExtent l="56515" t="35560" r="57785" b="31115"/>
                <wp:wrapNone/>
                <wp:docPr id="35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187" style="position:absolute;margin-left:-25.85pt;margin-top:9.8pt;width:24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" adj="8775"/>
            </w:pict>
          </mc:Fallback>
        </mc:AlternateContent>
      </w:r>
    </w:p>
    <w:p w:rsidR="00DE3E52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йди два однакових будиночка і розфарбуй їх.</w:t>
      </w: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Default="00843473" w:rsidP="009D6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944" cy="2882900"/>
            <wp:effectExtent l="19050" t="0" r="0" b="0"/>
            <wp:docPr id="10" name="Рисунок 9" descr="2ac4a6c987585ee2a84c660216a87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4a6c987585ee2a84c660216a87b5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644" cy="28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73" w:rsidRDefault="00843473" w:rsidP="00DE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Pr="00DE3E52" w:rsidRDefault="009D69E7" w:rsidP="00DE3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DE3E52" w:rsidRPr="00DE3E52">
        <w:rPr>
          <w:rFonts w:ascii="Times New Roman" w:hAnsi="Times New Roman" w:cs="Times New Roman"/>
          <w:b/>
          <w:sz w:val="24"/>
          <w:szCs w:val="24"/>
        </w:rPr>
        <w:t>«Запам</w:t>
      </w:r>
      <w:proofErr w:type="gramStart"/>
      <w:r w:rsidR="00DE3E52" w:rsidRPr="00DE3E52">
        <w:rPr>
          <w:rFonts w:ascii="Times New Roman" w:hAnsi="Times New Roman" w:cs="Times New Roman"/>
          <w:b/>
          <w:sz w:val="24"/>
          <w:szCs w:val="24"/>
        </w:rPr>
        <w:t>`я</w:t>
      </w:r>
      <w:proofErr w:type="gramEnd"/>
      <w:r w:rsidR="00DE3E52" w:rsidRPr="00DE3E52">
        <w:rPr>
          <w:rFonts w:ascii="Times New Roman" w:hAnsi="Times New Roman" w:cs="Times New Roman"/>
          <w:b/>
          <w:sz w:val="24"/>
          <w:szCs w:val="24"/>
        </w:rPr>
        <w:t>тай: це цифра три!»</w:t>
      </w:r>
    </w:p>
    <w:p w:rsidR="004449EB" w:rsidRDefault="004449E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6C" w:rsidRDefault="00CD026C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6C" w:rsidRDefault="00CD026C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6C" w:rsidRDefault="00CD026C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EB" w:rsidRDefault="004449E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415290</wp:posOffset>
            </wp:positionV>
            <wp:extent cx="609600" cy="923925"/>
            <wp:effectExtent l="19050" t="0" r="0" b="0"/>
            <wp:wrapNone/>
            <wp:docPr id="83" name="Рисунок 82" descr="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jpg"/>
                    <pic:cNvPicPr/>
                  </pic:nvPicPr>
                  <pic:blipFill>
                    <a:blip r:embed="rId35" cstate="print">
                      <a:lum contrast="30000"/>
                    </a:blip>
                    <a:srcRect r="779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424815</wp:posOffset>
            </wp:positionV>
            <wp:extent cx="1652270" cy="581025"/>
            <wp:effectExtent l="19050" t="0" r="5080" b="0"/>
            <wp:wrapNone/>
            <wp:docPr id="75" name="Рисунок 82" descr="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jpg"/>
                    <pic:cNvPicPr/>
                  </pic:nvPicPr>
                  <pic:blipFill>
                    <a:blip r:embed="rId35" cstate="print">
                      <a:lum contrast="30000"/>
                    </a:blip>
                    <a:srcRect l="22630" r="25686" b="4486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9EB" w:rsidRDefault="004449E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чок і знизу, і згори…</w:t>
      </w:r>
    </w:p>
    <w:p w:rsidR="00DE3E52" w:rsidRPr="00DE3E52" w:rsidRDefault="00DE3E5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м</w:t>
      </w:r>
      <w:proofErr w:type="gramStart"/>
      <w:r w:rsidRPr="00DE3E52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тай: це цифра три!</w:t>
      </w:r>
    </w:p>
    <w:p w:rsidR="004449EB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51130</wp:posOffset>
                </wp:positionV>
                <wp:extent cx="304800" cy="219075"/>
                <wp:effectExtent l="56515" t="29845" r="57785" b="36830"/>
                <wp:wrapNone/>
                <wp:docPr id="35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187" style="position:absolute;margin-left:-25.85pt;margin-top:11.9pt;width:24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" adj="8775"/>
            </w:pict>
          </mc:Fallback>
        </mc:AlternateConten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Два скельця, три дужки – 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На ніс і за вушка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.</w:t>
      </w:r>
      <w:r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окуляри).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Скільки кольорів у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тлофора?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E2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4445</wp:posOffset>
                </wp:positionV>
                <wp:extent cx="304800" cy="219075"/>
                <wp:effectExtent l="56515" t="29845" r="57785" b="36830"/>
                <wp:wrapNone/>
                <wp:docPr id="3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87" style="position:absolute;margin-left:-25.85pt;margin-top:.35pt;width:24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" adj="8775"/>
            </w:pict>
          </mc:Fallback>
        </mc:AlternateContent>
      </w:r>
      <w:r w:rsidR="00BC13E2" w:rsidRPr="00142B79">
        <w:rPr>
          <w:rFonts w:ascii="Times New Roman" w:hAnsi="Times New Roman" w:cs="Times New Roman"/>
          <w:sz w:val="24"/>
          <w:szCs w:val="24"/>
        </w:rPr>
        <w:t>На малюнку дівчатка Галя, Рая та Юля пришивають ґудзики. Знайди дівчинку, яка пришила три ґудзики.</w:t>
      </w:r>
    </w:p>
    <w:p w:rsidR="00BC13E2" w:rsidRPr="00142B79" w:rsidRDefault="00BC13E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34025" cy="2209800"/>
            <wp:effectExtent l="19050" t="0" r="9525" b="0"/>
            <wp:docPr id="12" name="Рисунок 11" descr="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gif"/>
                    <pic:cNvPicPr/>
                  </pic:nvPicPr>
                  <pic:blipFill>
                    <a:blip r:embed="rId36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2" w:rsidRPr="00142B79" w:rsidRDefault="00BC13E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E2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8255</wp:posOffset>
                </wp:positionV>
                <wp:extent cx="304800" cy="219075"/>
                <wp:effectExtent l="56515" t="34925" r="57785" b="31750"/>
                <wp:wrapNone/>
                <wp:docPr id="3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87" style="position:absolute;margin-left:-25.85pt;margin-top:.65pt;width:24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" adj="8775"/>
            </w:pict>
          </mc:Fallback>
        </mc:AlternateContent>
      </w:r>
      <w:r w:rsidR="00BC13E2" w:rsidRPr="00142B79">
        <w:rPr>
          <w:rFonts w:ascii="Times New Roman" w:hAnsi="Times New Roman" w:cs="Times New Roman"/>
          <w:sz w:val="24"/>
          <w:szCs w:val="24"/>
        </w:rPr>
        <w:t xml:space="preserve">Подивись уважно на малюнок. У кожного ведмедика по кошику, кошики пронумеровані. У кошику </w:t>
      </w:r>
      <w:proofErr w:type="gramStart"/>
      <w:r w:rsidR="00BC13E2"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C13E2" w:rsidRPr="00142B79">
        <w:rPr>
          <w:rFonts w:ascii="Times New Roman" w:hAnsi="Times New Roman" w:cs="Times New Roman"/>
          <w:sz w:val="24"/>
          <w:szCs w:val="24"/>
        </w:rPr>
        <w:t>ід №1 повинні лежати усі предмети по одному екземпляру. Наприклад, одне яблуко, один гриб, одна квітка. У кошику № 2 усі предмети мають лежати по 2 штуки, у кошику № 3  - по 3.</w:t>
      </w:r>
    </w:p>
    <w:p w:rsidR="00BC13E2" w:rsidRPr="00142B79" w:rsidRDefault="00BC13E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Розподіли, у якому кошику що повинно лежати.</w:t>
      </w:r>
    </w:p>
    <w:p w:rsidR="00BC13E2" w:rsidRPr="00142B79" w:rsidRDefault="00BC13E2" w:rsidP="00E44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9657" cy="2720891"/>
            <wp:effectExtent l="19050" t="0" r="0" b="0"/>
            <wp:docPr id="13" name="Рисунок 12" descr="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jpg"/>
                    <pic:cNvPicPr/>
                  </pic:nvPicPr>
                  <pic:blipFill>
                    <a:blip r:embed="rId3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345" cy="27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2" w:rsidRPr="00142B79" w:rsidRDefault="00BC13E2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E2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41910</wp:posOffset>
                </wp:positionV>
                <wp:extent cx="304800" cy="219075"/>
                <wp:effectExtent l="56515" t="32385" r="57785" b="34290"/>
                <wp:wrapNone/>
                <wp:docPr id="34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87" style="position:absolute;margin-left:-27.35pt;margin-top:-3.3pt;width:24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" adj="8775"/>
            </w:pict>
          </mc:Fallback>
        </mc:AlternateContent>
      </w:r>
      <w:r w:rsidR="00912076" w:rsidRPr="00142B79">
        <w:rPr>
          <w:rFonts w:ascii="Times New Roman" w:hAnsi="Times New Roman" w:cs="Times New Roman"/>
          <w:sz w:val="24"/>
          <w:szCs w:val="24"/>
        </w:rPr>
        <w:t xml:space="preserve">   На горбочку біля </w:t>
      </w:r>
      <w:proofErr w:type="gramStart"/>
      <w:r w:rsidR="00912076" w:rsidRPr="00142B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12076" w:rsidRPr="00142B79">
        <w:rPr>
          <w:rFonts w:ascii="Times New Roman" w:hAnsi="Times New Roman" w:cs="Times New Roman"/>
          <w:sz w:val="24"/>
          <w:szCs w:val="24"/>
        </w:rPr>
        <w:t xml:space="preserve">ічки 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Випурхнули із травички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Два метелики біленькі,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Пот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ще один жовтенький…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Ви їх, дітки, не ловіть,</w:t>
      </w:r>
    </w:p>
    <w:p w:rsidR="00912076" w:rsidRPr="00142B79" w:rsidRDefault="00912076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А швиденько полічить. (2+1=3)</w:t>
      </w:r>
      <w:r w:rsidR="00C91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31445</wp:posOffset>
                </wp:positionV>
                <wp:extent cx="304800" cy="219075"/>
                <wp:effectExtent l="56515" t="34290" r="57785" b="32385"/>
                <wp:wrapNone/>
                <wp:docPr id="3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87" style="position:absolute;margin-left:-23.6pt;margin-top:10.35pt;width:24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" adj="8775"/>
            </w:pict>
          </mc:Fallback>
        </mc:AlternateContent>
      </w:r>
    </w:p>
    <w:p w:rsidR="00912076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10490</wp:posOffset>
                </wp:positionV>
                <wp:extent cx="723900" cy="428625"/>
                <wp:effectExtent l="18415" t="17145" r="19685" b="20955"/>
                <wp:wrapNone/>
                <wp:docPr id="3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345.4pt;margin-top:8.7pt;width:57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uIiQIAACI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" filled="f" strokeweight="2.25pt"/>
            </w:pict>
          </mc:Fallback>
        </mc:AlternateContent>
      </w:r>
      <w:r w:rsidR="0018075D" w:rsidRPr="00142B79">
        <w:rPr>
          <w:rFonts w:ascii="Times New Roman" w:hAnsi="Times New Roman" w:cs="Times New Roman"/>
          <w:sz w:val="24"/>
          <w:szCs w:val="24"/>
        </w:rPr>
        <w:t xml:space="preserve">  </w:t>
      </w:r>
      <w:r w:rsidR="0084395A" w:rsidRPr="00142B79">
        <w:rPr>
          <w:rFonts w:ascii="Times New Roman" w:hAnsi="Times New Roman" w:cs="Times New Roman"/>
          <w:sz w:val="24"/>
          <w:szCs w:val="24"/>
        </w:rPr>
        <w:t>Ребуси</w:t>
      </w:r>
    </w:p>
    <w:p w:rsidR="0084395A" w:rsidRPr="004449EB" w:rsidRDefault="00C91E41" w:rsidP="00142B79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6680</wp:posOffset>
                </wp:positionV>
                <wp:extent cx="657225" cy="428625"/>
                <wp:effectExtent l="19050" t="17145" r="19050" b="20955"/>
                <wp:wrapNone/>
                <wp:docPr id="34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193.95pt;margin-top:8.4pt;width:51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06680</wp:posOffset>
                </wp:positionV>
                <wp:extent cx="828675" cy="428625"/>
                <wp:effectExtent l="18415" t="17145" r="19685" b="20955"/>
                <wp:wrapNone/>
                <wp:docPr id="3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-10.1pt;margin-top:8.4pt;width:65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" filled="f" strokeweight="2.25pt"/>
            </w:pict>
          </mc:Fallback>
        </mc:AlternateContent>
      </w:r>
      <w:r w:rsidR="00C42954" w:rsidRPr="00142B79">
        <w:rPr>
          <w:rFonts w:ascii="Times New Roman" w:hAnsi="Times New Roman" w:cs="Times New Roman"/>
          <w:sz w:val="24"/>
          <w:szCs w:val="24"/>
        </w:rPr>
        <w:tab/>
      </w:r>
      <w:r w:rsidR="00C42954" w:rsidRPr="004449EB">
        <w:rPr>
          <w:rFonts w:ascii="Times New Roman" w:hAnsi="Times New Roman" w:cs="Times New Roman"/>
          <w:b/>
          <w:sz w:val="28"/>
          <w:szCs w:val="28"/>
        </w:rPr>
        <w:t xml:space="preserve">3 тон           </w:t>
      </w:r>
    </w:p>
    <w:p w:rsidR="0084395A" w:rsidRPr="00142B79" w:rsidRDefault="0018075D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</w:t>
      </w:r>
      <w:r w:rsidR="0084395A" w:rsidRPr="004449EB">
        <w:rPr>
          <w:rFonts w:ascii="Times New Roman" w:hAnsi="Times New Roman" w:cs="Times New Roman"/>
          <w:b/>
          <w:sz w:val="24"/>
          <w:szCs w:val="24"/>
        </w:rPr>
        <w:t>ак 3 са</w:t>
      </w:r>
      <w:r w:rsidRPr="00142B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2954" w:rsidRPr="00142B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449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2954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Pr="004449EB">
        <w:rPr>
          <w:rFonts w:ascii="Times New Roman" w:hAnsi="Times New Roman" w:cs="Times New Roman"/>
          <w:b/>
          <w:sz w:val="24"/>
          <w:szCs w:val="24"/>
        </w:rPr>
        <w:t>3 ко</w:t>
      </w:r>
      <w:r w:rsidRPr="00142B7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4395A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75565</wp:posOffset>
                </wp:positionV>
                <wp:extent cx="857250" cy="428625"/>
                <wp:effectExtent l="18415" t="22860" r="19685" b="15240"/>
                <wp:wrapNone/>
                <wp:docPr id="3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79.9pt;margin-top:5.95pt;width:67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" filled="f" strokecolor="black [3213]" strokeweight="2.25pt"/>
            </w:pict>
          </mc:Fallback>
        </mc:AlternateContent>
      </w:r>
    </w:p>
    <w:p w:rsidR="0084395A" w:rsidRPr="004449EB" w:rsidRDefault="00C42954" w:rsidP="00142B79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ab/>
      </w:r>
      <w:r w:rsidRPr="004449EB">
        <w:rPr>
          <w:rFonts w:ascii="Times New Roman" w:hAnsi="Times New Roman" w:cs="Times New Roman"/>
          <w:b/>
          <w:sz w:val="24"/>
          <w:szCs w:val="24"/>
        </w:rPr>
        <w:t xml:space="preserve">ві 3 на         </w:t>
      </w:r>
    </w:p>
    <w:p w:rsidR="0050595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33655</wp:posOffset>
                </wp:positionV>
                <wp:extent cx="847725" cy="428625"/>
                <wp:effectExtent l="19050" t="17145" r="19050" b="20955"/>
                <wp:wrapNone/>
                <wp:docPr id="3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289.2pt;margin-top:2.65pt;width:66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" filled="f" strokeweight="2.25pt"/>
            </w:pict>
          </mc:Fallback>
        </mc:AlternateContent>
      </w:r>
    </w:p>
    <w:p w:rsidR="00C42954" w:rsidRPr="004449EB" w:rsidRDefault="00C42954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="004449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449EB">
        <w:rPr>
          <w:rFonts w:ascii="Times New Roman" w:hAnsi="Times New Roman" w:cs="Times New Roman"/>
          <w:b/>
          <w:sz w:val="24"/>
          <w:szCs w:val="24"/>
        </w:rPr>
        <w:t>3 буна</w:t>
      </w:r>
    </w:p>
    <w:p w:rsidR="00C42954" w:rsidRPr="00142B79" w:rsidRDefault="00C91E41" w:rsidP="00142B79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11760</wp:posOffset>
                </wp:positionV>
                <wp:extent cx="304800" cy="219075"/>
                <wp:effectExtent l="37465" t="29845" r="38735" b="27305"/>
                <wp:wrapNone/>
                <wp:docPr id="34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187" style="position:absolute;margin-left:-22.85pt;margin-top:8.8pt;width:24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"/>
            </w:pict>
          </mc:Fallback>
        </mc:AlternateContent>
      </w:r>
      <w:r w:rsidR="00C42954" w:rsidRPr="00142B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5959" w:rsidRPr="00142B79" w:rsidRDefault="00C42954" w:rsidP="00142B79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Гра «Третій зайвий»</w:t>
      </w:r>
    </w:p>
    <w:p w:rsidR="00505959" w:rsidRPr="00142B79" w:rsidRDefault="005059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59" w:rsidRPr="00142B79" w:rsidRDefault="00C91E41" w:rsidP="00142B7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5715</wp:posOffset>
                </wp:positionV>
                <wp:extent cx="1057275" cy="1224280"/>
                <wp:effectExtent l="9525" t="11430" r="9525" b="12065"/>
                <wp:wrapNone/>
                <wp:docPr id="34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224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324.45pt;margin-top:.45pt;width:83.25pt;height:9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HifAIAAAE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6520</wp:posOffset>
                </wp:positionV>
                <wp:extent cx="885825" cy="1133475"/>
                <wp:effectExtent l="9525" t="16510" r="9525" b="12065"/>
                <wp:wrapNone/>
                <wp:docPr id="340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245.7pt;margin-top:7.6pt;width:69.75pt;height:8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5715</wp:posOffset>
                </wp:positionV>
                <wp:extent cx="600075" cy="1209675"/>
                <wp:effectExtent l="9525" t="11430" r="9525" b="17145"/>
                <wp:wrapNone/>
                <wp:docPr id="33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181.95pt;margin-top:.45pt;width:47.25pt;height:9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20345</wp:posOffset>
                </wp:positionV>
                <wp:extent cx="1200150" cy="1009650"/>
                <wp:effectExtent l="18415" t="16510" r="10160" b="12065"/>
                <wp:wrapNone/>
                <wp:docPr id="33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79.9pt;margin-top:17.35pt;width:94.5pt;height:7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229995</wp:posOffset>
                </wp:positionV>
                <wp:extent cx="0" cy="247650"/>
                <wp:effectExtent l="8890" t="6985" r="10160" b="12065"/>
                <wp:wrapNone/>
                <wp:docPr id="337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1" o:spid="_x0000_s1026" type="#_x0000_t32" style="position:absolute;margin-left:295.9pt;margin-top:96.85pt;width:0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29995</wp:posOffset>
                </wp:positionV>
                <wp:extent cx="276225" cy="247650"/>
                <wp:effectExtent l="8890" t="6985" r="10160" b="12065"/>
                <wp:wrapNone/>
                <wp:docPr id="33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43.15pt;margin-top:96.85pt;width:21.7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229995</wp:posOffset>
                </wp:positionV>
                <wp:extent cx="276225" cy="247650"/>
                <wp:effectExtent l="8890" t="6985" r="10160" b="12065"/>
                <wp:wrapNone/>
                <wp:docPr id="33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1.4pt;margin-top:96.85pt;width:21.7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HbJQIAAEM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229995</wp:posOffset>
                </wp:positionV>
                <wp:extent cx="0" cy="247650"/>
                <wp:effectExtent l="8890" t="6985" r="10160" b="12065"/>
                <wp:wrapNone/>
                <wp:docPr id="33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21.4pt;margin-top:96.85pt;width:0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ZIIg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29995</wp:posOffset>
                </wp:positionV>
                <wp:extent cx="0" cy="247650"/>
                <wp:effectExtent l="8890" t="6985" r="10160" b="12065"/>
                <wp:wrapNone/>
                <wp:docPr id="33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43.15pt;margin-top:96.85pt;width:0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dOIg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29995</wp:posOffset>
                </wp:positionV>
                <wp:extent cx="809625" cy="247650"/>
                <wp:effectExtent l="8890" t="6985" r="10160" b="12065"/>
                <wp:wrapNone/>
                <wp:docPr id="33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1.15pt;margin-top:96.85pt;width:63.7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jbewIAAP4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229995</wp:posOffset>
                </wp:positionV>
                <wp:extent cx="0" cy="247650"/>
                <wp:effectExtent l="8890" t="6985" r="10160" b="12065"/>
                <wp:wrapNone/>
                <wp:docPr id="33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114.4pt;margin-top:96.85pt;width:0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7E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229995</wp:posOffset>
                </wp:positionV>
                <wp:extent cx="0" cy="247650"/>
                <wp:effectExtent l="8890" t="6985" r="10160" b="12065"/>
                <wp:wrapNone/>
                <wp:docPr id="33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147.4pt;margin-top:96.85pt;width:0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0345</wp:posOffset>
                </wp:positionV>
                <wp:extent cx="809625" cy="1009650"/>
                <wp:effectExtent l="18415" t="16510" r="10160" b="12065"/>
                <wp:wrapNone/>
                <wp:docPr id="32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1.15pt;margin-top:17.35pt;width:63.75pt;height:7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" filled="f" strokeweight="1.5pt"/>
            </w:pict>
          </mc:Fallback>
        </mc:AlternateContent>
      </w:r>
      <w:r w:rsidR="00C42954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4352" cy="885825"/>
            <wp:effectExtent l="19050" t="0" r="0" b="0"/>
            <wp:docPr id="124" name="Рисунок 122" descr="36719_html_m11017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19_html_m110175b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134" cy="8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54" w:rsidRPr="00142B79">
        <w:rPr>
          <w:rFonts w:ascii="Times New Roman" w:hAnsi="Times New Roman" w:cs="Times New Roman"/>
          <w:sz w:val="24"/>
          <w:szCs w:val="24"/>
        </w:rPr>
        <w:t xml:space="preserve">   </w:t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C42954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DE2B14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225" cy="704850"/>
            <wp:effectExtent l="19050" t="19050" r="24225" b="0"/>
            <wp:docPr id="143" name="Рисунок 128" descr="Xb8ua3M13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8ua3M13bw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214785">
                      <a:off x="0" y="0"/>
                      <a:ext cx="529615" cy="7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B14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225" cy="704850"/>
            <wp:effectExtent l="57150" t="38100" r="43275" b="19050"/>
            <wp:docPr id="141" name="Рисунок 128" descr="Xb8ua3M13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8ua3M13bw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21219037">
                      <a:off x="0" y="0"/>
                      <a:ext cx="529615" cy="7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   </w:t>
      </w:r>
      <w:r w:rsidR="008F1FE6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960" cy="1170936"/>
            <wp:effectExtent l="19050" t="0" r="2540" b="0"/>
            <wp:docPr id="153" name="Рисунок 147" descr="97687323_large_bab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687323_large_bab_4b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75" cy="11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B14" w:rsidRPr="00142B79">
        <w:rPr>
          <w:rFonts w:ascii="Times New Roman" w:hAnsi="Times New Roman" w:cs="Times New Roman"/>
          <w:sz w:val="24"/>
          <w:szCs w:val="24"/>
        </w:rPr>
        <w:t xml:space="preserve">     </w:t>
      </w:r>
      <w:r w:rsidR="00DE2B14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7169" cy="990600"/>
            <wp:effectExtent l="19050" t="0" r="2931" b="0"/>
            <wp:docPr id="150" name="Рисунок 149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16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B14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 </w:t>
      </w:r>
      <w:r w:rsidR="00DE2B14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9721" cy="1200150"/>
            <wp:effectExtent l="19050" t="0" r="1829" b="0"/>
            <wp:docPr id="152" name="Рисунок 151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21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FE6" w:rsidRPr="00142B79">
        <w:rPr>
          <w:rFonts w:ascii="Times New Roman" w:hAnsi="Times New Roman" w:cs="Times New Roman"/>
          <w:sz w:val="24"/>
          <w:szCs w:val="24"/>
        </w:rPr>
        <w:tab/>
      </w:r>
    </w:p>
    <w:p w:rsidR="008F1FE6" w:rsidRPr="00142B79" w:rsidRDefault="00C91E41" w:rsidP="004449E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9845</wp:posOffset>
                </wp:positionV>
                <wp:extent cx="0" cy="247650"/>
                <wp:effectExtent l="9525" t="6985" r="9525" b="12065"/>
                <wp:wrapNone/>
                <wp:docPr id="328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51.45pt;margin-top:2.35pt;width:0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4/IQIAAD4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635" cy="247650"/>
                <wp:effectExtent l="9525" t="6985" r="8890" b="12065"/>
                <wp:wrapNone/>
                <wp:docPr id="32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380.7pt;margin-top:2.35pt;width:.05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SEJA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44450</wp:posOffset>
                </wp:positionV>
                <wp:extent cx="1057275" cy="247650"/>
                <wp:effectExtent l="9525" t="12065" r="9525" b="6985"/>
                <wp:wrapNone/>
                <wp:docPr id="3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324.45pt;margin-top:3.5pt;width:83.2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lL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9845</wp:posOffset>
                </wp:positionV>
                <wp:extent cx="0" cy="247650"/>
                <wp:effectExtent l="9525" t="6985" r="9525" b="12065"/>
                <wp:wrapNone/>
                <wp:docPr id="32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69.7pt;margin-top:2.35pt;width:0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9845</wp:posOffset>
                </wp:positionV>
                <wp:extent cx="885825" cy="247650"/>
                <wp:effectExtent l="9525" t="6985" r="9525" b="12065"/>
                <wp:wrapNone/>
                <wp:docPr id="324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245.7pt;margin-top:2.35pt;width:69.7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9845</wp:posOffset>
                </wp:positionV>
                <wp:extent cx="0" cy="247650"/>
                <wp:effectExtent l="9525" t="6985" r="9525" b="12065"/>
                <wp:wrapNone/>
                <wp:docPr id="32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216.45pt;margin-top:2.35pt;width:0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6uIg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9845</wp:posOffset>
                </wp:positionV>
                <wp:extent cx="0" cy="247650"/>
                <wp:effectExtent l="9525" t="6985" r="9525" b="12065"/>
                <wp:wrapNone/>
                <wp:docPr id="32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199.2pt;margin-top:2.35pt;width:0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jq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5240</wp:posOffset>
                </wp:positionV>
                <wp:extent cx="600075" cy="247650"/>
                <wp:effectExtent l="9525" t="11430" r="9525" b="7620"/>
                <wp:wrapNone/>
                <wp:docPr id="321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181.95pt;margin-top:1.2pt;width:47.2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D3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9845</wp:posOffset>
                </wp:positionV>
                <wp:extent cx="1200150" cy="247650"/>
                <wp:effectExtent l="8890" t="6985" r="10160" b="12065"/>
                <wp:wrapNone/>
                <wp:docPr id="32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79.9pt;margin-top:2.35pt;width:94.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" filled="f"/>
            </w:pict>
          </mc:Fallback>
        </mc:AlternateContent>
      </w:r>
      <w:r w:rsidR="004449EB">
        <w:rPr>
          <w:rFonts w:ascii="Times New Roman" w:hAnsi="Times New Roman" w:cs="Times New Roman"/>
          <w:sz w:val="28"/>
          <w:szCs w:val="28"/>
        </w:rPr>
        <w:t xml:space="preserve"> </w:t>
      </w:r>
      <w:r w:rsidR="008F1FE6" w:rsidRPr="004449EB">
        <w:rPr>
          <w:rFonts w:ascii="Times New Roman" w:hAnsi="Times New Roman" w:cs="Times New Roman"/>
          <w:sz w:val="28"/>
          <w:szCs w:val="28"/>
        </w:rPr>
        <w:t>1</w:t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  </w:t>
      </w:r>
      <w:r w:rsidR="004449EB">
        <w:rPr>
          <w:rFonts w:ascii="Times New Roman" w:hAnsi="Times New Roman" w:cs="Times New Roman"/>
          <w:sz w:val="24"/>
          <w:szCs w:val="24"/>
        </w:rPr>
        <w:t xml:space="preserve"> </w:t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8F1FE6" w:rsidRPr="004449EB">
        <w:rPr>
          <w:rFonts w:ascii="Times New Roman" w:hAnsi="Times New Roman" w:cs="Times New Roman"/>
          <w:sz w:val="28"/>
          <w:szCs w:val="28"/>
        </w:rPr>
        <w:t xml:space="preserve">2  </w:t>
      </w:r>
      <w:r w:rsidR="004449EB" w:rsidRPr="004449EB">
        <w:rPr>
          <w:rFonts w:ascii="Times New Roman" w:hAnsi="Times New Roman" w:cs="Times New Roman"/>
          <w:sz w:val="28"/>
          <w:szCs w:val="28"/>
        </w:rPr>
        <w:t xml:space="preserve"> </w:t>
      </w:r>
      <w:r w:rsidR="008F1FE6" w:rsidRPr="004449EB">
        <w:rPr>
          <w:rFonts w:ascii="Times New Roman" w:hAnsi="Times New Roman" w:cs="Times New Roman"/>
          <w:sz w:val="28"/>
          <w:szCs w:val="28"/>
        </w:rPr>
        <w:t xml:space="preserve"> </w:t>
      </w:r>
      <w:r w:rsidR="004449EB">
        <w:rPr>
          <w:rFonts w:ascii="Times New Roman" w:hAnsi="Times New Roman" w:cs="Times New Roman"/>
          <w:sz w:val="28"/>
          <w:szCs w:val="28"/>
        </w:rPr>
        <w:t xml:space="preserve"> </w:t>
      </w:r>
      <w:r w:rsidR="008F1FE6" w:rsidRPr="004449EB">
        <w:rPr>
          <w:rFonts w:ascii="Times New Roman" w:hAnsi="Times New Roman" w:cs="Times New Roman"/>
          <w:sz w:val="28"/>
          <w:szCs w:val="28"/>
        </w:rPr>
        <w:t>3</w:t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9EB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8F1FE6" w:rsidRPr="004449EB">
        <w:rPr>
          <w:rFonts w:ascii="Times New Roman" w:hAnsi="Times New Roman" w:cs="Times New Roman"/>
          <w:sz w:val="28"/>
          <w:szCs w:val="28"/>
        </w:rPr>
        <w:t>1      2</w:t>
      </w:r>
      <w:r w:rsidR="008F1FE6" w:rsidRPr="00142B79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6" w:rsidRPr="004449EB">
        <w:rPr>
          <w:rFonts w:ascii="Times New Roman" w:hAnsi="Times New Roman" w:cs="Times New Roman"/>
          <w:sz w:val="32"/>
          <w:szCs w:val="32"/>
        </w:rPr>
        <w:t xml:space="preserve">3  </w:t>
      </w:r>
      <w:r w:rsidR="004449EB">
        <w:rPr>
          <w:rFonts w:ascii="Times New Roman" w:hAnsi="Times New Roman" w:cs="Times New Roman"/>
          <w:sz w:val="24"/>
          <w:szCs w:val="24"/>
        </w:rPr>
        <w:t xml:space="preserve">       </w:t>
      </w:r>
      <w:r w:rsidR="008F1FE6" w:rsidRPr="004449EB">
        <w:rPr>
          <w:rFonts w:ascii="Times New Roman" w:hAnsi="Times New Roman" w:cs="Times New Roman"/>
          <w:sz w:val="28"/>
          <w:szCs w:val="28"/>
        </w:rPr>
        <w:t>1  2  3</w:t>
      </w:r>
      <w:r w:rsidR="004449EB">
        <w:rPr>
          <w:rFonts w:ascii="Times New Roman" w:hAnsi="Times New Roman" w:cs="Times New Roman"/>
          <w:sz w:val="28"/>
          <w:szCs w:val="28"/>
        </w:rPr>
        <w:t xml:space="preserve">         1</w:t>
      </w:r>
      <w:r w:rsidR="004449EB" w:rsidRPr="004449EB">
        <w:rPr>
          <w:rFonts w:ascii="Times New Roman" w:hAnsi="Times New Roman" w:cs="Times New Roman"/>
          <w:sz w:val="28"/>
          <w:szCs w:val="28"/>
        </w:rPr>
        <w:t xml:space="preserve">   </w:t>
      </w:r>
      <w:r w:rsidR="003D753B" w:rsidRPr="004449EB">
        <w:rPr>
          <w:rFonts w:ascii="Times New Roman" w:hAnsi="Times New Roman" w:cs="Times New Roman"/>
          <w:sz w:val="28"/>
          <w:szCs w:val="28"/>
        </w:rPr>
        <w:t xml:space="preserve"> 2     3       </w:t>
      </w:r>
      <w:r w:rsidR="004449EB">
        <w:rPr>
          <w:rFonts w:ascii="Times New Roman" w:hAnsi="Times New Roman" w:cs="Times New Roman"/>
          <w:sz w:val="28"/>
          <w:szCs w:val="28"/>
        </w:rPr>
        <w:t>1</w:t>
      </w:r>
      <w:r w:rsidR="003D753B" w:rsidRPr="004449EB">
        <w:rPr>
          <w:rFonts w:ascii="Times New Roman" w:hAnsi="Times New Roman" w:cs="Times New Roman"/>
          <w:sz w:val="28"/>
          <w:szCs w:val="28"/>
        </w:rPr>
        <w:t xml:space="preserve"> </w:t>
      </w:r>
      <w:r w:rsidR="004449EB">
        <w:rPr>
          <w:rFonts w:ascii="Times New Roman" w:hAnsi="Times New Roman" w:cs="Times New Roman"/>
          <w:sz w:val="28"/>
          <w:szCs w:val="28"/>
        </w:rPr>
        <w:t xml:space="preserve">    </w:t>
      </w:r>
      <w:r w:rsidR="003D753B" w:rsidRPr="004449EB">
        <w:rPr>
          <w:rFonts w:ascii="Times New Roman" w:hAnsi="Times New Roman" w:cs="Times New Roman"/>
          <w:sz w:val="28"/>
          <w:szCs w:val="28"/>
        </w:rPr>
        <w:t xml:space="preserve"> </w:t>
      </w:r>
      <w:r w:rsidR="004449EB">
        <w:rPr>
          <w:rFonts w:ascii="Times New Roman" w:hAnsi="Times New Roman" w:cs="Times New Roman"/>
          <w:sz w:val="24"/>
          <w:szCs w:val="24"/>
        </w:rPr>
        <w:t xml:space="preserve">2        3  </w:t>
      </w:r>
      <w:r w:rsidR="003D753B"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4449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959" w:rsidRPr="00142B79" w:rsidRDefault="005059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5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42875</wp:posOffset>
                </wp:positionV>
                <wp:extent cx="304800" cy="219075"/>
                <wp:effectExtent l="37465" t="24130" r="38735" b="23495"/>
                <wp:wrapNone/>
                <wp:docPr id="31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187" style="position:absolute;margin-left:-22.85pt;margin-top:11.25pt;width:24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"/>
            </w:pict>
          </mc:Fallback>
        </mc:AlternateContent>
      </w:r>
    </w:p>
    <w:p w:rsidR="00843473" w:rsidRDefault="00843473" w:rsidP="0084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иши числа 2, 3, 1 у порядку зростання. Обведи найбільше число.</w:t>
      </w:r>
    </w:p>
    <w:p w:rsidR="00843473" w:rsidRDefault="00843473" w:rsidP="0084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и числа 2,3,1 у порядку спадання. Запиши найменше число.</w:t>
      </w:r>
    </w:p>
    <w:p w:rsidR="00843473" w:rsidRPr="00142B79" w:rsidRDefault="00C91E41" w:rsidP="0084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34620</wp:posOffset>
                </wp:positionV>
                <wp:extent cx="304800" cy="219075"/>
                <wp:effectExtent l="37465" t="27305" r="38735" b="29845"/>
                <wp:wrapNone/>
                <wp:docPr id="31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187" style="position:absolute;margin-left:-27.35pt;margin-top:10.6pt;width:24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"/>
            </w:pict>
          </mc:Fallback>
        </mc:AlternateContent>
      </w:r>
    </w:p>
    <w:p w:rsidR="00505959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алюва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льки кружечків, скільки на малюнку:</w:t>
      </w:r>
    </w:p>
    <w:p w:rsidR="00843473" w:rsidRPr="00142B79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5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1590</wp:posOffset>
                </wp:positionV>
                <wp:extent cx="541020" cy="534670"/>
                <wp:effectExtent l="13335" t="11430" r="17145" b="15875"/>
                <wp:wrapNone/>
                <wp:docPr id="317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264.75pt;margin-top:1.7pt;width:42.6pt;height:42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1590</wp:posOffset>
                </wp:positionV>
                <wp:extent cx="541020" cy="534670"/>
                <wp:effectExtent l="15875" t="11430" r="14605" b="15875"/>
                <wp:wrapNone/>
                <wp:docPr id="316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165.2pt;margin-top:1.7pt;width:42.6pt;height:4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1590</wp:posOffset>
                </wp:positionV>
                <wp:extent cx="541020" cy="534670"/>
                <wp:effectExtent l="18415" t="11430" r="12065" b="15875"/>
                <wp:wrapNone/>
                <wp:docPr id="315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64.9pt;margin-top:1.7pt;width:42.6pt;height:42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" strokeweight="1.5pt"/>
            </w:pict>
          </mc:Fallback>
        </mc:AlternateContent>
      </w:r>
    </w:p>
    <w:p w:rsidR="00505959" w:rsidRPr="00142B79" w:rsidRDefault="005059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59" w:rsidRDefault="005059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73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73" w:rsidRPr="00142B79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фарбувати їх так, щоб синій бу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і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воним і зеленим, а червоний зліва від синього. Об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льки клітинок у зошиті, скільки очок у світлофора.</w:t>
      </w:r>
    </w:p>
    <w:p w:rsidR="0050595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6845</wp:posOffset>
                </wp:positionV>
                <wp:extent cx="304800" cy="219075"/>
                <wp:effectExtent l="37465" t="26670" r="38735" b="30480"/>
                <wp:wrapNone/>
                <wp:docPr id="31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187" style="position:absolute;margin-left:-22.85pt;margin-top:12.35pt;width:24pt;height:1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"/>
            </w:pict>
          </mc:Fallback>
        </mc:AlternateContent>
      </w:r>
    </w:p>
    <w:p w:rsidR="00843473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і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ільки квадратиків на малюнку:</w:t>
      </w:r>
    </w:p>
    <w:p w:rsidR="00843473" w:rsidRPr="00142B79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5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6830</wp:posOffset>
                </wp:positionV>
                <wp:extent cx="742950" cy="554990"/>
                <wp:effectExtent l="9525" t="13335" r="9525" b="12700"/>
                <wp:wrapNone/>
                <wp:docPr id="313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355.95pt;margin-top:2.9pt;width:58.5pt;height:43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36830</wp:posOffset>
                </wp:positionV>
                <wp:extent cx="742950" cy="554990"/>
                <wp:effectExtent l="11430" t="13335" r="17145" b="12700"/>
                <wp:wrapNone/>
                <wp:docPr id="31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48.85pt;margin-top:2.9pt;width:58.5pt;height:43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36830</wp:posOffset>
                </wp:positionV>
                <wp:extent cx="742950" cy="554990"/>
                <wp:effectExtent l="9525" t="13335" r="9525" b="12700"/>
                <wp:wrapNone/>
                <wp:docPr id="31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135.45pt;margin-top:2.9pt;width:58.5pt;height:43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6830</wp:posOffset>
                </wp:positionV>
                <wp:extent cx="742950" cy="554990"/>
                <wp:effectExtent l="18415" t="13335" r="10160" b="12700"/>
                <wp:wrapNone/>
                <wp:docPr id="31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1.4pt;margin-top:2.9pt;width:58.5pt;height:43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" strokeweight="1.5pt"/>
            </w:pict>
          </mc:Fallback>
        </mc:AlternateContent>
      </w:r>
    </w:p>
    <w:p w:rsidR="00505959" w:rsidRPr="00142B79" w:rsidRDefault="005059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59" w:rsidRPr="00142B79" w:rsidRDefault="00505959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EB" w:rsidRDefault="004449E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EB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льки ж паличок. Обведи першу і третю палички.</w:t>
      </w:r>
    </w:p>
    <w:p w:rsidR="004449EB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09220</wp:posOffset>
                </wp:positionV>
                <wp:extent cx="304800" cy="219075"/>
                <wp:effectExtent l="37465" t="27940" r="38735" b="29210"/>
                <wp:wrapNone/>
                <wp:docPr id="30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187" style="position:absolute;margin-left:-22.85pt;margin-top:8.6pt;width:24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"/>
            </w:pict>
          </mc:Fallback>
        </mc:AlternateContent>
      </w:r>
    </w:p>
    <w:p w:rsidR="004449EB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153035</wp:posOffset>
                </wp:positionV>
                <wp:extent cx="630555" cy="277495"/>
                <wp:effectExtent l="52070" t="0" r="79375" b="180340"/>
                <wp:wrapNone/>
                <wp:docPr id="30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92668">
                          <a:off x="0" y="0"/>
                          <a:ext cx="630555" cy="27749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06" o:spid="_x0000_s1026" type="#_x0000_t6" style="position:absolute;margin-left:336.05pt;margin-top:12.05pt;width:49.65pt;height:21.85pt;rotation:-2176525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" strokeweight="1.5pt"/>
            </w:pict>
          </mc:Fallback>
        </mc:AlternateContent>
      </w:r>
      <w:r w:rsidR="00843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473">
        <w:rPr>
          <w:rFonts w:ascii="Times New Roman" w:hAnsi="Times New Roman" w:cs="Times New Roman"/>
          <w:sz w:val="24"/>
          <w:szCs w:val="24"/>
        </w:rPr>
        <w:t>Полічи</w:t>
      </w:r>
      <w:proofErr w:type="gramEnd"/>
      <w:r w:rsidR="00843473">
        <w:rPr>
          <w:rFonts w:ascii="Times New Roman" w:hAnsi="Times New Roman" w:cs="Times New Roman"/>
          <w:sz w:val="24"/>
          <w:szCs w:val="24"/>
        </w:rPr>
        <w:t xml:space="preserve"> і запиши скільки на малюнку трикутників.</w:t>
      </w:r>
    </w:p>
    <w:p w:rsidR="00843473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935</wp:posOffset>
                </wp:positionV>
                <wp:extent cx="360045" cy="277495"/>
                <wp:effectExtent l="13335" t="12700" r="17145" b="14605"/>
                <wp:wrapNone/>
                <wp:docPr id="307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279pt;margin-top:9.05pt;width:28.35pt;height:21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14935</wp:posOffset>
                </wp:positionV>
                <wp:extent cx="630555" cy="277495"/>
                <wp:effectExtent l="9525" t="31750" r="55245" b="14605"/>
                <wp:wrapNone/>
                <wp:docPr id="306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27749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6" style="position:absolute;margin-left:199.2pt;margin-top:9.05pt;width:49.65pt;height:21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14935</wp:posOffset>
                </wp:positionV>
                <wp:extent cx="645160" cy="277495"/>
                <wp:effectExtent l="18415" t="12700" r="12700" b="14605"/>
                <wp:wrapNone/>
                <wp:docPr id="30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26" style="position:absolute;margin-left:114.4pt;margin-top:9.05pt;width:50.8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3500</wp:posOffset>
                </wp:positionV>
                <wp:extent cx="533400" cy="328930"/>
                <wp:effectExtent l="37465" t="27940" r="38735" b="14605"/>
                <wp:wrapNone/>
                <wp:docPr id="30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89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02" o:spid="_x0000_s1026" type="#_x0000_t5" style="position:absolute;margin-left:37.9pt;margin-top:5pt;width:42pt;height:25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" strokeweight="1.5pt"/>
            </w:pict>
          </mc:Fallback>
        </mc:AlternateContent>
      </w:r>
    </w:p>
    <w:p w:rsidR="004449EB" w:rsidRDefault="00843473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D69E7" w:rsidRDefault="009D69E7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9E7" w:rsidRDefault="009D69E7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EB" w:rsidRPr="00920496" w:rsidRDefault="009D69E7" w:rsidP="0014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>«Так ось: чотири!..»</w:t>
      </w:r>
    </w:p>
    <w:p w:rsidR="0084395A" w:rsidRDefault="0043748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609600"/>
            <wp:effectExtent l="19050" t="0" r="0" b="0"/>
            <wp:docPr id="106" name="Рисунок 105" descr="image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9.jpg"/>
                    <pic:cNvPicPr/>
                  </pic:nvPicPr>
                  <pic:blipFill>
                    <a:blip r:embed="rId43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5256" cy="1014984"/>
            <wp:effectExtent l="19050" t="0" r="9144" b="0"/>
            <wp:docPr id="78" name="Рисунок 77" descr="image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8.jpg"/>
                    <pic:cNvPicPr/>
                  </pic:nvPicPr>
                  <pic:blipFill>
                    <a:blip r:embed="rId4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81" w:rsidRDefault="0043748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у наступну зустріне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ідно,</w:t>
      </w:r>
    </w:p>
    <w:p w:rsidR="00437481" w:rsidRDefault="0043748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ось: чотири! 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видно?</w:t>
      </w:r>
    </w:p>
    <w:p w:rsidR="00437481" w:rsidRPr="00142B79" w:rsidRDefault="0043748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5A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2700</wp:posOffset>
                </wp:positionV>
                <wp:extent cx="304800" cy="219075"/>
                <wp:effectExtent l="37465" t="26035" r="38735" b="21590"/>
                <wp:wrapNone/>
                <wp:docPr id="30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87" style="position:absolute;margin-left:-30.35pt;margin-top:1pt;width:24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"/>
            </w:pict>
          </mc:Fallback>
        </mc:AlternateContent>
      </w:r>
      <w:r w:rsidR="0004492F" w:rsidRPr="00142B79">
        <w:rPr>
          <w:rFonts w:ascii="Times New Roman" w:hAnsi="Times New Roman" w:cs="Times New Roman"/>
          <w:sz w:val="24"/>
          <w:szCs w:val="24"/>
        </w:rPr>
        <w:t xml:space="preserve"> Біжать чотири брати і один одного не можуть догнати</w:t>
      </w:r>
      <w:proofErr w:type="gramStart"/>
      <w:r w:rsidR="0004492F" w:rsidRPr="00142B79">
        <w:rPr>
          <w:rFonts w:ascii="Times New Roman" w:hAnsi="Times New Roman" w:cs="Times New Roman"/>
          <w:sz w:val="24"/>
          <w:szCs w:val="24"/>
        </w:rPr>
        <w:t>.</w:t>
      </w:r>
      <w:r w:rsidR="0004492F"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4492F" w:rsidRPr="00142B79">
        <w:rPr>
          <w:rFonts w:ascii="Times New Roman" w:hAnsi="Times New Roman" w:cs="Times New Roman"/>
          <w:i/>
          <w:sz w:val="24"/>
          <w:szCs w:val="24"/>
        </w:rPr>
        <w:t>колеса)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На чотирьох ногах стою,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Ходити зовсім я не можу,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Коли ти стомишся гуляти,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То любиш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мені відпочивати. </w:t>
      </w:r>
      <w:r w:rsidRPr="00142B79">
        <w:rPr>
          <w:rFonts w:ascii="Times New Roman" w:hAnsi="Times New Roman" w:cs="Times New Roman"/>
          <w:i/>
          <w:sz w:val="24"/>
          <w:szCs w:val="24"/>
        </w:rPr>
        <w:t>(ліжко)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Спить н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жку біла сплюшка.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В неї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чотири вушка,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Всі цю сплюшку звуть…</w:t>
      </w:r>
      <w:r w:rsidRPr="00142B79">
        <w:rPr>
          <w:rFonts w:ascii="Times New Roman" w:hAnsi="Times New Roman" w:cs="Times New Roman"/>
          <w:i/>
          <w:sz w:val="24"/>
          <w:szCs w:val="24"/>
        </w:rPr>
        <w:t>(подушка).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В нього є чотири ніжки,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Та ходить не вміє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шки.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дставляє без упину.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Всім свою надійну спину.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Як натомишся ти дуже, </w:t>
      </w:r>
    </w:p>
    <w:p w:rsidR="0004492F" w:rsidRPr="00142B79" w:rsidRDefault="0004492F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То присядь на нього, друже. </w:t>
      </w:r>
      <w:r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42B79">
        <w:rPr>
          <w:rFonts w:ascii="Times New Roman" w:hAnsi="Times New Roman" w:cs="Times New Roman"/>
          <w:i/>
          <w:sz w:val="24"/>
          <w:szCs w:val="24"/>
        </w:rPr>
        <w:t>ст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ілець)</w:t>
      </w:r>
    </w:p>
    <w:p w:rsidR="00437481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70815</wp:posOffset>
                </wp:positionV>
                <wp:extent cx="304800" cy="219075"/>
                <wp:effectExtent l="37465" t="29845" r="38735" b="27305"/>
                <wp:wrapNone/>
                <wp:docPr id="30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87" style="position:absolute;margin-left:-30.35pt;margin-top:13.45pt;width:24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"/>
            </w:pict>
          </mc:Fallback>
        </mc:AlternateContent>
      </w:r>
    </w:p>
    <w:p w:rsidR="00437481" w:rsidRDefault="0084395A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Порахуй усі предмети на малюнку і сполучи їх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лочкою з відповідною цифрою.</w:t>
      </w: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2124075"/>
            <wp:effectExtent l="19050" t="0" r="0" b="0"/>
            <wp:docPr id="15" name="Рисунок 14" descr="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4.gif"/>
                    <pic:cNvPicPr/>
                  </pic:nvPicPr>
                  <pic:blipFill>
                    <a:blip r:embed="rId4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81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60020</wp:posOffset>
                </wp:positionV>
                <wp:extent cx="304800" cy="219075"/>
                <wp:effectExtent l="37465" t="30480" r="38735" b="26670"/>
                <wp:wrapNone/>
                <wp:docPr id="30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87" style="position:absolute;margin-left:-21.35pt;margin-top:12.6pt;width:24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"/>
            </w:pict>
          </mc:Fallback>
        </mc:AlternateContent>
      </w:r>
    </w:p>
    <w:p w:rsidR="00437481" w:rsidRPr="00142B79" w:rsidRDefault="00437481" w:rsidP="0043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2B79">
        <w:rPr>
          <w:rFonts w:ascii="Times New Roman" w:hAnsi="Times New Roman" w:cs="Times New Roman"/>
          <w:sz w:val="24"/>
          <w:szCs w:val="24"/>
        </w:rPr>
        <w:t>У якої квітки найбільше пелюсток і листочків? Скільки їх, порахуй.</w:t>
      </w:r>
    </w:p>
    <w:p w:rsidR="00437481" w:rsidRDefault="0043748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81" w:rsidRDefault="00437481" w:rsidP="00437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1123950"/>
            <wp:effectExtent l="19050" t="0" r="0" b="0"/>
            <wp:docPr id="107" name="Рисунок 20" descr="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gif"/>
                    <pic:cNvPicPr/>
                  </pic:nvPicPr>
                  <pic:blipFill>
                    <a:blip r:embed="rId46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A" w:rsidRPr="00437481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22860</wp:posOffset>
                </wp:positionV>
                <wp:extent cx="304800" cy="219075"/>
                <wp:effectExtent l="37465" t="28575" r="38735" b="28575"/>
                <wp:wrapNone/>
                <wp:docPr id="30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87" style="position:absolute;margin-left:-25.1pt;margin-top:-1.8pt;width:24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"/>
            </w:pict>
          </mc:Fallback>
        </mc:AlternateContent>
      </w:r>
      <w:r w:rsidR="0084395A" w:rsidRPr="00142B79">
        <w:rPr>
          <w:rFonts w:ascii="Times New Roman" w:hAnsi="Times New Roman" w:cs="Times New Roman"/>
          <w:sz w:val="24"/>
          <w:szCs w:val="24"/>
        </w:rPr>
        <w:t>Подивись на малюнок і знайди, на якому дереві сидять 4 пташки.</w:t>
      </w:r>
      <w:r w:rsidR="0084395A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9985" cy="1746587"/>
            <wp:effectExtent l="19050" t="0" r="0" b="0"/>
            <wp:docPr id="20" name="Рисунок 19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5.jpg"/>
                    <pic:cNvPicPr/>
                  </pic:nvPicPr>
                  <pic:blipFill>
                    <a:blip r:embed="rId47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41" cy="17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5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65100</wp:posOffset>
                </wp:positionV>
                <wp:extent cx="304800" cy="219075"/>
                <wp:effectExtent l="37465" t="23495" r="38735" b="24130"/>
                <wp:wrapNone/>
                <wp:docPr id="29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187" style="position:absolute;margin-left:-28.85pt;margin-top:13pt;width:24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"/>
            </w:pict>
          </mc:Fallback>
        </mc:AlternateContent>
      </w:r>
    </w:p>
    <w:p w:rsidR="00EF041B" w:rsidRPr="00437481" w:rsidRDefault="00EF041B" w:rsidP="0043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/>
        </w:rPr>
        <w:t xml:space="preserve">Хто </w:t>
      </w:r>
      <w:proofErr w:type="gramStart"/>
      <w:r w:rsidRPr="00142B79">
        <w:rPr>
          <w:rFonts w:ascii="Times New Roman" w:hAnsi="Times New Roman"/>
        </w:rPr>
        <w:t>на</w:t>
      </w:r>
      <w:proofErr w:type="gramEnd"/>
      <w:r w:rsidRPr="00142B79">
        <w:rPr>
          <w:rFonts w:ascii="Times New Roman" w:hAnsi="Times New Roman"/>
        </w:rPr>
        <w:t xml:space="preserve"> горищі там муркочить</w:t>
      </w:r>
      <w:r w:rsidR="00437481">
        <w:rPr>
          <w:rFonts w:ascii="Times New Roman" w:hAnsi="Times New Roman"/>
        </w:rPr>
        <w:t>?</w:t>
      </w:r>
    </w:p>
    <w:p w:rsidR="00EF041B" w:rsidRPr="00142B79" w:rsidRDefault="00EF041B" w:rsidP="00142B79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 w:rsidRPr="00142B79">
        <w:rPr>
          <w:rFonts w:ascii="Times New Roman" w:hAnsi="Times New Roman"/>
        </w:rPr>
        <w:t xml:space="preserve">Ах, та </w:t>
      </w:r>
      <w:proofErr w:type="gramStart"/>
      <w:r w:rsidRPr="00142B79">
        <w:rPr>
          <w:rFonts w:ascii="Times New Roman" w:hAnsi="Times New Roman"/>
        </w:rPr>
        <w:t>це ж</w:t>
      </w:r>
      <w:proofErr w:type="gramEnd"/>
      <w:r w:rsidRPr="00142B79">
        <w:rPr>
          <w:rFonts w:ascii="Times New Roman" w:hAnsi="Times New Roman"/>
        </w:rPr>
        <w:t xml:space="preserve"> кішка пухнаста сидить.</w:t>
      </w:r>
    </w:p>
    <w:p w:rsidR="00EF041B" w:rsidRPr="00142B79" w:rsidRDefault="00EF041B" w:rsidP="00142B79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 w:rsidRPr="00142B79">
        <w:rPr>
          <w:rFonts w:ascii="Times New Roman" w:hAnsi="Times New Roman"/>
        </w:rPr>
        <w:t>А біля неї – троє малят,</w:t>
      </w:r>
    </w:p>
    <w:p w:rsidR="00EF041B" w:rsidRPr="00142B79" w:rsidRDefault="00EF041B" w:rsidP="00142B79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 w:rsidRPr="00142B79">
        <w:rPr>
          <w:rFonts w:ascii="Times New Roman" w:hAnsi="Times New Roman"/>
        </w:rPr>
        <w:t>Троє маленьких рябих котенят.</w:t>
      </w:r>
    </w:p>
    <w:p w:rsidR="00EF041B" w:rsidRPr="00142B79" w:rsidRDefault="00EF041B" w:rsidP="00142B79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 w:rsidRPr="00142B79">
        <w:rPr>
          <w:rFonts w:ascii="Times New Roman" w:hAnsi="Times New Roman"/>
        </w:rPr>
        <w:t>Ось вам задачка, її розв</w:t>
      </w:r>
      <w:proofErr w:type="gramStart"/>
      <w:r w:rsidRPr="00142B79">
        <w:rPr>
          <w:rFonts w:ascii="Times New Roman" w:hAnsi="Times New Roman"/>
        </w:rPr>
        <w:t>`я</w:t>
      </w:r>
      <w:proofErr w:type="gramEnd"/>
      <w:r w:rsidRPr="00142B79">
        <w:rPr>
          <w:rFonts w:ascii="Times New Roman" w:hAnsi="Times New Roman"/>
        </w:rPr>
        <w:t>жіть.</w:t>
      </w:r>
    </w:p>
    <w:p w:rsidR="00EF041B" w:rsidRPr="00142B79" w:rsidRDefault="00EF041B" w:rsidP="00142B79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 w:rsidRPr="00142B79">
        <w:rPr>
          <w:rFonts w:ascii="Times New Roman" w:hAnsi="Times New Roman"/>
        </w:rPr>
        <w:t>Скільки ж котів всіх? Швиденько скажіть. (1+3=4)</w:t>
      </w:r>
    </w:p>
    <w:p w:rsidR="00EF041B" w:rsidRPr="00142B79" w:rsidRDefault="00C91E41" w:rsidP="00142B79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94945</wp:posOffset>
                </wp:positionV>
                <wp:extent cx="304800" cy="219075"/>
                <wp:effectExtent l="37465" t="27305" r="38735" b="29845"/>
                <wp:wrapNone/>
                <wp:docPr id="29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187" style="position:absolute;margin-left:-28.85pt;margin-top:15.35pt;width:24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"/>
            </w:pict>
          </mc:Fallback>
        </mc:AlternateContent>
      </w:r>
    </w:p>
    <w:p w:rsidR="00860210" w:rsidRDefault="00860210" w:rsidP="00142B79">
      <w:pPr>
        <w:pStyle w:val="Style6"/>
        <w:widowControl/>
        <w:spacing w:line="240" w:lineRule="auto"/>
        <w:ind w:firstLine="0"/>
        <w:rPr>
          <w:rStyle w:val="FontStyle89"/>
          <w:sz w:val="24"/>
          <w:szCs w:val="24"/>
        </w:rPr>
      </w:pPr>
      <w:r w:rsidRPr="00142B79">
        <w:rPr>
          <w:rStyle w:val="FontStyle89"/>
          <w:sz w:val="24"/>
          <w:szCs w:val="24"/>
        </w:rPr>
        <w:t xml:space="preserve">На картках намальовані гілки дерева. </w:t>
      </w:r>
      <w:proofErr w:type="gramStart"/>
      <w:r w:rsidRPr="00142B79">
        <w:rPr>
          <w:rStyle w:val="FontStyle89"/>
          <w:sz w:val="24"/>
          <w:szCs w:val="24"/>
        </w:rPr>
        <w:t>Б</w:t>
      </w:r>
      <w:proofErr w:type="gramEnd"/>
      <w:r w:rsidRPr="00142B79">
        <w:rPr>
          <w:rStyle w:val="FontStyle89"/>
          <w:sz w:val="24"/>
          <w:szCs w:val="24"/>
        </w:rPr>
        <w:t xml:space="preserve">іля гілок написана цифра. Діти повинні на </w:t>
      </w:r>
      <w:proofErr w:type="gramStart"/>
      <w:r w:rsidRPr="00142B79">
        <w:rPr>
          <w:rStyle w:val="FontStyle89"/>
          <w:sz w:val="24"/>
          <w:szCs w:val="24"/>
        </w:rPr>
        <w:t>г</w:t>
      </w:r>
      <w:proofErr w:type="gramEnd"/>
      <w:r w:rsidRPr="00142B79">
        <w:rPr>
          <w:rStyle w:val="FontStyle89"/>
          <w:sz w:val="24"/>
          <w:szCs w:val="24"/>
        </w:rPr>
        <w:t>ілочках намалювати яблучка відповідно до цифри.</w:t>
      </w:r>
    </w:p>
    <w:p w:rsidR="00C15E5E" w:rsidRPr="00142B79" w:rsidRDefault="00C15E5E" w:rsidP="00142B79">
      <w:pPr>
        <w:pStyle w:val="Style6"/>
        <w:widowControl/>
        <w:spacing w:line="240" w:lineRule="auto"/>
        <w:ind w:firstLine="0"/>
        <w:rPr>
          <w:rStyle w:val="FontStyle89"/>
          <w:sz w:val="24"/>
          <w:szCs w:val="24"/>
        </w:rPr>
      </w:pPr>
    </w:p>
    <w:p w:rsidR="00860210" w:rsidRPr="00142B79" w:rsidRDefault="00860210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0" cy="1276350"/>
            <wp:effectExtent l="19050" t="0" r="0" b="0"/>
            <wp:docPr id="62" name="Рисунок 60" descr="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jpg"/>
                    <pic:cNvPicPr/>
                  </pic:nvPicPr>
                  <pic:blipFill>
                    <a:blip r:embed="rId4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10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39700</wp:posOffset>
                </wp:positionV>
                <wp:extent cx="304800" cy="219075"/>
                <wp:effectExtent l="37465" t="25400" r="38735" b="22225"/>
                <wp:wrapNone/>
                <wp:docPr id="29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87" style="position:absolute;margin-left:-28.85pt;margin-top:11pt;width:24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"/>
            </w:pict>
          </mc:Fallback>
        </mc:AlternateContent>
      </w:r>
    </w:p>
    <w:p w:rsidR="00860210" w:rsidRPr="00142B79" w:rsidRDefault="00860210" w:rsidP="00142B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B79">
        <w:rPr>
          <w:rStyle w:val="FontStyle89"/>
          <w:sz w:val="24"/>
          <w:szCs w:val="24"/>
        </w:rPr>
        <w:t>Слоненятко виступало з великими кульками.</w:t>
      </w:r>
    </w:p>
    <w:p w:rsidR="00860210" w:rsidRPr="00142B79" w:rsidRDefault="00860210" w:rsidP="00142B79">
      <w:pPr>
        <w:spacing w:after="0" w:line="240" w:lineRule="auto"/>
        <w:jc w:val="both"/>
        <w:rPr>
          <w:rStyle w:val="FontStyle89"/>
          <w:sz w:val="24"/>
          <w:szCs w:val="24"/>
        </w:rPr>
      </w:pPr>
      <w:r w:rsidRPr="00142B79">
        <w:rPr>
          <w:rStyle w:val="FontStyle89"/>
          <w:sz w:val="24"/>
          <w:szCs w:val="24"/>
        </w:rPr>
        <w:t>Завдання від нього — складне. Зафарбуйте кожну третю кульку від початку червоним кольором, а кожну четверту кульку від початку — жов</w:t>
      </w:r>
      <w:r w:rsidRPr="00142B79">
        <w:rPr>
          <w:rStyle w:val="FontStyle89"/>
          <w:sz w:val="24"/>
          <w:szCs w:val="24"/>
        </w:rPr>
        <w:softHyphen/>
        <w:t>тим кольором.</w:t>
      </w:r>
    </w:p>
    <w:p w:rsidR="0004492F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728345</wp:posOffset>
                </wp:positionV>
                <wp:extent cx="295275" cy="295275"/>
                <wp:effectExtent l="8890" t="10160" r="10160" b="8890"/>
                <wp:wrapNone/>
                <wp:docPr id="29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349.9pt;margin-top:57.35pt;width:23.2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" filled="f" fill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433070</wp:posOffset>
                </wp:positionV>
                <wp:extent cx="295275" cy="295275"/>
                <wp:effectExtent l="8890" t="10160" r="10160" b="8890"/>
                <wp:wrapNone/>
                <wp:docPr id="295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326.65pt;margin-top:34.1pt;width:23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" filled="f" fill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37795</wp:posOffset>
                </wp:positionV>
                <wp:extent cx="304800" cy="295275"/>
                <wp:effectExtent l="8890" t="10160" r="10160" b="8890"/>
                <wp:wrapNone/>
                <wp:docPr id="294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302.65pt;margin-top:10.85pt;width:24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" fillcolor="#404040 [242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433070</wp:posOffset>
                </wp:positionV>
                <wp:extent cx="295275" cy="295275"/>
                <wp:effectExtent l="8890" t="10160" r="10160" b="8890"/>
                <wp:wrapNone/>
                <wp:docPr id="29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79.4pt;margin-top:34.1pt;width:23.2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" fill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728345</wp:posOffset>
                </wp:positionV>
                <wp:extent cx="295275" cy="295275"/>
                <wp:effectExtent l="8890" t="10160" r="10160" b="8890"/>
                <wp:wrapNone/>
                <wp:docPr id="29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56.15pt;margin-top:57.35pt;width:23.2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" filled="f" fill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433070</wp:posOffset>
                </wp:positionV>
                <wp:extent cx="304800" cy="295275"/>
                <wp:effectExtent l="8890" t="10160" r="10160" b="8890"/>
                <wp:wrapNone/>
                <wp:docPr id="29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232.15pt;margin-top:34.1pt;width:2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" fillcolor="#404040 [242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37795</wp:posOffset>
                </wp:positionV>
                <wp:extent cx="295275" cy="295275"/>
                <wp:effectExtent l="8890" t="10160" r="10160" b="8890"/>
                <wp:wrapNone/>
                <wp:docPr id="29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212.65pt;margin-top:10.85pt;width:23.2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" filled="f" fill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433070</wp:posOffset>
                </wp:positionV>
                <wp:extent cx="295275" cy="295275"/>
                <wp:effectExtent l="8890" t="10160" r="10160" b="8890"/>
                <wp:wrapNone/>
                <wp:docPr id="289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189.4pt;margin-top:34.1pt;width:23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" fill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433070</wp:posOffset>
                </wp:positionV>
                <wp:extent cx="295275" cy="295275"/>
                <wp:effectExtent l="8890" t="10160" r="10160" b="8890"/>
                <wp:wrapNone/>
                <wp:docPr id="28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35.4pt;margin-top:34.1pt;width:23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671195</wp:posOffset>
                </wp:positionV>
                <wp:extent cx="304800" cy="295275"/>
                <wp:effectExtent l="8890" t="10160" r="10160" b="8890"/>
                <wp:wrapNone/>
                <wp:docPr id="28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165.4pt;margin-top:52.85pt;width:24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" fillcolor="#404040 [2429]" strokeweight="1pt"/>
            </w:pict>
          </mc:Fallback>
        </mc:AlternateContent>
      </w:r>
      <w:r w:rsidR="00860210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1076325"/>
            <wp:effectExtent l="19050" t="0" r="0" b="0"/>
            <wp:docPr id="63" name="Рисунок 62" descr="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jpg"/>
                    <pic:cNvPicPr/>
                  </pic:nvPicPr>
                  <pic:blipFill>
                    <a:blip r:embed="rId4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10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34620</wp:posOffset>
                </wp:positionV>
                <wp:extent cx="304800" cy="219075"/>
                <wp:effectExtent l="37465" t="26035" r="38735" b="21590"/>
                <wp:wrapNone/>
                <wp:docPr id="28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187" style="position:absolute;margin-left:-21.35pt;margin-top:10.6pt;width:24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"/>
            </w:pict>
          </mc:Fallback>
        </mc:AlternateContent>
      </w:r>
    </w:p>
    <w:p w:rsidR="00860210" w:rsidRPr="00142B79" w:rsidRDefault="002F4E23" w:rsidP="00142B79">
      <w:pPr>
        <w:spacing w:after="0" w:line="240" w:lineRule="auto"/>
        <w:jc w:val="both"/>
        <w:rPr>
          <w:rStyle w:val="FontStyle89"/>
          <w:sz w:val="24"/>
          <w:szCs w:val="24"/>
        </w:rPr>
      </w:pPr>
      <w:r w:rsidRPr="00142B79">
        <w:rPr>
          <w:rStyle w:val="FontStyle89"/>
          <w:sz w:val="24"/>
          <w:szCs w:val="24"/>
        </w:rPr>
        <w:t xml:space="preserve"> Поставите</w:t>
      </w:r>
      <w:r w:rsidR="0023556C" w:rsidRPr="00142B79">
        <w:rPr>
          <w:rStyle w:val="FontStyle89"/>
          <w:sz w:val="24"/>
          <w:szCs w:val="24"/>
        </w:rPr>
        <w:t xml:space="preserve"> знаки </w:t>
      </w:r>
      <w:proofErr w:type="gramStart"/>
      <w:r w:rsidR="0023556C" w:rsidRPr="00142B79">
        <w:rPr>
          <w:rStyle w:val="FontStyle89"/>
          <w:sz w:val="24"/>
          <w:szCs w:val="24"/>
        </w:rPr>
        <w:t>м</w:t>
      </w:r>
      <w:proofErr w:type="gramEnd"/>
      <w:r w:rsidR="0023556C" w:rsidRPr="00142B79">
        <w:rPr>
          <w:rStyle w:val="FontStyle89"/>
          <w:sz w:val="24"/>
          <w:szCs w:val="24"/>
        </w:rPr>
        <w:t>іж числами.</w:t>
      </w:r>
    </w:p>
    <w:p w:rsidR="0023556C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175</wp:posOffset>
                </wp:positionV>
                <wp:extent cx="314325" cy="238125"/>
                <wp:effectExtent l="8890" t="6985" r="10160" b="12065"/>
                <wp:wrapNone/>
                <wp:docPr id="28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34.9pt;margin-top:.25pt;width:24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3175</wp:posOffset>
                </wp:positionV>
                <wp:extent cx="314325" cy="238125"/>
                <wp:effectExtent l="8890" t="6985" r="10160" b="12065"/>
                <wp:wrapNone/>
                <wp:docPr id="28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45.65pt;margin-top:.25pt;width:24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3175</wp:posOffset>
                </wp:positionV>
                <wp:extent cx="314325" cy="238125"/>
                <wp:effectExtent l="8890" t="6985" r="10160" b="12065"/>
                <wp:wrapNone/>
                <wp:docPr id="28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64.65pt;margin-top:.25pt;width:24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175</wp:posOffset>
                </wp:positionV>
                <wp:extent cx="314325" cy="238125"/>
                <wp:effectExtent l="8890" t="6985" r="10160" b="12065"/>
                <wp:wrapNone/>
                <wp:docPr id="28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84.4pt;margin-top:.25pt;width:24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"/>
            </w:pict>
          </mc:Fallback>
        </mc:AlternateContent>
      </w:r>
      <w:r w:rsidR="0023556C" w:rsidRPr="00142B79">
        <w:rPr>
          <w:rFonts w:ascii="Times New Roman" w:hAnsi="Times New Roman" w:cs="Times New Roman"/>
          <w:sz w:val="24"/>
          <w:szCs w:val="24"/>
        </w:rPr>
        <w:t xml:space="preserve">                     3          4         2          1         2          3           4          4</w:t>
      </w:r>
    </w:p>
    <w:p w:rsidR="0023556C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201930</wp:posOffset>
                </wp:positionV>
                <wp:extent cx="314325" cy="238125"/>
                <wp:effectExtent l="8890" t="9525" r="10160" b="9525"/>
                <wp:wrapNone/>
                <wp:docPr id="28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34.9pt;margin-top:15.9pt;width:24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01930</wp:posOffset>
                </wp:positionV>
                <wp:extent cx="314325" cy="238125"/>
                <wp:effectExtent l="8890" t="9525" r="10160" b="9525"/>
                <wp:wrapNone/>
                <wp:docPr id="28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245.65pt;margin-top:15.9pt;width:24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01930</wp:posOffset>
                </wp:positionV>
                <wp:extent cx="314325" cy="238125"/>
                <wp:effectExtent l="8890" t="9525" r="10160" b="9525"/>
                <wp:wrapNone/>
                <wp:docPr id="27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64.65pt;margin-top:15.9pt;width:24.7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01930</wp:posOffset>
                </wp:positionV>
                <wp:extent cx="314325" cy="238125"/>
                <wp:effectExtent l="8890" t="9525" r="10160" b="9525"/>
                <wp:wrapNone/>
                <wp:docPr id="27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84.4pt;margin-top:15.9pt;width:2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"/>
            </w:pict>
          </mc:Fallback>
        </mc:AlternateContent>
      </w:r>
    </w:p>
    <w:p w:rsidR="0023556C" w:rsidRPr="00142B79" w:rsidRDefault="0023556C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             2           2         3          1         3          2           4          1</w:t>
      </w:r>
    </w:p>
    <w:p w:rsidR="0023556C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217805</wp:posOffset>
                </wp:positionV>
                <wp:extent cx="314325" cy="238125"/>
                <wp:effectExtent l="8890" t="13970" r="10160" b="5080"/>
                <wp:wrapNone/>
                <wp:docPr id="27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34.9pt;margin-top:17.15pt;width:24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7805</wp:posOffset>
                </wp:positionV>
                <wp:extent cx="314325" cy="238125"/>
                <wp:effectExtent l="8890" t="13970" r="10160" b="5080"/>
                <wp:wrapNone/>
                <wp:docPr id="27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245.65pt;margin-top:17.15pt;width:24.7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17805</wp:posOffset>
                </wp:positionV>
                <wp:extent cx="314325" cy="238125"/>
                <wp:effectExtent l="8890" t="13970" r="10160" b="5080"/>
                <wp:wrapNone/>
                <wp:docPr id="27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65.4pt;margin-top:17.15pt;width:24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17805</wp:posOffset>
                </wp:positionV>
                <wp:extent cx="314325" cy="238125"/>
                <wp:effectExtent l="8890" t="13970" r="10160" b="5080"/>
                <wp:wrapNone/>
                <wp:docPr id="27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84.4pt;margin-top:17.15pt;width:24.7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"/>
            </w:pict>
          </mc:Fallback>
        </mc:AlternateContent>
      </w:r>
    </w:p>
    <w:p w:rsidR="0023556C" w:rsidRPr="00142B79" w:rsidRDefault="0023556C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             2           4         3          3         3          3           1          3</w:t>
      </w:r>
    </w:p>
    <w:p w:rsidR="002F4E23" w:rsidRDefault="002F4E23" w:rsidP="00142B7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15E5E" w:rsidRPr="00142B79" w:rsidRDefault="00C15E5E" w:rsidP="00142B7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15E5E" w:rsidRDefault="00671941" w:rsidP="00C15E5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0525" cy="2857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В сім’ї 4 дітей: сестер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льки ж, скільки й братів. Скільки в сім’ї сестер?</w:t>
      </w:r>
    </w:p>
    <w:p w:rsidR="00920496" w:rsidRDefault="00920496" w:rsidP="00C15E5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C15E5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96" w:rsidRPr="00920496" w:rsidRDefault="009D69E7" w:rsidP="00C15E5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>«Ось цифра п</w:t>
      </w:r>
      <w:proofErr w:type="gramStart"/>
      <w:r w:rsidR="00920496" w:rsidRPr="00920496">
        <w:rPr>
          <w:rFonts w:ascii="Times New Roman" w:hAnsi="Times New Roman" w:cs="Times New Roman"/>
          <w:b/>
          <w:sz w:val="24"/>
          <w:szCs w:val="24"/>
        </w:rPr>
        <w:t>`я</w:t>
      </w:r>
      <w:proofErr w:type="gramEnd"/>
      <w:r w:rsidR="00920496" w:rsidRPr="00920496">
        <w:rPr>
          <w:rFonts w:ascii="Times New Roman" w:hAnsi="Times New Roman" w:cs="Times New Roman"/>
          <w:b/>
          <w:sz w:val="24"/>
          <w:szCs w:val="24"/>
        </w:rPr>
        <w:t>ть…»</w:t>
      </w:r>
    </w:p>
    <w:p w:rsidR="0004492F" w:rsidRPr="00142B79" w:rsidRDefault="00C15E5E" w:rsidP="00C15E5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657225"/>
            <wp:effectExtent l="19050" t="0" r="9525" b="0"/>
            <wp:docPr id="116" name="Рисунок 115" descr="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jpg"/>
                    <pic:cNvPicPr/>
                  </pic:nvPicPr>
                  <pic:blipFill>
                    <a:blip r:embed="rId5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408" cy="1106424"/>
            <wp:effectExtent l="19050" t="0" r="0" b="0"/>
            <wp:docPr id="118" name="Рисунок 117" descr="image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jpg"/>
                    <pic:cNvPicPr/>
                  </pic:nvPicPr>
                  <pic:blipFill>
                    <a:blip r:embed="rId52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E" w:rsidRDefault="00C15E5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ь цифра п</w:t>
      </w:r>
      <w:proofErr w:type="gramStart"/>
      <w:r w:rsidRPr="00C15E5E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ть стоїть на розі,</w:t>
      </w:r>
    </w:p>
    <w:p w:rsidR="00C15E5E" w:rsidRPr="00C15E5E" w:rsidRDefault="00C15E5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десят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вдорозі.</w:t>
      </w:r>
    </w:p>
    <w:p w:rsidR="00EF041B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43510</wp:posOffset>
                </wp:positionV>
                <wp:extent cx="304800" cy="219075"/>
                <wp:effectExtent l="37465" t="29210" r="38735" b="27940"/>
                <wp:wrapNone/>
                <wp:docPr id="27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187" style="position:absolute;margin-left:-20.6pt;margin-top:11.3pt;width:24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"/>
            </w:pict>
          </mc:Fallback>
        </mc:AlternateConten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ть ріжків торбинка має,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ть братів туди влізає,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Щоб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мороз їх не щипав</w:t>
      </w:r>
      <w:proofErr w:type="gramEnd"/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І турбот на завдавав. </w:t>
      </w:r>
      <w:r w:rsidRPr="00142B79">
        <w:rPr>
          <w:rFonts w:ascii="Times New Roman" w:hAnsi="Times New Roman" w:cs="Times New Roman"/>
          <w:i/>
          <w:sz w:val="24"/>
          <w:szCs w:val="24"/>
        </w:rPr>
        <w:t>(рукавичка)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Де йшла сотня косар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Вийшло п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ть богатирів.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Косять, в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жуть заодно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І молотять на зерно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42B79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омбайн)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2F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Скільки пальців на одній руці?</w:t>
      </w:r>
    </w:p>
    <w:p w:rsidR="00505959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50495</wp:posOffset>
                </wp:positionV>
                <wp:extent cx="304800" cy="219075"/>
                <wp:effectExtent l="37465" t="24765" r="38735" b="22860"/>
                <wp:wrapNone/>
                <wp:docPr id="27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187" style="position:absolute;margin-left:-26.6pt;margin-top:11.85pt;width:24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"/>
            </w:pict>
          </mc:Fallback>
        </mc:AlternateConten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Два грибочки білка швидко</w:t>
      </w:r>
    </w:p>
    <w:p w:rsidR="00505959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Понесла в своє дупло.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дуплі в неї раніше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ть грибочків вже було.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А тепер скажіть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и нам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,</w:t>
      </w:r>
    </w:p>
    <w:p w:rsidR="00EF041B" w:rsidRPr="00142B79" w:rsidRDefault="00EF041B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Скільки всіх грибочків там? (2+3=5)</w:t>
      </w:r>
    </w:p>
    <w:p w:rsidR="00EF041B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44780</wp:posOffset>
                </wp:positionV>
                <wp:extent cx="304800" cy="219075"/>
                <wp:effectExtent l="37465" t="26035" r="38735" b="21590"/>
                <wp:wrapNone/>
                <wp:docPr id="27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187" style="position:absolute;margin-left:-26.6pt;margin-top:11.4pt;width:24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"/>
            </w:pict>
          </mc:Fallback>
        </mc:AlternateContent>
      </w:r>
    </w:p>
    <w:p w:rsidR="0004492F" w:rsidRPr="00142B79" w:rsidRDefault="00C35A8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Відшукай, скільки рибок пливе вправо і скільки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во?</w:t>
      </w:r>
    </w:p>
    <w:p w:rsidR="00505959" w:rsidRDefault="00C35A8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2920" cy="1981612"/>
            <wp:effectExtent l="19050" t="0" r="0" b="0"/>
            <wp:docPr id="23" name="Рисунок 22" descr="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8.gif"/>
                    <pic:cNvPicPr/>
                  </pic:nvPicPr>
                  <pic:blipFill>
                    <a:blip r:embed="rId53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36" cy="19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15" w:rsidRDefault="00D86E15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E15" w:rsidRPr="00142B79" w:rsidRDefault="00D86E15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5E" w:rsidRPr="00142B79" w:rsidRDefault="00C15E5E" w:rsidP="00C15E5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15E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9890" cy="274320"/>
            <wp:effectExtent l="0" t="0" r="0" b="0"/>
            <wp:docPr id="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334645</wp:posOffset>
                </wp:positionV>
                <wp:extent cx="504825" cy="581025"/>
                <wp:effectExtent l="18415" t="52705" r="48260" b="23495"/>
                <wp:wrapNone/>
                <wp:docPr id="27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8102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6" style="position:absolute;margin-left:11.65pt;margin-top:26.35pt;width:39.75pt;height:4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" filled="f" strokeweight="2.25pt"/>
            </w:pict>
          </mc:Fallback>
        </mc:AlternateContent>
      </w:r>
      <w:r w:rsidRPr="00142B79">
        <w:rPr>
          <w:rFonts w:ascii="Times New Roman" w:hAnsi="Times New Roman" w:cs="Times New Roman"/>
          <w:sz w:val="24"/>
          <w:szCs w:val="24"/>
        </w:rPr>
        <w:t>Яка з фігур зайва? Чому?</w:t>
      </w:r>
    </w:p>
    <w:p w:rsidR="00671941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99060</wp:posOffset>
                </wp:positionV>
                <wp:extent cx="485775" cy="581025"/>
                <wp:effectExtent l="37465" t="57785" r="38735" b="18415"/>
                <wp:wrapNone/>
                <wp:docPr id="26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81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5" style="position:absolute;margin-left:367.15pt;margin-top:7.8pt;width:38.25pt;height:4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99060</wp:posOffset>
                </wp:positionV>
                <wp:extent cx="619125" cy="581025"/>
                <wp:effectExtent l="18415" t="19685" r="19685" b="18415"/>
                <wp:wrapNone/>
                <wp:docPr id="26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290.65pt;margin-top:7.8pt;width:48.75pt;height:4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1290</wp:posOffset>
                </wp:positionV>
                <wp:extent cx="1097280" cy="447040"/>
                <wp:effectExtent l="74295" t="177165" r="9525" b="175895"/>
                <wp:wrapNone/>
                <wp:docPr id="267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4240">
                          <a:off x="0" y="0"/>
                          <a:ext cx="1097280" cy="44704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6" style="position:absolute;margin-left:82.8pt;margin-top:12.7pt;width:86.4pt;height:35.2pt;rotation:943981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" filled="f" strokeweight="2.25pt"/>
            </w:pict>
          </mc:Fallback>
        </mc:AlternateContent>
      </w:r>
    </w:p>
    <w:p w:rsidR="00671941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56845</wp:posOffset>
                </wp:positionV>
                <wp:extent cx="1419225" cy="276225"/>
                <wp:effectExtent l="0" t="328930" r="95885" b="52070"/>
                <wp:wrapNone/>
                <wp:docPr id="266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7299">
                          <a:off x="0" y="0"/>
                          <a:ext cx="1419225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5" style="position:absolute;margin-left:153.4pt;margin-top:12.35pt;width:111.75pt;height:21.75pt;rotation:-10270257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" filled="f" strokeweight="2.25pt"/>
            </w:pict>
          </mc:Fallback>
        </mc:AlternateContent>
      </w:r>
    </w:p>
    <w:p w:rsidR="00671941" w:rsidRPr="00142B79" w:rsidRDefault="006719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5E" w:rsidRDefault="00C15E5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5E" w:rsidRPr="00142B79" w:rsidRDefault="00C15E5E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2B79">
        <w:rPr>
          <w:rFonts w:ascii="Times New Roman" w:hAnsi="Times New Roman" w:cs="Times New Roman"/>
          <w:sz w:val="24"/>
          <w:szCs w:val="24"/>
        </w:rPr>
        <w:t>1</w:t>
      </w:r>
      <w:r w:rsidRPr="00142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2</w:t>
      </w:r>
      <w:r w:rsidRPr="00142B7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3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 4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84395A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14605</wp:posOffset>
                </wp:positionV>
                <wp:extent cx="304800" cy="219075"/>
                <wp:effectExtent l="37465" t="29845" r="38735" b="27305"/>
                <wp:wrapNone/>
                <wp:docPr id="2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87" style="position:absolute;margin-left:-28.1pt;margin-top:-1.15pt;width:24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"/>
            </w:pict>
          </mc:Fallback>
        </mc:AlternateContent>
      </w:r>
      <w:r w:rsidR="00C35A8F" w:rsidRPr="00142B79">
        <w:rPr>
          <w:rFonts w:ascii="Times New Roman" w:hAnsi="Times New Roman" w:cs="Times New Roman"/>
          <w:sz w:val="24"/>
          <w:szCs w:val="24"/>
        </w:rPr>
        <w:t>У якої матрьошки 5 доньок?</w:t>
      </w:r>
    </w:p>
    <w:p w:rsidR="00C35A8F" w:rsidRPr="00142B79" w:rsidRDefault="00C35A8F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9864" cy="2432304"/>
            <wp:effectExtent l="19050" t="0" r="2286" b="0"/>
            <wp:docPr id="24" name="Рисунок 23" descr="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9.jpg"/>
                    <pic:cNvPicPr/>
                  </pic:nvPicPr>
                  <pic:blipFill>
                    <a:blip r:embed="rId55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64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8F" w:rsidRPr="00142B79" w:rsidRDefault="00C91E41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41605</wp:posOffset>
                </wp:positionV>
                <wp:extent cx="304800" cy="219075"/>
                <wp:effectExtent l="37465" t="21590" r="38735" b="26035"/>
                <wp:wrapNone/>
                <wp:docPr id="26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87" style="position:absolute;margin-left:-18.35pt;margin-top:11.15pt;width:24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"/>
            </w:pict>
          </mc:Fallback>
        </mc:AlternateContent>
      </w:r>
    </w:p>
    <w:p w:rsidR="00C35A8F" w:rsidRPr="00142B79" w:rsidRDefault="0018075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C35A8F" w:rsidRPr="00142B79">
        <w:rPr>
          <w:rFonts w:ascii="Times New Roman" w:hAnsi="Times New Roman" w:cs="Times New Roman"/>
          <w:sz w:val="24"/>
          <w:szCs w:val="24"/>
        </w:rPr>
        <w:t xml:space="preserve"> Порахуй, скільки озер. На якому </w:t>
      </w:r>
      <w:proofErr w:type="gramStart"/>
      <w:r w:rsidR="00C35A8F" w:rsidRPr="00142B79">
        <w:rPr>
          <w:rFonts w:ascii="Times New Roman" w:hAnsi="Times New Roman" w:cs="Times New Roman"/>
          <w:sz w:val="24"/>
          <w:szCs w:val="24"/>
        </w:rPr>
        <w:t>озері б</w:t>
      </w:r>
      <w:proofErr w:type="gramEnd"/>
      <w:r w:rsidR="00C35A8F" w:rsidRPr="00142B79">
        <w:rPr>
          <w:rFonts w:ascii="Times New Roman" w:hAnsi="Times New Roman" w:cs="Times New Roman"/>
          <w:sz w:val="24"/>
          <w:szCs w:val="24"/>
        </w:rPr>
        <w:t>ільше качок?</w:t>
      </w:r>
      <w:r w:rsidR="00C35A8F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1809115"/>
            <wp:effectExtent l="19050" t="0" r="0" b="0"/>
            <wp:docPr id="25" name="Рисунок 24" descr="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.gif"/>
                    <pic:cNvPicPr/>
                  </pic:nvPicPr>
                  <pic:blipFill>
                    <a:blip r:embed="rId56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C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65735</wp:posOffset>
                </wp:positionV>
                <wp:extent cx="304800" cy="219075"/>
                <wp:effectExtent l="37465" t="24130" r="38735" b="23495"/>
                <wp:wrapNone/>
                <wp:docPr id="26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187" style="position:absolute;margin-left:-18.35pt;margin-top:13.05pt;width:24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"/>
            </w:pict>
          </mc:Fallback>
        </mc:AlternateContent>
      </w:r>
    </w:p>
    <w:p w:rsidR="00C35A8F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«Скільки в тебе ляльок?» - запитали в Маринки, а вона й каже: «Більше, ніж три, але менше, ніж п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ть». Скільки ляльок мала Маринка?</w:t>
      </w:r>
    </w:p>
    <w:p w:rsidR="00C15E5E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40970</wp:posOffset>
                </wp:positionV>
                <wp:extent cx="304800" cy="219075"/>
                <wp:effectExtent l="37465" t="29845" r="38735" b="27305"/>
                <wp:wrapNone/>
                <wp:docPr id="26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187" style="position:absolute;margin-left:-18.35pt;margin-top:11.1pt;width:24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"/>
            </w:pict>
          </mc:Fallback>
        </mc:AlternateContent>
      </w:r>
    </w:p>
    <w:p w:rsidR="00C35A8F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В Андрійк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правій руці 5 пальців. Скільки пальців на лівій руці? (теж 5).</w:t>
      </w:r>
    </w:p>
    <w:p w:rsidR="00C15E5E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25095</wp:posOffset>
                </wp:positionV>
                <wp:extent cx="304800" cy="219075"/>
                <wp:effectExtent l="37465" t="21590" r="38735" b="26035"/>
                <wp:wrapNone/>
                <wp:docPr id="26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187" style="position:absolute;margin-left:-18.35pt;margin-top:9.85pt;width:24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"/>
            </w:pict>
          </mc:Fallback>
        </mc:AlternateContent>
      </w:r>
    </w:p>
    <w:p w:rsidR="00505959" w:rsidRPr="00142B79" w:rsidRDefault="00505959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У Василька 3 кубики, а у Петрика – 2 кубики. На столі стоїть коробка,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яку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поміщається 4 кубики. Чи можуть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хлопчики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помістити в цю коробку всі свої кубики?</w:t>
      </w:r>
    </w:p>
    <w:p w:rsidR="00C35A8F" w:rsidRPr="00142B79" w:rsidRDefault="00AE4059" w:rsidP="00142B79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Чим схожі й чимв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зняютьсяфігури, подані на малюнку?</w:t>
      </w:r>
    </w:p>
    <w:p w:rsidR="00AE4059" w:rsidRPr="00142B79" w:rsidRDefault="00C91E41" w:rsidP="00142B7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809625" cy="866775"/>
                <wp:effectExtent l="38100" t="55880" r="38100" b="20320"/>
                <wp:wrapNone/>
                <wp:docPr id="26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66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5" style="position:absolute;margin-left:109.95pt;margin-top:10.3pt;width:63.75pt;height:6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" strokeweight="2.25pt"/>
            </w:pict>
          </mc:Fallback>
        </mc:AlternateContent>
      </w:r>
    </w:p>
    <w:p w:rsidR="00AE4059" w:rsidRPr="00142B79" w:rsidRDefault="00AE4059" w:rsidP="00142B7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15E5E" w:rsidRDefault="00AE4059" w:rsidP="00D86E15">
      <w:pPr>
        <w:tabs>
          <w:tab w:val="left" w:pos="708"/>
          <w:tab w:val="left" w:pos="5655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ab/>
      </w:r>
      <w:r w:rsidR="00C15E5E">
        <w:rPr>
          <w:rFonts w:ascii="Times New Roman" w:hAnsi="Times New Roman" w:cs="Times New Roman"/>
          <w:sz w:val="24"/>
          <w:szCs w:val="24"/>
        </w:rPr>
        <w:tab/>
      </w:r>
      <w:r w:rsidR="00C91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62230</wp:posOffset>
                </wp:positionV>
                <wp:extent cx="304800" cy="409575"/>
                <wp:effectExtent l="37465" t="61595" r="38735" b="14605"/>
                <wp:wrapNone/>
                <wp:docPr id="25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5" style="position:absolute;margin-left:205.15pt;margin-top:4.9pt;width:24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" strokeweight="2.25pt"/>
            </w:pict>
          </mc:Fallback>
        </mc:AlternateContent>
      </w:r>
    </w:p>
    <w:p w:rsidR="00C15E5E" w:rsidRPr="00142B79" w:rsidRDefault="00C91E41" w:rsidP="00C15E5E">
      <w:pPr>
        <w:tabs>
          <w:tab w:val="left" w:pos="708"/>
          <w:tab w:val="left" w:pos="5655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58750</wp:posOffset>
                </wp:positionV>
                <wp:extent cx="304800" cy="219075"/>
                <wp:effectExtent l="38100" t="29210" r="38100" b="27940"/>
                <wp:wrapNone/>
                <wp:docPr id="25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187" style="position:absolute;margin-left:-13.8pt;margin-top:12.5pt;width:24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"/>
            </w:pict>
          </mc:Fallback>
        </mc:AlternateContent>
      </w:r>
    </w:p>
    <w:p w:rsidR="002D3274" w:rsidRDefault="002D3274" w:rsidP="002D3274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4059" w:rsidRPr="00142B79">
        <w:rPr>
          <w:rFonts w:ascii="Times New Roman" w:hAnsi="Times New Roman" w:cs="Times New Roman"/>
          <w:sz w:val="24"/>
          <w:szCs w:val="24"/>
        </w:rPr>
        <w:t xml:space="preserve">Дідуся звати Дмитро </w:t>
      </w:r>
      <w:r w:rsidR="00C15E5E">
        <w:rPr>
          <w:rFonts w:ascii="Times New Roman" w:hAnsi="Times New Roman" w:cs="Times New Roman"/>
          <w:sz w:val="24"/>
          <w:szCs w:val="24"/>
        </w:rPr>
        <w:t>Сергійович, внука – Віталій Іванович. Я</w:t>
      </w:r>
      <w:r w:rsidR="00AE4059" w:rsidRPr="00142B79">
        <w:rPr>
          <w:rFonts w:ascii="Times New Roman" w:hAnsi="Times New Roman" w:cs="Times New Roman"/>
          <w:sz w:val="24"/>
          <w:szCs w:val="24"/>
        </w:rPr>
        <w:t>к звати дідусевого сина? (</w:t>
      </w:r>
      <w:r w:rsidR="00EC78A6" w:rsidRPr="00142B79">
        <w:rPr>
          <w:rFonts w:ascii="Times New Roman" w:hAnsi="Times New Roman" w:cs="Times New Roman"/>
          <w:i/>
          <w:sz w:val="24"/>
          <w:szCs w:val="24"/>
        </w:rPr>
        <w:t>Іван Дмитрович)</w:t>
      </w:r>
    </w:p>
    <w:p w:rsidR="009D69E7" w:rsidRPr="00D86E15" w:rsidRDefault="00671941" w:rsidP="00D86E1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85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У слові «мир» три букви. Доберіть таке число, щоб у ньому було на одну букву більше.</w:t>
      </w:r>
    </w:p>
    <w:p w:rsidR="009D69E7" w:rsidRDefault="009D69E7" w:rsidP="0092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96" w:rsidRPr="00920496" w:rsidRDefault="009D69E7" w:rsidP="0092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 xml:space="preserve">«Цифра шість – до нас </w:t>
      </w:r>
      <w:proofErr w:type="gramStart"/>
      <w:r w:rsidR="00920496" w:rsidRPr="0092049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920496" w:rsidRPr="00920496">
        <w:rPr>
          <w:rFonts w:ascii="Times New Roman" w:hAnsi="Times New Roman" w:cs="Times New Roman"/>
          <w:b/>
          <w:sz w:val="24"/>
          <w:szCs w:val="24"/>
        </w:rPr>
        <w:t xml:space="preserve"> гості!..»</w:t>
      </w:r>
    </w:p>
    <w:p w:rsidR="00C35A8F" w:rsidRDefault="002D3274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600075"/>
            <wp:effectExtent l="19050" t="0" r="0" b="0"/>
            <wp:docPr id="125" name="Рисунок 124" descr="image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jpg"/>
                    <pic:cNvPicPr/>
                  </pic:nvPicPr>
                  <pic:blipFill>
                    <a:blip r:embed="rId58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5548" cy="1115568"/>
            <wp:effectExtent l="19050" t="0" r="0" b="0"/>
            <wp:docPr id="126" name="Рисунок 125" descr="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jpg"/>
                    <pic:cNvPicPr/>
                  </pic:nvPicPr>
                  <pic:blipFill>
                    <a:blip r:embed="rId59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9B" w:rsidRDefault="00F44E9B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то тримає вгору хвостик?</w:t>
      </w:r>
    </w:p>
    <w:p w:rsidR="00F44E9B" w:rsidRPr="00142B79" w:rsidRDefault="00F44E9B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а шість – до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ті!</w:t>
      </w:r>
    </w:p>
    <w:p w:rsidR="00C35A8F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49225</wp:posOffset>
                </wp:positionV>
                <wp:extent cx="304800" cy="219075"/>
                <wp:effectExtent l="37465" t="26670" r="29210" b="20955"/>
                <wp:wrapNone/>
                <wp:docPr id="25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187" style="position:absolute;margin-left:-25.85pt;margin-top:11.75pt;width:24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" adj="7425"/>
            </w:pict>
          </mc:Fallback>
        </mc:AlternateContent>
      </w:r>
    </w:p>
    <w:p w:rsidR="00121ECD" w:rsidRPr="00142B79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У маленького Омелька</w:t>
      </w:r>
    </w:p>
    <w:p w:rsidR="00121ECD" w:rsidRPr="00142B79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Невеличка є сімейка.</w:t>
      </w:r>
    </w:p>
    <w:p w:rsidR="00121ECD" w:rsidRPr="00142B79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Є дідусь і є бабуся,</w:t>
      </w:r>
    </w:p>
    <w:p w:rsidR="00121ECD" w:rsidRPr="00142B79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B79">
        <w:rPr>
          <w:rFonts w:ascii="Times New Roman" w:hAnsi="Times New Roman" w:cs="Times New Roman"/>
          <w:sz w:val="24"/>
          <w:szCs w:val="24"/>
        </w:rPr>
        <w:t>Та й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сестричка ще Ганнуся.</w:t>
      </w:r>
    </w:p>
    <w:p w:rsidR="00121ECD" w:rsidRPr="00142B79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Є і мама, є і тато – </w:t>
      </w:r>
    </w:p>
    <w:p w:rsidR="00121ECD" w:rsidRPr="00142B79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Так що зовсім небагато.</w:t>
      </w:r>
    </w:p>
    <w:p w:rsidR="00121ECD" w:rsidRPr="00142B79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А ви, дітки, не мудруйте.</w:t>
      </w:r>
    </w:p>
    <w:p w:rsidR="00121ECD" w:rsidRDefault="00121EC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Скільки ж всіх ї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? Порахуйте! (6)</w:t>
      </w:r>
    </w:p>
    <w:p w:rsidR="00F44E9B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20015</wp:posOffset>
                </wp:positionV>
                <wp:extent cx="304800" cy="219075"/>
                <wp:effectExtent l="37465" t="22225" r="29210" b="25400"/>
                <wp:wrapNone/>
                <wp:docPr id="2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87" style="position:absolute;margin-left:-25.85pt;margin-top:9.45pt;width:24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" adj="7425"/>
            </w:pict>
          </mc:Fallback>
        </mc:AlternateContent>
      </w:r>
    </w:p>
    <w:p w:rsidR="00C35A8F" w:rsidRPr="00142B79" w:rsidRDefault="00C35A8F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Подивись і відгадай,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якій тарілці 6 горошин?</w:t>
      </w:r>
    </w:p>
    <w:p w:rsidR="00C35A8F" w:rsidRPr="00142B79" w:rsidRDefault="00C35A8F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1933591"/>
            <wp:effectExtent l="19050" t="0" r="0" b="0"/>
            <wp:docPr id="27" name="Рисунок 26" descr="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2.gif"/>
                    <pic:cNvPicPr/>
                  </pic:nvPicPr>
                  <pic:blipFill>
                    <a:blip r:embed="rId60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9B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49225</wp:posOffset>
                </wp:positionV>
                <wp:extent cx="304800" cy="219075"/>
                <wp:effectExtent l="37465" t="20320" r="29210" b="17780"/>
                <wp:wrapNone/>
                <wp:docPr id="2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87" style="position:absolute;margin-left:-25.85pt;margin-top:11.75pt;width:24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" adj="7425"/>
            </w:pict>
          </mc:Fallback>
        </mc:AlternateContent>
      </w:r>
      <w:r w:rsidR="00C35A8F" w:rsidRPr="0014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496" w:rsidRDefault="00C35A8F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Який жонглер найспритніший? (у кого більше кульок?).</w:t>
      </w: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0594" cy="1441970"/>
            <wp:effectExtent l="19050" t="0" r="0" b="0"/>
            <wp:docPr id="29" name="Рисунок 28" descr="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3.jpg"/>
                    <pic:cNvPicPr/>
                  </pic:nvPicPr>
                  <pic:blipFill>
                    <a:blip r:embed="rId6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827" cy="14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A0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4290</wp:posOffset>
                </wp:positionV>
                <wp:extent cx="304800" cy="219075"/>
                <wp:effectExtent l="37465" t="26670" r="29210" b="20955"/>
                <wp:wrapNone/>
                <wp:docPr id="2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87" style="position:absolute;margin-left:-25.85pt;margin-top:-2.7pt;width:24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" adj="7425"/>
            </w:pict>
          </mc:Fallback>
        </mc:AlternateContent>
      </w:r>
      <w:r w:rsidR="00C35A8F" w:rsidRPr="00142B79">
        <w:rPr>
          <w:rFonts w:ascii="Times New Roman" w:hAnsi="Times New Roman" w:cs="Times New Roman"/>
          <w:sz w:val="24"/>
          <w:szCs w:val="24"/>
        </w:rPr>
        <w:t>Намалюй на кожному м</w:t>
      </w:r>
      <w:proofErr w:type="gramStart"/>
      <w:r w:rsidR="00C35A8F"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="00C35A8F" w:rsidRPr="00142B79">
        <w:rPr>
          <w:rFonts w:ascii="Times New Roman" w:hAnsi="Times New Roman" w:cs="Times New Roman"/>
          <w:sz w:val="24"/>
          <w:szCs w:val="24"/>
        </w:rPr>
        <w:t>чику стільки смужок, скільки показує цифра у кружечку під ним.</w:t>
      </w:r>
      <w:r w:rsidR="00C717A0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1139118"/>
            <wp:effectExtent l="19050" t="0" r="9525" b="0"/>
            <wp:docPr id="30" name="Рисунок 29" descr="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.gif"/>
                    <pic:cNvPicPr/>
                  </pic:nvPicPr>
                  <pic:blipFill>
                    <a:blip r:embed="rId62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96" w:rsidRPr="00142B79" w:rsidRDefault="00920496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959" w:rsidRPr="00142B79" w:rsidRDefault="00C91E41" w:rsidP="00142B79">
      <w:pPr>
        <w:pStyle w:val="Style18"/>
        <w:widowControl/>
        <w:tabs>
          <w:tab w:val="left" w:pos="2165"/>
        </w:tabs>
        <w:spacing w:line="240" w:lineRule="auto"/>
        <w:ind w:right="1536" w:firstLine="0"/>
        <w:rPr>
          <w:rStyle w:val="FontStyle89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5560</wp:posOffset>
                </wp:positionV>
                <wp:extent cx="304800" cy="219075"/>
                <wp:effectExtent l="37465" t="22860" r="29210" b="24765"/>
                <wp:wrapNone/>
                <wp:docPr id="25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187" style="position:absolute;margin-left:-25.85pt;margin-top:-2.8pt;width:24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" adj="7425"/>
            </w:pict>
          </mc:Fallback>
        </mc:AlternateContent>
      </w:r>
      <w:r w:rsidR="00505959" w:rsidRPr="00142B79">
        <w:rPr>
          <w:rStyle w:val="FontStyle89"/>
          <w:sz w:val="24"/>
          <w:szCs w:val="24"/>
        </w:rPr>
        <w:t xml:space="preserve">Швидко іде Федя на велосипеді, А за ним — </w:t>
      </w:r>
      <w:proofErr w:type="gramStart"/>
      <w:r w:rsidR="00505959" w:rsidRPr="00142B79">
        <w:rPr>
          <w:rStyle w:val="FontStyle89"/>
          <w:sz w:val="24"/>
          <w:szCs w:val="24"/>
        </w:rPr>
        <w:t>ще п</w:t>
      </w:r>
      <w:proofErr w:type="gramEnd"/>
      <w:r w:rsidR="00505959" w:rsidRPr="00142B79">
        <w:rPr>
          <w:rStyle w:val="FontStyle89"/>
          <w:sz w:val="24"/>
          <w:szCs w:val="24"/>
        </w:rPr>
        <w:t xml:space="preserve">'ять хлоп'ят. </w:t>
      </w:r>
    </w:p>
    <w:p w:rsidR="00505959" w:rsidRPr="00142B79" w:rsidRDefault="00505959" w:rsidP="00142B79">
      <w:pPr>
        <w:pStyle w:val="Style18"/>
        <w:widowControl/>
        <w:tabs>
          <w:tab w:val="left" w:pos="2165"/>
        </w:tabs>
        <w:spacing w:line="240" w:lineRule="auto"/>
        <w:ind w:right="1536" w:firstLine="0"/>
        <w:rPr>
          <w:rStyle w:val="FontStyle89"/>
          <w:sz w:val="24"/>
          <w:szCs w:val="24"/>
        </w:rPr>
      </w:pPr>
      <w:proofErr w:type="gramStart"/>
      <w:r w:rsidRPr="00142B79">
        <w:rPr>
          <w:rStyle w:val="FontStyle89"/>
          <w:sz w:val="24"/>
          <w:szCs w:val="24"/>
        </w:rPr>
        <w:t>Скільки хлопців іде в сад?</w:t>
      </w:r>
      <w:proofErr w:type="gramEnd"/>
    </w:p>
    <w:p w:rsidR="00505959" w:rsidRPr="00142B79" w:rsidRDefault="00505959" w:rsidP="00142B79">
      <w:pPr>
        <w:pStyle w:val="Style18"/>
        <w:widowControl/>
        <w:tabs>
          <w:tab w:val="left" w:pos="2165"/>
        </w:tabs>
        <w:spacing w:line="240" w:lineRule="auto"/>
        <w:ind w:right="1536" w:firstLine="0"/>
        <w:rPr>
          <w:rStyle w:val="FontStyle89"/>
          <w:sz w:val="24"/>
          <w:szCs w:val="24"/>
        </w:rPr>
      </w:pPr>
      <w:r w:rsidRPr="00142B79">
        <w:rPr>
          <w:rStyle w:val="FontStyle89"/>
          <w:sz w:val="24"/>
          <w:szCs w:val="24"/>
        </w:rPr>
        <w:t xml:space="preserve">Каже мати квочка: «В мене два синочки І чотири дочки». Скільки </w:t>
      </w:r>
    </w:p>
    <w:p w:rsidR="00505959" w:rsidRPr="00142B79" w:rsidRDefault="00505959" w:rsidP="00142B79">
      <w:pPr>
        <w:pStyle w:val="Style18"/>
        <w:widowControl/>
        <w:tabs>
          <w:tab w:val="left" w:pos="2165"/>
        </w:tabs>
        <w:spacing w:line="240" w:lineRule="auto"/>
        <w:ind w:right="1536" w:firstLine="0"/>
        <w:rPr>
          <w:rStyle w:val="FontStyle89"/>
          <w:sz w:val="24"/>
          <w:szCs w:val="24"/>
        </w:rPr>
      </w:pPr>
      <w:proofErr w:type="gramStart"/>
      <w:r w:rsidRPr="00142B79">
        <w:rPr>
          <w:rStyle w:val="FontStyle89"/>
          <w:sz w:val="24"/>
          <w:szCs w:val="24"/>
        </w:rPr>
        <w:t>ж</w:t>
      </w:r>
      <w:proofErr w:type="gramEnd"/>
      <w:r w:rsidRPr="00142B79">
        <w:rPr>
          <w:rStyle w:val="FontStyle89"/>
          <w:sz w:val="24"/>
          <w:szCs w:val="24"/>
        </w:rPr>
        <w:t xml:space="preserve"> діточок у квочки?</w:t>
      </w:r>
    </w:p>
    <w:p w:rsidR="00505959" w:rsidRPr="00142B79" w:rsidRDefault="00505959" w:rsidP="00142B79">
      <w:pPr>
        <w:pStyle w:val="Style18"/>
        <w:widowControl/>
        <w:tabs>
          <w:tab w:val="left" w:pos="2165"/>
        </w:tabs>
        <w:spacing w:line="240" w:lineRule="auto"/>
        <w:ind w:right="1536" w:firstLine="0"/>
        <w:rPr>
          <w:rStyle w:val="FontStyle89"/>
          <w:sz w:val="24"/>
          <w:szCs w:val="24"/>
        </w:rPr>
      </w:pPr>
      <w:r w:rsidRPr="00142B79">
        <w:rPr>
          <w:rStyle w:val="FontStyle89"/>
          <w:sz w:val="24"/>
          <w:szCs w:val="24"/>
        </w:rPr>
        <w:t xml:space="preserve">У садок </w:t>
      </w:r>
      <w:proofErr w:type="gramStart"/>
      <w:r w:rsidRPr="00142B79">
        <w:rPr>
          <w:rStyle w:val="FontStyle89"/>
          <w:sz w:val="24"/>
          <w:szCs w:val="24"/>
        </w:rPr>
        <w:t>до</w:t>
      </w:r>
      <w:proofErr w:type="gramEnd"/>
      <w:r w:rsidRPr="00142B79">
        <w:rPr>
          <w:rStyle w:val="FontStyle89"/>
          <w:sz w:val="24"/>
          <w:szCs w:val="24"/>
        </w:rPr>
        <w:t xml:space="preserve"> </w:t>
      </w:r>
      <w:proofErr w:type="gramStart"/>
      <w:r w:rsidRPr="00142B79">
        <w:rPr>
          <w:rStyle w:val="FontStyle89"/>
          <w:sz w:val="24"/>
          <w:szCs w:val="24"/>
        </w:rPr>
        <w:t>год</w:t>
      </w:r>
      <w:proofErr w:type="gramEnd"/>
      <w:r w:rsidRPr="00142B79">
        <w:rPr>
          <w:rStyle w:val="FontStyle89"/>
          <w:sz w:val="24"/>
          <w:szCs w:val="24"/>
        </w:rPr>
        <w:t xml:space="preserve">івниці Прилетіли три синиці. Потім — ще три птиці. </w:t>
      </w:r>
    </w:p>
    <w:p w:rsidR="00505959" w:rsidRPr="00142B79" w:rsidRDefault="00505959" w:rsidP="00142B79">
      <w:pPr>
        <w:pStyle w:val="Style18"/>
        <w:widowControl/>
        <w:tabs>
          <w:tab w:val="left" w:pos="2165"/>
        </w:tabs>
        <w:spacing w:line="240" w:lineRule="auto"/>
        <w:ind w:right="1536" w:firstLine="0"/>
        <w:rPr>
          <w:rStyle w:val="FontStyle89"/>
          <w:sz w:val="24"/>
          <w:szCs w:val="24"/>
        </w:rPr>
      </w:pPr>
      <w:r w:rsidRPr="00142B79">
        <w:rPr>
          <w:rStyle w:val="FontStyle89"/>
          <w:sz w:val="24"/>
          <w:szCs w:val="24"/>
        </w:rPr>
        <w:t>Скільки птиць на годівниці?</w:t>
      </w:r>
    </w:p>
    <w:p w:rsidR="00505959" w:rsidRPr="00142B79" w:rsidRDefault="00EC78A6" w:rsidP="00142B79">
      <w:pPr>
        <w:spacing w:after="0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74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Знайдіть  однакові фігури на малюнку.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іть їх. </w:t>
      </w:r>
    </w:p>
    <w:p w:rsidR="00EC78A6" w:rsidRPr="00142B79" w:rsidRDefault="00C91E41" w:rsidP="00142B7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23190</wp:posOffset>
                </wp:positionV>
                <wp:extent cx="1828800" cy="857250"/>
                <wp:effectExtent l="56515" t="35560" r="57785" b="21590"/>
                <wp:wrapNone/>
                <wp:docPr id="25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57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5" style="position:absolute;margin-left:132.4pt;margin-top:9.7pt;width:2in;height:6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23190</wp:posOffset>
                </wp:positionV>
                <wp:extent cx="1828800" cy="1714500"/>
                <wp:effectExtent l="18415" t="16510" r="19685" b="21590"/>
                <wp:wrapNone/>
                <wp:docPr id="251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26" style="position:absolute;margin-left:132.4pt;margin-top:9.7pt;width:2in;height:1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23190</wp:posOffset>
                </wp:positionV>
                <wp:extent cx="1828800" cy="1714500"/>
                <wp:effectExtent l="18415" t="16510" r="19685" b="21590"/>
                <wp:wrapNone/>
                <wp:docPr id="25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32.4pt;margin-top:9.7pt;width:2in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" filled="f" strokeweight="2.25pt"/>
            </w:pict>
          </mc:Fallback>
        </mc:AlternateContent>
      </w:r>
    </w:p>
    <w:p w:rsidR="00C717A0" w:rsidRPr="00142B79" w:rsidRDefault="00C717A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A0" w:rsidRPr="00142B79" w:rsidRDefault="00C717A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A0" w:rsidRPr="00142B79" w:rsidRDefault="00C717A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A0" w:rsidRPr="00142B79" w:rsidRDefault="00C717A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6" w:rsidRPr="00142B79" w:rsidRDefault="00EC78A6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6" w:rsidRPr="00142B79" w:rsidRDefault="00EC78A6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A90" w:rsidRDefault="00CE7A90" w:rsidP="00142B79">
      <w:pPr>
        <w:spacing w:after="0" w:line="240" w:lineRule="auto"/>
        <w:ind w:left="-142" w:hanging="284"/>
        <w:rPr>
          <w:rFonts w:ascii="Times New Roman" w:hAnsi="Times New Roman" w:cs="Times New Roman"/>
          <w:noProof/>
          <w:sz w:val="24"/>
          <w:szCs w:val="24"/>
        </w:rPr>
      </w:pPr>
    </w:p>
    <w:p w:rsidR="00CE7A90" w:rsidRDefault="00CE7A90" w:rsidP="00142B79">
      <w:pPr>
        <w:spacing w:after="0" w:line="240" w:lineRule="auto"/>
        <w:ind w:left="-142" w:hanging="284"/>
        <w:rPr>
          <w:rFonts w:ascii="Times New Roman" w:hAnsi="Times New Roman" w:cs="Times New Roman"/>
          <w:noProof/>
          <w:sz w:val="24"/>
          <w:szCs w:val="24"/>
        </w:rPr>
      </w:pPr>
    </w:p>
    <w:p w:rsidR="00CE7A90" w:rsidRDefault="00CE7A90" w:rsidP="00142B79">
      <w:pPr>
        <w:spacing w:after="0" w:line="240" w:lineRule="auto"/>
        <w:ind w:left="-142" w:hanging="284"/>
        <w:rPr>
          <w:rFonts w:ascii="Times New Roman" w:hAnsi="Times New Roman" w:cs="Times New Roman"/>
          <w:noProof/>
          <w:sz w:val="24"/>
          <w:szCs w:val="24"/>
        </w:rPr>
      </w:pPr>
    </w:p>
    <w:p w:rsidR="00CE7A90" w:rsidRDefault="00CE7A90" w:rsidP="00142B79">
      <w:pPr>
        <w:spacing w:after="0" w:line="240" w:lineRule="auto"/>
        <w:ind w:left="-142" w:hanging="284"/>
        <w:rPr>
          <w:rFonts w:ascii="Times New Roman" w:hAnsi="Times New Roman" w:cs="Times New Roman"/>
          <w:noProof/>
          <w:sz w:val="24"/>
          <w:szCs w:val="24"/>
        </w:rPr>
      </w:pPr>
    </w:p>
    <w:p w:rsidR="00DE765A" w:rsidRPr="00142B79" w:rsidRDefault="00DE765A" w:rsidP="00142B79">
      <w:p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7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На столі вчителя стоять кубики: червоний, зелений, жовтий.</w:t>
      </w:r>
    </w:p>
    <w:p w:rsidR="00DE765A" w:rsidRPr="00142B79" w:rsidRDefault="00DE765A" w:rsidP="00142B7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- Поставте кубики в ряд, щоб червоний не був у середині і не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тоя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першим.</w:t>
      </w:r>
    </w:p>
    <w:p w:rsidR="00DE765A" w:rsidRPr="00142B79" w:rsidRDefault="00DE765A" w:rsidP="00142B7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765A" w:rsidRPr="00142B79" w:rsidRDefault="00DE765A" w:rsidP="00142B79">
      <w:p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743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 Діти збирали в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сі жолуді. Вони прийшли додому, висипали їх у тарілку. «Скільки  хто назбирав жолудів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» - спитала мати. Юрко сказав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«Я назбирав жолуді з відповіддю 5». Сашко збирав жолуді з відповіддю 6. А Катруся з відповіддю 4. Розкладіть жолуді по кошиках дітей.</w:t>
      </w:r>
    </w:p>
    <w:p w:rsidR="00DE765A" w:rsidRPr="00142B79" w:rsidRDefault="00CF2035" w:rsidP="00142B79">
      <w:pPr>
        <w:spacing w:after="0" w:line="240" w:lineRule="auto"/>
        <w:ind w:left="-142"/>
        <w:rPr>
          <w:rFonts w:ascii="Times New Roman" w:hAnsi="Times New Roman" w:cs="Times New Roman"/>
          <w:noProof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DE765A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6000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8.gif"/>
                    <pic:cNvPicPr/>
                  </pic:nvPicPr>
                  <pic:blipFill>
                    <a:blip r:embed="rId64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5A" w:rsidRPr="00142B79" w:rsidRDefault="00CF2035" w:rsidP="00142B7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765A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94011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61.jpg"/>
                    <pic:cNvPicPr/>
                  </pic:nvPicPr>
                  <pic:blipFill>
                    <a:blip r:embed="rId65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65A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908073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83" cy="91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765A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1907" cy="9239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57" cy="92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545" w:rsidRPr="00142B79" w:rsidRDefault="00393545" w:rsidP="00142B7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  Сашко 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Юрко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Катруся</w:t>
      </w:r>
    </w:p>
    <w:p w:rsidR="00DE765A" w:rsidRPr="00142B79" w:rsidRDefault="0039354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- Хто з дітей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брав б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льше жолудів? Хто менше?</w:t>
      </w:r>
    </w:p>
    <w:p w:rsidR="00393545" w:rsidRPr="00142B79" w:rsidRDefault="0039354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41" w:rsidRPr="00142B79" w:rsidRDefault="00671941" w:rsidP="00142B7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0525" cy="285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На дубі 3 гілки, на кожній гілці – по 6 яблук. Скільки всього яблук?</w:t>
      </w:r>
    </w:p>
    <w:p w:rsidR="00671941" w:rsidRPr="00142B79" w:rsidRDefault="00671941" w:rsidP="00142B79">
      <w:pPr>
        <w:spacing w:after="0" w:line="240" w:lineRule="auto"/>
        <w:ind w:hanging="426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i/>
          <w:sz w:val="24"/>
          <w:szCs w:val="24"/>
        </w:rPr>
        <w:t>(на дубі яблука не ростуть).</w:t>
      </w:r>
    </w:p>
    <w:p w:rsidR="00671941" w:rsidRPr="00142B79" w:rsidRDefault="00CF2035" w:rsidP="00142B7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85750"/>
            <wp:effectExtent l="0" t="0" r="0" b="0"/>
            <wp:docPr id="3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У клітці перебувало три кролика. Три дівчинки попросили дати їм по одному кролику. Коли кожна дівчинка одержала кролика,  у клітці залишився один кролик. Як це трапилося?</w:t>
      </w:r>
    </w:p>
    <w:p w:rsidR="00CF2035" w:rsidRPr="00142B79" w:rsidRDefault="00CF2035" w:rsidP="00142B7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i/>
          <w:sz w:val="24"/>
          <w:szCs w:val="24"/>
        </w:rPr>
        <w:t>(одній дівчинці дістався кролик із кліткою).</w:t>
      </w:r>
    </w:p>
    <w:p w:rsidR="00CF2035" w:rsidRPr="00142B79" w:rsidRDefault="00C91E41" w:rsidP="00142B7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25730</wp:posOffset>
                </wp:positionV>
                <wp:extent cx="304800" cy="219075"/>
                <wp:effectExtent l="35560" t="20320" r="31115" b="17780"/>
                <wp:wrapNone/>
                <wp:docPr id="24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187" style="position:absolute;margin-left:-17.75pt;margin-top:9.9pt;width:24pt;height:1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" adj="7425"/>
            </w:pict>
          </mc:Fallback>
        </mc:AlternateContent>
      </w:r>
    </w:p>
    <w:p w:rsidR="00DE765A" w:rsidRDefault="00BD556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класти за малюнком приклади на додавання.</w:t>
      </w:r>
    </w:p>
    <w:p w:rsidR="00BD5562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61290</wp:posOffset>
                </wp:positionV>
                <wp:extent cx="90805" cy="90805"/>
                <wp:effectExtent l="7620" t="6350" r="6350" b="7620"/>
                <wp:wrapNone/>
                <wp:docPr id="248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1" o:spid="_x0000_s1026" style="position:absolute;margin-left:334.8pt;margin-top:12.7pt;width:7.15pt;height: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61290</wp:posOffset>
                </wp:positionV>
                <wp:extent cx="90805" cy="90805"/>
                <wp:effectExtent l="9525" t="6350" r="13970" b="7620"/>
                <wp:wrapNone/>
                <wp:docPr id="247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0" o:spid="_x0000_s1026" style="position:absolute;margin-left:305.7pt;margin-top:12.7pt;width:7.15pt;height: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98425</wp:posOffset>
                </wp:positionV>
                <wp:extent cx="0" cy="462280"/>
                <wp:effectExtent l="14605" t="10160" r="13970" b="13335"/>
                <wp:wrapNone/>
                <wp:docPr id="24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300.85pt;margin-top:7.75pt;width:0;height:36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MyIQ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98425</wp:posOffset>
                </wp:positionV>
                <wp:extent cx="1121410" cy="462280"/>
                <wp:effectExtent l="9525" t="10160" r="12065" b="13335"/>
                <wp:wrapNone/>
                <wp:docPr id="245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257.7pt;margin-top:7.75pt;width:88.3pt;height:36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w2JAIAAEE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98425</wp:posOffset>
                </wp:positionV>
                <wp:extent cx="0" cy="462280"/>
                <wp:effectExtent l="14605" t="10160" r="13970" b="13335"/>
                <wp:wrapNone/>
                <wp:docPr id="24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167.35pt;margin-top:7.75pt;width:0;height:36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98425</wp:posOffset>
                </wp:positionV>
                <wp:extent cx="1121410" cy="462280"/>
                <wp:effectExtent l="13335" t="10160" r="17780" b="13335"/>
                <wp:wrapNone/>
                <wp:docPr id="24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28.25pt;margin-top:7.75pt;width:88.3pt;height:3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42900</wp:posOffset>
                </wp:positionV>
                <wp:extent cx="90805" cy="90805"/>
                <wp:effectExtent l="8890" t="6985" r="5080" b="6985"/>
                <wp:wrapNone/>
                <wp:docPr id="242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28.9pt;margin-top:27pt;width:7.15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98425</wp:posOffset>
                </wp:positionV>
                <wp:extent cx="0" cy="462280"/>
                <wp:effectExtent l="10795" t="10160" r="17780" b="13335"/>
                <wp:wrapNone/>
                <wp:docPr id="24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50.05pt;margin-top:7.75pt;width:0;height:36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8425</wp:posOffset>
                </wp:positionV>
                <wp:extent cx="1121410" cy="462280"/>
                <wp:effectExtent l="16510" t="10160" r="14605" b="13335"/>
                <wp:wrapNone/>
                <wp:docPr id="24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6.25pt;margin-top:7.75pt;width:88.3pt;height:36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" strokeweight="1.5pt"/>
            </w:pict>
          </mc:Fallback>
        </mc:AlternateContent>
      </w:r>
    </w:p>
    <w:p w:rsidR="00920496" w:rsidRDefault="00C91E41" w:rsidP="0092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06045</wp:posOffset>
                </wp:positionV>
                <wp:extent cx="90805" cy="90805"/>
                <wp:effectExtent l="11430" t="12065" r="12065" b="11430"/>
                <wp:wrapNone/>
                <wp:docPr id="239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9" o:spid="_x0000_s1026" style="position:absolute;margin-left:318.6pt;margin-top:8.35pt;width:7.15pt;height: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06045</wp:posOffset>
                </wp:positionV>
                <wp:extent cx="90805" cy="90805"/>
                <wp:effectExtent l="8890" t="12065" r="5080" b="11430"/>
                <wp:wrapNone/>
                <wp:docPr id="238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7" o:spid="_x0000_s1026" style="position:absolute;margin-left:276.4pt;margin-top:8.35pt;width:7.15pt;height: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106045</wp:posOffset>
                </wp:positionV>
                <wp:extent cx="90805" cy="90805"/>
                <wp:effectExtent l="13970" t="12065" r="9525" b="11430"/>
                <wp:wrapNone/>
                <wp:docPr id="237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26" style="position:absolute;margin-left:185.3pt;margin-top:8.35pt;width:7.15pt;height: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5240</wp:posOffset>
                </wp:positionV>
                <wp:extent cx="90805" cy="90805"/>
                <wp:effectExtent l="8890" t="6985" r="5080" b="6985"/>
                <wp:wrapNone/>
                <wp:docPr id="236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71.4pt;margin-top:1.2pt;width:7.15pt;height: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06045</wp:posOffset>
                </wp:positionV>
                <wp:extent cx="90805" cy="90805"/>
                <wp:effectExtent l="12700" t="12065" r="10795" b="11430"/>
                <wp:wrapNone/>
                <wp:docPr id="235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026" style="position:absolute;margin-left:143.2pt;margin-top:8.35pt;width:7.15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5240</wp:posOffset>
                </wp:positionV>
                <wp:extent cx="90805" cy="90805"/>
                <wp:effectExtent l="8890" t="6985" r="5080" b="6985"/>
                <wp:wrapNone/>
                <wp:docPr id="234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32.4pt;margin-top:1.2pt;width:7.15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5240</wp:posOffset>
                </wp:positionV>
                <wp:extent cx="90805" cy="90805"/>
                <wp:effectExtent l="7620" t="6985" r="6350" b="6985"/>
                <wp:wrapNone/>
                <wp:docPr id="233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" o:spid="_x0000_s1026" style="position:absolute;margin-left:76.05pt;margin-top:1.2pt;width:7.1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240</wp:posOffset>
                </wp:positionV>
                <wp:extent cx="90805" cy="90805"/>
                <wp:effectExtent l="9525" t="6985" r="13970" b="6985"/>
                <wp:wrapNone/>
                <wp:docPr id="232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58.95pt;margin-top:1.2pt;width:7.1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5240</wp:posOffset>
                </wp:positionV>
                <wp:extent cx="90805" cy="90805"/>
                <wp:effectExtent l="8890" t="6985" r="5080" b="6985"/>
                <wp:wrapNone/>
                <wp:docPr id="231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0" o:spid="_x0000_s1026" style="position:absolute;margin-left:16.9pt;margin-top:1.2pt;width:7.1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" fillcolor="black [3213]"/>
            </w:pict>
          </mc:Fallback>
        </mc:AlternateContent>
      </w:r>
    </w:p>
    <w:p w:rsidR="00920496" w:rsidRDefault="00C91E41" w:rsidP="0092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83185</wp:posOffset>
                </wp:positionV>
                <wp:extent cx="90805" cy="90805"/>
                <wp:effectExtent l="7620" t="12065" r="6350" b="11430"/>
                <wp:wrapNone/>
                <wp:docPr id="230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3" o:spid="_x0000_s1026" style="position:absolute;margin-left:334.8pt;margin-top:6.55pt;width:7.15pt;height:7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83185</wp:posOffset>
                </wp:positionV>
                <wp:extent cx="90805" cy="90805"/>
                <wp:effectExtent l="9525" t="12065" r="13970" b="11430"/>
                <wp:wrapNone/>
                <wp:docPr id="229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2" o:spid="_x0000_s1026" style="position:absolute;margin-left:305.7pt;margin-top:6.55pt;width:7.15pt;height: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53975</wp:posOffset>
                </wp:positionV>
                <wp:extent cx="90805" cy="90805"/>
                <wp:effectExtent l="5080" t="11430" r="8890" b="12065"/>
                <wp:wrapNone/>
                <wp:docPr id="228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3" o:spid="_x0000_s1026" style="position:absolute;margin-left:199.6pt;margin-top:4.25pt;width:7.15pt;height: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53975</wp:posOffset>
                </wp:positionV>
                <wp:extent cx="90805" cy="90805"/>
                <wp:effectExtent l="5715" t="11430" r="8255" b="12065"/>
                <wp:wrapNone/>
                <wp:docPr id="227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style="position:absolute;margin-left:156.15pt;margin-top:4.25pt;width:7.15pt;height: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53975</wp:posOffset>
                </wp:positionV>
                <wp:extent cx="90805" cy="90805"/>
                <wp:effectExtent l="7620" t="11430" r="6350" b="12065"/>
                <wp:wrapNone/>
                <wp:docPr id="226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76.05pt;margin-top:4.25pt;width:7.15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3975</wp:posOffset>
                </wp:positionV>
                <wp:extent cx="90805" cy="90805"/>
                <wp:effectExtent l="9525" t="11430" r="13970" b="12065"/>
                <wp:wrapNone/>
                <wp:docPr id="225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4" o:spid="_x0000_s1026" style="position:absolute;margin-left:58.95pt;margin-top:4.25pt;width:7.1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" fillcolor="black [3213]"/>
            </w:pict>
          </mc:Fallback>
        </mc:AlternateContent>
      </w:r>
    </w:p>
    <w:p w:rsidR="00920496" w:rsidRDefault="00920496" w:rsidP="0092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A90" w:rsidRPr="00920496" w:rsidRDefault="009D69E7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>«Цифра сім тепер з</w:t>
      </w:r>
      <w:proofErr w:type="gramStart"/>
      <w:r w:rsidR="00920496" w:rsidRPr="00920496">
        <w:rPr>
          <w:rFonts w:ascii="Times New Roman" w:hAnsi="Times New Roman" w:cs="Times New Roman"/>
          <w:b/>
          <w:sz w:val="24"/>
          <w:szCs w:val="24"/>
        </w:rPr>
        <w:t>`я</w:t>
      </w:r>
      <w:proofErr w:type="gramEnd"/>
      <w:r w:rsidR="00920496" w:rsidRPr="00920496">
        <w:rPr>
          <w:rFonts w:ascii="Times New Roman" w:hAnsi="Times New Roman" w:cs="Times New Roman"/>
          <w:b/>
          <w:sz w:val="24"/>
          <w:szCs w:val="24"/>
        </w:rPr>
        <w:t>вилась.»</w:t>
      </w:r>
    </w:p>
    <w:p w:rsid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A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647700"/>
            <wp:effectExtent l="19050" t="0" r="0" b="0"/>
            <wp:docPr id="128" name="Рисунок 127" descr="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jpg"/>
                    <pic:cNvPicPr/>
                  </pic:nvPicPr>
                  <pic:blipFill>
                    <a:blip r:embed="rId67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5528" cy="1133856"/>
            <wp:effectExtent l="19050" t="0" r="4572" b="0"/>
            <wp:docPr id="129" name="Рисунок 128" descr="image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jpg"/>
                    <pic:cNvPicPr/>
                  </pic:nvPicPr>
                  <pic:blipFill>
                    <a:blip r:embed="rId68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ували – потомились…</w:t>
      </w:r>
    </w:p>
    <w:p w:rsidR="00CE7A90" w:rsidRP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а сім тепер з</w:t>
      </w:r>
      <w:proofErr w:type="gramStart"/>
      <w:r w:rsidRPr="00CE7A90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вилась.</w:t>
      </w:r>
    </w:p>
    <w:p w:rsidR="00CE7A90" w:rsidRPr="00142B79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A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9525</wp:posOffset>
                </wp:positionV>
                <wp:extent cx="304800" cy="219075"/>
                <wp:effectExtent l="37465" t="23495" r="29210" b="24130"/>
                <wp:wrapNone/>
                <wp:docPr id="2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87" style="position:absolute;margin-left:-23.6pt;margin-top:.75pt;width:24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" adj="7425"/>
            </w:pict>
          </mc:Fallback>
        </mc:AlternateContent>
      </w:r>
      <w:r w:rsidR="0018075D" w:rsidRPr="00142B79">
        <w:rPr>
          <w:rFonts w:ascii="Times New Roman" w:hAnsi="Times New Roman" w:cs="Times New Roman"/>
          <w:sz w:val="24"/>
          <w:szCs w:val="24"/>
        </w:rPr>
        <w:t xml:space="preserve">  </w:t>
      </w:r>
      <w:r w:rsidR="00C717A0" w:rsidRPr="00142B79">
        <w:rPr>
          <w:rFonts w:ascii="Times New Roman" w:hAnsi="Times New Roman" w:cs="Times New Roman"/>
          <w:sz w:val="24"/>
          <w:szCs w:val="24"/>
        </w:rPr>
        <w:t>Якому художнику вистачить фарб, щоб намалювати веселку? Розфарбуй її.</w:t>
      </w:r>
    </w:p>
    <w:p w:rsidR="00C717A0" w:rsidRPr="00142B79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142875</wp:posOffset>
            </wp:positionV>
            <wp:extent cx="3638550" cy="2260600"/>
            <wp:effectExtent l="19050" t="0" r="0" b="0"/>
            <wp:wrapNone/>
            <wp:docPr id="33" name="Рисунок 32" descr="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6.gif"/>
                    <pic:cNvPicPr/>
                  </pic:nvPicPr>
                  <pic:blipFill>
                    <a:blip r:embed="rId69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E7" w:rsidRDefault="009D69E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A0" w:rsidRPr="00142B79" w:rsidRDefault="00C717A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У Тетяни сьогодні день народження. Вона спекла торт.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неї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шестеро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гостей. Допоможіть їй поділити торт.</w:t>
      </w:r>
    </w:p>
    <w:p w:rsidR="00CE7A90" w:rsidRPr="00142B79" w:rsidRDefault="00C717A0" w:rsidP="00920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05405" cy="1951785"/>
            <wp:effectExtent l="19050" t="0" r="4445" b="0"/>
            <wp:docPr id="34" name="Рисунок 33" descr="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7.jpg"/>
                    <pic:cNvPicPr/>
                  </pic:nvPicPr>
                  <pic:blipFill>
                    <a:blip r:embed="rId70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26" cy="19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A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19685</wp:posOffset>
                </wp:positionV>
                <wp:extent cx="304800" cy="219075"/>
                <wp:effectExtent l="37465" t="20955" r="29210" b="26670"/>
                <wp:wrapNone/>
                <wp:docPr id="2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87" style="position:absolute;margin-left:-27.35pt;margin-top:-1.55pt;width:24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" adj="7425"/>
            </w:pict>
          </mc:Fallback>
        </mc:AlternateContent>
      </w:r>
      <w:r w:rsidR="00C717A0" w:rsidRPr="00142B79">
        <w:rPr>
          <w:rFonts w:ascii="Times New Roman" w:hAnsi="Times New Roman" w:cs="Times New Roman"/>
          <w:sz w:val="24"/>
          <w:szCs w:val="24"/>
        </w:rPr>
        <w:t>Знайди парасольку з 7 зірочками.</w:t>
      </w:r>
    </w:p>
    <w:p w:rsidR="00C717A0" w:rsidRPr="00142B79" w:rsidRDefault="00C717A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Впиши у кружечки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д кожною парасолькою цифру, яка відповідає кількості зірочок на ній.</w:t>
      </w:r>
    </w:p>
    <w:p w:rsidR="00C717A0" w:rsidRPr="00142B79" w:rsidRDefault="00C717A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1276350"/>
            <wp:effectExtent l="19050" t="0" r="9525" b="0"/>
            <wp:docPr id="35" name="Рисунок 34" descr="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8.gif"/>
                    <pic:cNvPicPr/>
                  </pic:nvPicPr>
                  <pic:blipFill>
                    <a:blip r:embed="rId71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0" w:rsidRDefault="00CE7A90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393545" w:rsidRDefault="00CE7A90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13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545" w:rsidRPr="00142B79">
        <w:rPr>
          <w:rFonts w:ascii="Times New Roman" w:hAnsi="Times New Roman" w:cs="Times New Roman"/>
          <w:sz w:val="24"/>
          <w:szCs w:val="24"/>
        </w:rPr>
        <w:t xml:space="preserve">На дошці – код. </w:t>
      </w:r>
      <w:proofErr w:type="gramStart"/>
      <w:r w:rsidR="00393545"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3545" w:rsidRPr="00142B79">
        <w:rPr>
          <w:rFonts w:ascii="Times New Roman" w:hAnsi="Times New Roman" w:cs="Times New Roman"/>
          <w:sz w:val="24"/>
          <w:szCs w:val="24"/>
        </w:rPr>
        <w:t>ід буквами стоять цифри. Обчисливши приклади, діти над цифрами знаходять букву і складають слово.</w:t>
      </w:r>
    </w:p>
    <w:p w:rsidR="00FD16E2" w:rsidRPr="009D69E7" w:rsidRDefault="00FD16E2" w:rsidP="009D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567" w:type="dxa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899"/>
      </w:tblGrid>
      <w:tr w:rsidR="00393545" w:rsidRPr="00142B79" w:rsidTr="00920496">
        <w:trPr>
          <w:trHeight w:val="377"/>
        </w:trPr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93545" w:rsidRPr="00142B79" w:rsidTr="00920496">
        <w:trPr>
          <w:trHeight w:val="377"/>
        </w:trPr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393545" w:rsidRPr="00142B79" w:rsidRDefault="00393545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tbl>
      <w:tblPr>
        <w:tblStyle w:val="a5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1212"/>
        <w:gridCol w:w="563"/>
        <w:gridCol w:w="612"/>
      </w:tblGrid>
      <w:tr w:rsidR="00F76C9E" w:rsidRPr="00142B79" w:rsidTr="00F76C9E">
        <w:trPr>
          <w:trHeight w:val="296"/>
        </w:trPr>
        <w:tc>
          <w:tcPr>
            <w:tcW w:w="121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3+4=</w:t>
            </w:r>
          </w:p>
        </w:tc>
        <w:tc>
          <w:tcPr>
            <w:tcW w:w="563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76C9E" w:rsidRPr="00142B79" w:rsidTr="00F76C9E">
        <w:trPr>
          <w:trHeight w:val="296"/>
        </w:trPr>
        <w:tc>
          <w:tcPr>
            <w:tcW w:w="121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+1=</w:t>
            </w:r>
          </w:p>
        </w:tc>
        <w:tc>
          <w:tcPr>
            <w:tcW w:w="563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F76C9E" w:rsidRPr="00142B79" w:rsidTr="00F76C9E">
        <w:trPr>
          <w:trHeight w:val="310"/>
        </w:trPr>
        <w:tc>
          <w:tcPr>
            <w:tcW w:w="121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1+1=</w:t>
            </w:r>
          </w:p>
        </w:tc>
        <w:tc>
          <w:tcPr>
            <w:tcW w:w="563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54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55"/>
      </w:tblGrid>
      <w:tr w:rsidR="00F76C9E" w:rsidRPr="00142B79" w:rsidTr="00F76C9E">
        <w:trPr>
          <w:trHeight w:val="310"/>
        </w:trPr>
        <w:tc>
          <w:tcPr>
            <w:tcW w:w="124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+5=</w:t>
            </w:r>
          </w:p>
        </w:tc>
        <w:tc>
          <w:tcPr>
            <w:tcW w:w="567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76C9E" w:rsidRPr="00142B79" w:rsidTr="00F76C9E">
        <w:trPr>
          <w:trHeight w:val="310"/>
        </w:trPr>
        <w:tc>
          <w:tcPr>
            <w:tcW w:w="124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+2=</w:t>
            </w:r>
          </w:p>
        </w:tc>
        <w:tc>
          <w:tcPr>
            <w:tcW w:w="567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6C9E" w:rsidRPr="00142B79" w:rsidTr="00F76C9E">
        <w:trPr>
          <w:trHeight w:val="325"/>
        </w:trPr>
        <w:tc>
          <w:tcPr>
            <w:tcW w:w="124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+2=</w:t>
            </w:r>
          </w:p>
        </w:tc>
        <w:tc>
          <w:tcPr>
            <w:tcW w:w="567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1234"/>
        <w:gridCol w:w="564"/>
        <w:gridCol w:w="642"/>
      </w:tblGrid>
      <w:tr w:rsidR="00F76C9E" w:rsidRPr="00142B79" w:rsidTr="00F76C9E">
        <w:trPr>
          <w:trHeight w:val="312"/>
        </w:trPr>
        <w:tc>
          <w:tcPr>
            <w:tcW w:w="1234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1+2=</w:t>
            </w:r>
          </w:p>
        </w:tc>
        <w:tc>
          <w:tcPr>
            <w:tcW w:w="564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76C9E" w:rsidRPr="00142B79" w:rsidTr="00F76C9E">
        <w:trPr>
          <w:trHeight w:val="312"/>
        </w:trPr>
        <w:tc>
          <w:tcPr>
            <w:tcW w:w="1234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3+2=</w:t>
            </w:r>
          </w:p>
        </w:tc>
        <w:tc>
          <w:tcPr>
            <w:tcW w:w="564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F76C9E" w:rsidRPr="00142B79" w:rsidTr="00F76C9E">
        <w:trPr>
          <w:trHeight w:val="325"/>
        </w:trPr>
        <w:tc>
          <w:tcPr>
            <w:tcW w:w="1234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3+3=</w:t>
            </w:r>
          </w:p>
        </w:tc>
        <w:tc>
          <w:tcPr>
            <w:tcW w:w="564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F76C9E" w:rsidRPr="00142B79" w:rsidRDefault="00F76C9E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393545" w:rsidRPr="00142B79" w:rsidRDefault="00393545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393545" w:rsidRPr="00142B79" w:rsidRDefault="00393545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F76C9E" w:rsidRPr="00142B79" w:rsidRDefault="00F76C9E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393545" w:rsidRDefault="0039354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6E2" w:rsidRDefault="00FD16E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6E2" w:rsidRDefault="00FD16E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6E2" w:rsidRPr="00FD16E2" w:rsidRDefault="00FD16E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545" w:rsidRPr="00142B79" w:rsidRDefault="00F76C9E" w:rsidP="00142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i/>
          <w:sz w:val="24"/>
          <w:szCs w:val="24"/>
        </w:rPr>
        <w:t>Виходять слова: сік, ді</w:t>
      </w:r>
      <w:proofErr w:type="gramStart"/>
      <w:r w:rsidRPr="00142B7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>, сом</w:t>
      </w:r>
    </w:p>
    <w:p w:rsidR="00920496" w:rsidRPr="00FD16E2" w:rsidRDefault="00920496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6C9E" w:rsidRDefault="00F76C9E" w:rsidP="00FD16E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Перед дітьми — силуети тваринок, які мають картку з прикладом. На автобусах — номер маршруту. Діти обчислюють приклади й говорять, за яким маршрутом поїде т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чи інша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тваринка</w:t>
      </w:r>
    </w:p>
    <w:p w:rsidR="00920496" w:rsidRPr="00142B79" w:rsidRDefault="00920496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2F4E23" w:rsidRPr="00142B79" w:rsidRDefault="00CE7A90" w:rsidP="00142B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t xml:space="preserve">7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t xml:space="preserve">   4                    2                 3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t xml:space="preserve">  6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393545" w:rsidRDefault="00F76C9E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1021" cy="579406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-20.10.2013-14-56-2-300x217.jpg"/>
                    <pic:cNvPicPr/>
                  </pic:nvPicPr>
                  <pic:blipFill>
                    <a:blip r:embed="rId7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30" cy="5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6823" cy="5810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2" cy="582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3597" cy="571500"/>
            <wp:effectExtent l="19050" t="0" r="6503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57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3597" cy="571500"/>
            <wp:effectExtent l="19050" t="0" r="6503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57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6823" cy="5810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2" cy="582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4E23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76183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62" cy="59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496" w:rsidRDefault="00920496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96" w:rsidRPr="00142B79" w:rsidRDefault="00920496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96" w:rsidRPr="00142B79" w:rsidRDefault="00F76C9E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0640" cy="800100"/>
            <wp:effectExtent l="1905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1.jpg"/>
                    <pic:cNvPicPr/>
                  </pic:nvPicPr>
                  <pic:blipFill>
                    <a:blip r:embed="rId7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8" cy="8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3" w:rsidRPr="00142B79" w:rsidRDefault="002F4E2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</w:t>
      </w:r>
      <w:r w:rsidR="00CE7A90">
        <w:rPr>
          <w:rFonts w:ascii="Times New Roman" w:hAnsi="Times New Roman" w:cs="Times New Roman"/>
          <w:sz w:val="24"/>
          <w:szCs w:val="24"/>
        </w:rPr>
        <w:t xml:space="preserve">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4+1    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 1+1        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sz w:val="24"/>
          <w:szCs w:val="24"/>
        </w:rPr>
        <w:t xml:space="preserve"> 5+2     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2+2   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 2+1          </w:t>
      </w:r>
      <w:r w:rsidR="00CE7A90">
        <w:rPr>
          <w:rFonts w:ascii="Times New Roman" w:hAnsi="Times New Roman" w:cs="Times New Roman"/>
          <w:sz w:val="24"/>
          <w:szCs w:val="24"/>
        </w:rPr>
        <w:t xml:space="preserve">   </w:t>
      </w:r>
      <w:r w:rsidRPr="00142B79">
        <w:rPr>
          <w:rFonts w:ascii="Times New Roman" w:hAnsi="Times New Roman" w:cs="Times New Roman"/>
          <w:sz w:val="24"/>
          <w:szCs w:val="24"/>
        </w:rPr>
        <w:t xml:space="preserve"> 3+2</w:t>
      </w:r>
    </w:p>
    <w:p w:rsidR="00FD16E2" w:rsidRPr="009D69E7" w:rsidRDefault="002F4E2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90" w:rsidRPr="009D69E7" w:rsidRDefault="002F4E2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- Чи опинився хтось із звіряток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одному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автобусі?</w:t>
      </w:r>
    </w:p>
    <w:p w:rsidR="00CE7A90" w:rsidRPr="00142B79" w:rsidRDefault="00CE7A90" w:rsidP="00CE7A9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CE7A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13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A90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sz w:val="24"/>
          <w:szCs w:val="24"/>
        </w:rPr>
        <w:t>Із 7 паличок побудуйте три трикутники.</w:t>
      </w:r>
    </w:p>
    <w:p w:rsidR="00920496" w:rsidRDefault="00CE7A90" w:rsidP="00920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A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678842"/>
            <wp:effectExtent l="0" t="0" r="0" b="0"/>
            <wp:docPr id="13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30" cy="6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B8" w:rsidRPr="00142B79" w:rsidRDefault="00CF70B8" w:rsidP="00920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042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A90">
        <w:rPr>
          <w:rFonts w:ascii="Times New Roman" w:hAnsi="Times New Roman" w:cs="Times New Roman"/>
          <w:sz w:val="24"/>
          <w:szCs w:val="24"/>
        </w:rPr>
        <w:t>Зап</w:t>
      </w:r>
      <w:r w:rsidRPr="00142B79">
        <w:rPr>
          <w:rFonts w:ascii="Times New Roman" w:hAnsi="Times New Roman" w:cs="Times New Roman"/>
          <w:sz w:val="24"/>
          <w:szCs w:val="24"/>
        </w:rPr>
        <w:t>овнити пусті віконця магічного квадрата.</w:t>
      </w:r>
    </w:p>
    <w:p w:rsidR="00CF70B8" w:rsidRPr="00142B79" w:rsidRDefault="00CF70B8" w:rsidP="00FD1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Магічний квадрат – це квадрат, заповнений числами так, що суми чисел, які стоять у будь-якому горизонтальному або вертикальному ряді, а також н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будь-як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й діагоналі квадрата, дорівнюють одному й тому самому числу.</w:t>
      </w:r>
    </w:p>
    <w:p w:rsidR="00CF70B8" w:rsidRDefault="00CF70B8" w:rsidP="00D8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У нас квадрат – напівмагічний. У ньому однакова сума повинна утворитись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вертикалях та по горизонталях (у рядках і стовпчиках). У цьому квадраті ряд або діагональ дорівнюють 7.</w:t>
      </w:r>
    </w:p>
    <w:p w:rsidR="00D86E15" w:rsidRDefault="00D86E15" w:rsidP="00D8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D8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D8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15" w:rsidRPr="00142B79" w:rsidRDefault="00D86E15" w:rsidP="00D8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458" w:tblpY="369"/>
        <w:tblOverlap w:val="never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D817F9" w:rsidRPr="00142B79" w:rsidTr="00D817F9">
        <w:trPr>
          <w:trHeight w:val="477"/>
        </w:trPr>
        <w:tc>
          <w:tcPr>
            <w:tcW w:w="726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D817F9" w:rsidRPr="00142B79" w:rsidRDefault="00D817F9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F9" w:rsidRPr="00142B79" w:rsidTr="00D817F9">
        <w:trPr>
          <w:trHeight w:val="477"/>
        </w:trPr>
        <w:tc>
          <w:tcPr>
            <w:tcW w:w="726" w:type="dxa"/>
          </w:tcPr>
          <w:p w:rsidR="00D817F9" w:rsidRPr="00142B79" w:rsidRDefault="00D817F9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D817F9" w:rsidRPr="00142B79" w:rsidRDefault="00D817F9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F9" w:rsidRPr="00142B79" w:rsidTr="00D817F9">
        <w:trPr>
          <w:trHeight w:val="500"/>
        </w:trPr>
        <w:tc>
          <w:tcPr>
            <w:tcW w:w="726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26" w:type="dxa"/>
          </w:tcPr>
          <w:p w:rsidR="00D817F9" w:rsidRPr="00142B79" w:rsidRDefault="00D817F9" w:rsidP="00142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5"/>
        <w:tblpPr w:leftFromText="180" w:rightFromText="180" w:vertAnchor="text" w:horzAnchor="page" w:tblpX="6493" w:tblpY="324"/>
        <w:tblW w:w="0" w:type="auto"/>
        <w:tblLook w:val="04A0" w:firstRow="1" w:lastRow="0" w:firstColumn="1" w:lastColumn="0" w:noHBand="0" w:noVBand="1"/>
      </w:tblPr>
      <w:tblGrid>
        <w:gridCol w:w="743"/>
        <w:gridCol w:w="744"/>
        <w:gridCol w:w="744"/>
      </w:tblGrid>
      <w:tr w:rsidR="00D817F9" w:rsidRPr="00142B79" w:rsidTr="00D817F9">
        <w:trPr>
          <w:trHeight w:val="480"/>
        </w:trPr>
        <w:tc>
          <w:tcPr>
            <w:tcW w:w="743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7F9" w:rsidRPr="00142B79" w:rsidTr="00D817F9">
        <w:trPr>
          <w:trHeight w:val="480"/>
        </w:trPr>
        <w:tc>
          <w:tcPr>
            <w:tcW w:w="743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7F9" w:rsidRPr="00142B79" w:rsidTr="00D817F9">
        <w:trPr>
          <w:trHeight w:val="504"/>
        </w:trPr>
        <w:tc>
          <w:tcPr>
            <w:tcW w:w="743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 w:rsidR="00D817F9" w:rsidRPr="00142B79" w:rsidRDefault="00D817F9" w:rsidP="0014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70B8" w:rsidRPr="00142B79" w:rsidRDefault="00CF70B8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0B8" w:rsidRPr="00142B79" w:rsidRDefault="00CF70B8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94033" w:rsidRPr="00142B79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075D" w:rsidRPr="00142B7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F70B8" w:rsidRPr="00142B79" w:rsidRDefault="00BD556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042" cy="266700"/>
            <wp:effectExtent l="0" t="0" r="0" b="0"/>
            <wp:docPr id="1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Хто що їсть?</w:t>
      </w:r>
    </w:p>
    <w:p w:rsid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E2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116205</wp:posOffset>
            </wp:positionV>
            <wp:extent cx="2305050" cy="2311400"/>
            <wp:effectExtent l="19050" t="0" r="0" b="0"/>
            <wp:wrapNone/>
            <wp:docPr id="17" name="Рисунок 16" descr="fc8ef2e70193db2ed1028d7f3f67e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ef2e70193db2ed1028d7f3f67effc.jpg"/>
                    <pic:cNvPicPr/>
                  </pic:nvPicPr>
                  <pic:blipFill>
                    <a:blip r:embed="rId80" cstate="print"/>
                    <a:srcRect b="390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E15" w:rsidRPr="00D86E15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6E2" w:rsidRDefault="00FD16E2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7A90" w:rsidRPr="00920496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920496" w:rsidRPr="0092049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20496" w:rsidRPr="00920496">
        <w:rPr>
          <w:rFonts w:ascii="Times New Roman" w:hAnsi="Times New Roman" w:cs="Times New Roman"/>
          <w:b/>
          <w:sz w:val="24"/>
          <w:szCs w:val="24"/>
        </w:rPr>
        <w:t>ісім – зветься цифра ця…»</w:t>
      </w:r>
    </w:p>
    <w:p w:rsidR="00C717A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600075"/>
            <wp:effectExtent l="19050" t="0" r="9525" b="0"/>
            <wp:docPr id="133" name="Рисунок 132" descr="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jpg"/>
                    <pic:cNvPicPr/>
                  </pic:nvPicPr>
                  <pic:blipFill>
                    <a:blip r:embed="rId8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1248" cy="1133856"/>
            <wp:effectExtent l="19050" t="0" r="0" b="0"/>
            <wp:docPr id="134" name="Рисунок 133" descr="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jpg"/>
                    <pic:cNvPicPr/>
                  </pic:nvPicPr>
                  <pic:blipFill>
                    <a:blip r:embed="rId82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ісім – зветься цифра ця:</w:t>
      </w:r>
    </w:p>
    <w:p w:rsidR="00CE7A90" w:rsidRDefault="00274A7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ратні два кільця.</w:t>
      </w:r>
    </w:p>
    <w:p w:rsidR="00CE7A90" w:rsidRPr="00142B79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A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9685</wp:posOffset>
                </wp:positionV>
                <wp:extent cx="304800" cy="219075"/>
                <wp:effectExtent l="37465" t="23495" r="29210" b="24130"/>
                <wp:wrapNone/>
                <wp:docPr id="2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87" style="position:absolute;margin-left:-25.85pt;margin-top:1.55pt;width:24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" adj="7425"/>
            </w:pict>
          </mc:Fallback>
        </mc:AlternateContent>
      </w:r>
      <w:r w:rsidR="00F7396E" w:rsidRPr="00142B79">
        <w:rPr>
          <w:rFonts w:ascii="Times New Roman" w:hAnsi="Times New Roman" w:cs="Times New Roman"/>
          <w:sz w:val="24"/>
          <w:szCs w:val="24"/>
        </w:rPr>
        <w:t xml:space="preserve">В якому стаканчику 8 олівців? Впиши в кружечки </w:t>
      </w:r>
      <w:proofErr w:type="gramStart"/>
      <w:r w:rsidR="00F7396E"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396E" w:rsidRPr="00142B79">
        <w:rPr>
          <w:rFonts w:ascii="Times New Roman" w:hAnsi="Times New Roman" w:cs="Times New Roman"/>
          <w:sz w:val="24"/>
          <w:szCs w:val="24"/>
        </w:rPr>
        <w:t>ід малюнками кількість олівців у кожному стаканчику.</w:t>
      </w:r>
    </w:p>
    <w:p w:rsidR="00F7396E" w:rsidRDefault="00F7396E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9225" cy="1400175"/>
            <wp:effectExtent l="19050" t="0" r="9525" b="0"/>
            <wp:docPr id="37" name="Рисунок 36" descr="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0.gif"/>
                    <pic:cNvPicPr/>
                  </pic:nvPicPr>
                  <pic:blipFill>
                    <a:blip r:embed="rId83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6E" w:rsidRPr="00142B79" w:rsidRDefault="00F7396E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6E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0320</wp:posOffset>
                </wp:positionV>
                <wp:extent cx="304800" cy="219075"/>
                <wp:effectExtent l="37465" t="26035" r="29210" b="21590"/>
                <wp:wrapNone/>
                <wp:docPr id="2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87" style="position:absolute;margin-left:-25.85pt;margin-top:1.6pt;width:24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" adj="7425"/>
            </w:pict>
          </mc:Fallback>
        </mc:AlternateContent>
      </w:r>
      <w:r w:rsidR="0018075D" w:rsidRPr="00142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96E" w:rsidRPr="00142B79">
        <w:rPr>
          <w:rFonts w:ascii="Times New Roman" w:hAnsi="Times New Roman" w:cs="Times New Roman"/>
          <w:sz w:val="24"/>
          <w:szCs w:val="24"/>
        </w:rPr>
        <w:t>Яке</w:t>
      </w:r>
      <w:proofErr w:type="gramEnd"/>
      <w:r w:rsidR="00F7396E" w:rsidRPr="00142B79">
        <w:rPr>
          <w:rFonts w:ascii="Times New Roman" w:hAnsi="Times New Roman" w:cs="Times New Roman"/>
          <w:sz w:val="24"/>
          <w:szCs w:val="24"/>
        </w:rPr>
        <w:t xml:space="preserve"> блюдо з горіхами вибере білочка? Скільки на ньому горіхі</w:t>
      </w:r>
      <w:proofErr w:type="gramStart"/>
      <w:r w:rsidR="00F7396E"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396E" w:rsidRPr="00142B79">
        <w:rPr>
          <w:rFonts w:ascii="Times New Roman" w:hAnsi="Times New Roman" w:cs="Times New Roman"/>
          <w:sz w:val="24"/>
          <w:szCs w:val="24"/>
        </w:rPr>
        <w:t>?</w:t>
      </w:r>
    </w:p>
    <w:p w:rsidR="00CE7A90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A90" w:rsidRPr="00142B79" w:rsidRDefault="00CE7A9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6E" w:rsidRDefault="00F7396E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1704975"/>
            <wp:effectExtent l="19050" t="0" r="0" b="0"/>
            <wp:docPr id="38" name="Рисунок 37" descr="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0.gif"/>
                    <pic:cNvPicPr/>
                  </pic:nvPicPr>
                  <pic:blipFill>
                    <a:blip r:embed="rId8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A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28270</wp:posOffset>
                </wp:positionV>
                <wp:extent cx="304800" cy="219075"/>
                <wp:effectExtent l="37465" t="21590" r="29210" b="26035"/>
                <wp:wrapNone/>
                <wp:docPr id="2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87" style="position:absolute;margin-left:-25.85pt;margin-top:10.1pt;width:24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" adj="7425"/>
            </w:pict>
          </mc:Fallback>
        </mc:AlternateContent>
      </w:r>
    </w:p>
    <w:p w:rsidR="00F7396E" w:rsidRPr="00142B79" w:rsidRDefault="0018075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="00F7396E" w:rsidRPr="00142B79">
        <w:rPr>
          <w:rFonts w:ascii="Times New Roman" w:hAnsi="Times New Roman" w:cs="Times New Roman"/>
          <w:sz w:val="24"/>
          <w:szCs w:val="24"/>
        </w:rPr>
        <w:t xml:space="preserve">Допоможи </w:t>
      </w:r>
      <w:proofErr w:type="gramStart"/>
      <w:r w:rsidR="00F7396E" w:rsidRPr="00142B79">
        <w:rPr>
          <w:rFonts w:ascii="Times New Roman" w:hAnsi="Times New Roman" w:cs="Times New Roman"/>
          <w:sz w:val="24"/>
          <w:szCs w:val="24"/>
        </w:rPr>
        <w:t>Бурат</w:t>
      </w:r>
      <w:proofErr w:type="gramEnd"/>
      <w:r w:rsidR="00F7396E" w:rsidRPr="00142B79">
        <w:rPr>
          <w:rFonts w:ascii="Times New Roman" w:hAnsi="Times New Roman" w:cs="Times New Roman"/>
          <w:sz w:val="24"/>
          <w:szCs w:val="24"/>
        </w:rPr>
        <w:t>іно поділити 1 апельсин на 8 друзів.</w:t>
      </w:r>
    </w:p>
    <w:p w:rsidR="00CE7A90" w:rsidRPr="00142B79" w:rsidRDefault="00F7396E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0932" cy="2446020"/>
            <wp:effectExtent l="19050" t="0" r="0" b="0"/>
            <wp:docPr id="39" name="Рисунок 38" descr="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1.jpg"/>
                    <pic:cNvPicPr/>
                  </pic:nvPicPr>
                  <pic:blipFill>
                    <a:blip r:embed="rId8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32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41" w:rsidRPr="00142B79" w:rsidRDefault="00671941" w:rsidP="00142B79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857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Які фігури ви побачили на малюнку?</w:t>
      </w:r>
    </w:p>
    <w:p w:rsidR="00671941" w:rsidRPr="00D86E15" w:rsidRDefault="00671941" w:rsidP="00D86E15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1305068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9.jpg"/>
                    <pic:cNvPicPr/>
                  </pic:nvPicPr>
                  <pic:blipFill>
                    <a:blip r:embed="rId8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375" cy="13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6E" w:rsidRPr="00142B79" w:rsidRDefault="00CF70B8" w:rsidP="00274A7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85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D817F9" w:rsidRPr="00142B79">
        <w:rPr>
          <w:rFonts w:ascii="Times New Roman" w:hAnsi="Times New Roman" w:cs="Times New Roman"/>
          <w:sz w:val="24"/>
          <w:szCs w:val="24"/>
        </w:rPr>
        <w:t>Гра на</w:t>
      </w:r>
      <w:proofErr w:type="gramEnd"/>
      <w:r w:rsidR="00D817F9" w:rsidRPr="00142B79">
        <w:rPr>
          <w:rFonts w:ascii="Times New Roman" w:hAnsi="Times New Roman" w:cs="Times New Roman"/>
          <w:sz w:val="24"/>
          <w:szCs w:val="24"/>
        </w:rPr>
        <w:t xml:space="preserve"> розвиток уваги учнів.</w:t>
      </w:r>
    </w:p>
    <w:p w:rsidR="00D817F9" w:rsidRPr="00142B79" w:rsidRDefault="0018075D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 </w:t>
      </w:r>
      <w:r w:rsidR="00274A70">
        <w:rPr>
          <w:rFonts w:ascii="Times New Roman" w:hAnsi="Times New Roman" w:cs="Times New Roman"/>
          <w:sz w:val="24"/>
          <w:szCs w:val="24"/>
        </w:rPr>
        <w:t xml:space="preserve">   </w:t>
      </w:r>
      <w:r w:rsidR="00D817F9" w:rsidRPr="00142B79">
        <w:rPr>
          <w:rFonts w:ascii="Times New Roman" w:hAnsi="Times New Roman" w:cs="Times New Roman"/>
          <w:sz w:val="24"/>
          <w:szCs w:val="24"/>
        </w:rPr>
        <w:t>Гра «Що змінилось?»</w:t>
      </w:r>
    </w:p>
    <w:p w:rsidR="00D817F9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39065</wp:posOffset>
                </wp:positionV>
                <wp:extent cx="381000" cy="1276350"/>
                <wp:effectExtent l="27940" t="48895" r="19685" b="46355"/>
                <wp:wrapNone/>
                <wp:docPr id="21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7635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63" o:spid="_x0000_s1026" type="#_x0000_t4" style="position:absolute;margin-left:262.15pt;margin-top:10.95pt;width:30pt;height:10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8900</wp:posOffset>
                </wp:positionV>
                <wp:extent cx="2924175" cy="1400175"/>
                <wp:effectExtent l="8890" t="8255" r="10160" b="10795"/>
                <wp:wrapNone/>
                <wp:docPr id="21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249.4pt;margin-top:7pt;width:230.25pt;height:11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LoIgIAAEE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88900</wp:posOffset>
                </wp:positionV>
                <wp:extent cx="2838450" cy="1400175"/>
                <wp:effectExtent l="8890" t="8255" r="10160" b="10795"/>
                <wp:wrapNone/>
                <wp:docPr id="21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-13.1pt;margin-top:7pt;width:223.5pt;height:11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196215</wp:posOffset>
                </wp:positionV>
                <wp:extent cx="723900" cy="685800"/>
                <wp:effectExtent l="18415" t="10795" r="10160" b="17780"/>
                <wp:wrapNone/>
                <wp:docPr id="21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414.4pt;margin-top:15.45pt;width:57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96215</wp:posOffset>
                </wp:positionV>
                <wp:extent cx="419100" cy="1219200"/>
                <wp:effectExtent l="27940" t="39370" r="19685" b="46355"/>
                <wp:wrapNone/>
                <wp:docPr id="21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2192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4" style="position:absolute;margin-left:-8.6pt;margin-top:15.45pt;width:33pt;height:9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" filled="f" strokeweight="1.5pt"/>
            </w:pict>
          </mc:Fallback>
        </mc:AlternateContent>
      </w:r>
    </w:p>
    <w:p w:rsidR="00D817F9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61290</wp:posOffset>
                </wp:positionV>
                <wp:extent cx="590550" cy="962025"/>
                <wp:effectExtent l="27940" t="36830" r="29210" b="29845"/>
                <wp:wrapNone/>
                <wp:docPr id="2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962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4" style="position:absolute;margin-left:418.15pt;margin-top:12.7pt;width:46.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80340</wp:posOffset>
                </wp:positionV>
                <wp:extent cx="647700" cy="571500"/>
                <wp:effectExtent l="18415" t="17780" r="10160" b="10795"/>
                <wp:wrapNone/>
                <wp:docPr id="21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153.4pt;margin-top:14.2pt;width:51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" filled="f" strokeweight="1.5pt"/>
            </w:pict>
          </mc:Fallback>
        </mc:AlternateContent>
      </w:r>
    </w:p>
    <w:p w:rsidR="00D817F9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40640</wp:posOffset>
                </wp:positionV>
                <wp:extent cx="866775" cy="419100"/>
                <wp:effectExtent l="37465" t="24765" r="38735" b="22860"/>
                <wp:wrapNone/>
                <wp:docPr id="21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19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4" style="position:absolute;margin-left:118.15pt;margin-top:3.2pt;width:68.25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" strokeweight="1.5pt"/>
            </w:pict>
          </mc:Fallback>
        </mc:AlternateContent>
      </w:r>
    </w:p>
    <w:p w:rsidR="00D817F9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29540</wp:posOffset>
                </wp:positionV>
                <wp:extent cx="419100" cy="342900"/>
                <wp:effectExtent l="18415" t="12700" r="10160" b="15875"/>
                <wp:wrapNone/>
                <wp:docPr id="211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-8.6pt;margin-top:10.2pt;width:33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62865</wp:posOffset>
                </wp:positionV>
                <wp:extent cx="381000" cy="333375"/>
                <wp:effectExtent l="18415" t="12700" r="10160" b="15875"/>
                <wp:wrapNone/>
                <wp:docPr id="210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262.15pt;margin-top:4.95pt;width:30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3bcAIAAPA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9540</wp:posOffset>
                </wp:positionV>
                <wp:extent cx="1666875" cy="219075"/>
                <wp:effectExtent l="0" t="555625" r="0" b="549275"/>
                <wp:wrapNone/>
                <wp:docPr id="20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81482"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276.4pt;margin-top:10.2pt;width:131.25pt;height:17.25pt;rotation:-2710440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2865</wp:posOffset>
                </wp:positionV>
                <wp:extent cx="1533525" cy="219075"/>
                <wp:effectExtent l="0" t="517525" r="0" b="520700"/>
                <wp:wrapNone/>
                <wp:docPr id="20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45638">
                          <a:off x="0" y="0"/>
                          <a:ext cx="15335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4.9pt;margin-top:4.95pt;width:120.75pt;height:17.25pt;rotation:-278051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" filled="f" strokeweight="1.5pt"/>
            </w:pict>
          </mc:Fallback>
        </mc:AlternateContent>
      </w:r>
    </w:p>
    <w:p w:rsidR="00D817F9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217805</wp:posOffset>
                </wp:positionV>
                <wp:extent cx="342900" cy="323850"/>
                <wp:effectExtent l="18415" t="9525" r="10160" b="9525"/>
                <wp:wrapNone/>
                <wp:docPr id="20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397.15pt;margin-top:17.15pt;width:27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217805</wp:posOffset>
                </wp:positionV>
                <wp:extent cx="333375" cy="323850"/>
                <wp:effectExtent l="18415" t="9525" r="10160" b="9525"/>
                <wp:wrapNone/>
                <wp:docPr id="20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370.9pt;margin-top:17.15pt;width:26.2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17805</wp:posOffset>
                </wp:positionV>
                <wp:extent cx="352425" cy="323850"/>
                <wp:effectExtent l="18415" t="9525" r="10160" b="9525"/>
                <wp:wrapNone/>
                <wp:docPr id="205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margin-left:125.65pt;margin-top:17.15pt;width:27.7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17805</wp:posOffset>
                </wp:positionV>
                <wp:extent cx="333375" cy="323850"/>
                <wp:effectExtent l="18415" t="9525" r="10160" b="9525"/>
                <wp:wrapNone/>
                <wp:docPr id="204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6" o:spid="_x0000_s1026" style="position:absolute;margin-left:99.4pt;margin-top:17.15pt;width:26.2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" filled="f" strokeweight="1.5pt"/>
            </w:pict>
          </mc:Fallback>
        </mc:AlternateContent>
      </w:r>
    </w:p>
    <w:p w:rsidR="00F7396E" w:rsidRPr="00142B79" w:rsidRDefault="00D817F9" w:rsidP="00142B79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ab/>
      </w:r>
    </w:p>
    <w:p w:rsidR="00F7396E" w:rsidRPr="00142B79" w:rsidRDefault="00F7396E" w:rsidP="0014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A70" w:rsidRDefault="00274A70" w:rsidP="00142B79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74A70" w:rsidRDefault="00274A70" w:rsidP="00D86E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74A70" w:rsidRDefault="00172D01" w:rsidP="00142B7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863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ібралися казкові герої, ось уже будинок Мухи недалеко, та на шляху гостей </w:t>
      </w:r>
    </w:p>
    <w:p w:rsidR="00172D01" w:rsidRPr="00142B79" w:rsidRDefault="00172D01" w:rsidP="00142B7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— Баба Яга. Вона приготувала важке завдання. Якщо ми не розв'яжемо її, гості залишаться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густому лісі.</w:t>
      </w:r>
    </w:p>
    <w:p w:rsidR="00172D01" w:rsidRPr="00142B79" w:rsidRDefault="00172D0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Завдання: яку фігуру потрібно поставити замість знака питання?</w:t>
      </w:r>
    </w:p>
    <w:p w:rsidR="00172D01" w:rsidRPr="00142B79" w:rsidRDefault="00172D0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01" w:rsidRPr="00142B79" w:rsidRDefault="00172D01" w:rsidP="00274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5048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1" w:rsidRPr="00142B79" w:rsidRDefault="00172D0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6E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341630</wp:posOffset>
                </wp:positionV>
                <wp:extent cx="1209675" cy="1038225"/>
                <wp:effectExtent l="46990" t="23495" r="48260" b="43180"/>
                <wp:wrapNone/>
                <wp:docPr id="20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09675" cy="1038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5" style="position:absolute;margin-left:376.15pt;margin-top:26.9pt;width:95.25pt;height:81.7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341630</wp:posOffset>
                </wp:positionV>
                <wp:extent cx="1362075" cy="1057275"/>
                <wp:effectExtent l="46990" t="42545" r="48260" b="14605"/>
                <wp:wrapNone/>
                <wp:docPr id="20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0572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5" style="position:absolute;margin-left:372.4pt;margin-top:26.9pt;width:107.25pt;height:8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" filled="f" strokeweight="2.25pt"/>
            </w:pict>
          </mc:Fallback>
        </mc:AlternateContent>
      </w:r>
      <w:r w:rsidR="005F1093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863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093" w:rsidRPr="00142B79">
        <w:rPr>
          <w:rFonts w:ascii="Times New Roman" w:hAnsi="Times New Roman" w:cs="Times New Roman"/>
          <w:sz w:val="24"/>
          <w:szCs w:val="24"/>
        </w:rPr>
        <w:t>Скільки трикутників на малюнках?</w:t>
      </w:r>
    </w:p>
    <w:p w:rsidR="005F1093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2705</wp:posOffset>
                </wp:positionV>
                <wp:extent cx="1819275" cy="990600"/>
                <wp:effectExtent l="18415" t="15875" r="19685" b="22225"/>
                <wp:wrapNone/>
                <wp:docPr id="20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199.9pt;margin-top:4.15pt;width:143.25pt;height:78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2705</wp:posOffset>
                </wp:positionV>
                <wp:extent cx="1819275" cy="990600"/>
                <wp:effectExtent l="18415" t="15875" r="19685" b="22225"/>
                <wp:wrapNone/>
                <wp:docPr id="20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199.9pt;margin-top:4.15pt;width:143.25pt;height:7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2705</wp:posOffset>
                </wp:positionV>
                <wp:extent cx="1819275" cy="990600"/>
                <wp:effectExtent l="18415" t="15875" r="19685" b="22225"/>
                <wp:wrapNone/>
                <wp:docPr id="19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199.9pt;margin-top:4.15pt;width:143.25pt;height:7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52705</wp:posOffset>
                </wp:positionV>
                <wp:extent cx="914400" cy="990600"/>
                <wp:effectExtent l="37465" t="53975" r="38735" b="22225"/>
                <wp:wrapNone/>
                <wp:docPr id="19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5" style="position:absolute;margin-left:118.15pt;margin-top:4.15pt;width:1in;height:7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" filled="f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52705</wp:posOffset>
                </wp:positionV>
                <wp:extent cx="0" cy="990600"/>
                <wp:effectExtent l="18415" t="15875" r="19685" b="22225"/>
                <wp:wrapNone/>
                <wp:docPr id="19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153.4pt;margin-top:4.15pt;width:0;height:7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QZIgIAAD8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52705</wp:posOffset>
                </wp:positionV>
                <wp:extent cx="1019175" cy="990600"/>
                <wp:effectExtent l="46990" t="53975" r="38735" b="22225"/>
                <wp:wrapNone/>
                <wp:docPr id="19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90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5" style="position:absolute;margin-left:29.65pt;margin-top:4.15pt;width:80.25pt;height:7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" filled="f" strokeweight="2.25pt"/>
            </w:pict>
          </mc:Fallback>
        </mc:AlternateContent>
      </w:r>
    </w:p>
    <w:p w:rsidR="00F7396E" w:rsidRPr="00142B79" w:rsidRDefault="00F7396E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01" w:rsidRPr="00142B79" w:rsidRDefault="005F1093" w:rsidP="00142B79">
      <w:pPr>
        <w:tabs>
          <w:tab w:val="left" w:pos="3495"/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2B79">
        <w:rPr>
          <w:rFonts w:ascii="Times New Roman" w:hAnsi="Times New Roman" w:cs="Times New Roman"/>
          <w:sz w:val="24"/>
          <w:szCs w:val="24"/>
        </w:rPr>
        <w:tab/>
      </w:r>
    </w:p>
    <w:p w:rsidR="00172D01" w:rsidRPr="00142B79" w:rsidRDefault="00172D0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01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76835</wp:posOffset>
                </wp:positionV>
                <wp:extent cx="742950" cy="0"/>
                <wp:effectExtent l="18415" t="21590" r="19685" b="16510"/>
                <wp:wrapNone/>
                <wp:docPr id="19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40.9pt;margin-top:6.05pt;width:58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" strokeweight="2.25pt"/>
            </w:pict>
          </mc:Fallback>
        </mc:AlternateContent>
      </w:r>
    </w:p>
    <w:p w:rsidR="00172D01" w:rsidRPr="00142B79" w:rsidRDefault="00172D0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01" w:rsidRPr="00142B79" w:rsidRDefault="00CF2035" w:rsidP="000030FA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86385"/>
            <wp:effectExtent l="0" t="0" r="0" b="0"/>
            <wp:docPr id="6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Оля вище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іри, а Віра вище Наталі. Хто вище: Наталя чи Оля? </w:t>
      </w:r>
      <w:r w:rsidRPr="00142B79">
        <w:rPr>
          <w:rFonts w:ascii="Times New Roman" w:hAnsi="Times New Roman" w:cs="Times New Roman"/>
          <w:i/>
          <w:sz w:val="24"/>
          <w:szCs w:val="24"/>
        </w:rPr>
        <w:t>(Оля)</w:t>
      </w:r>
    </w:p>
    <w:p w:rsidR="00172D01" w:rsidRPr="00142B79" w:rsidRDefault="00A24958" w:rsidP="000030FA">
      <w:pPr>
        <w:spacing w:after="0" w:line="240" w:lineRule="auto"/>
        <w:ind w:left="-142" w:hanging="142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86385"/>
            <wp:effectExtent l="0" t="0" r="0" b="0"/>
            <wp:docPr id="7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2035" w:rsidRPr="00142B79">
        <w:rPr>
          <w:rFonts w:ascii="Times New Roman" w:hAnsi="Times New Roman" w:cs="Times New Roman"/>
          <w:sz w:val="24"/>
          <w:szCs w:val="24"/>
        </w:rPr>
        <w:t xml:space="preserve">Дмитрик старший від Вані, а Ваня старший від Марини. Хто </w:t>
      </w:r>
      <w:proofErr w:type="gramStart"/>
      <w:r w:rsidR="00CF2035" w:rsidRPr="00142B79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CF2035" w:rsidRPr="00142B79">
        <w:rPr>
          <w:rFonts w:ascii="Times New Roman" w:hAnsi="Times New Roman" w:cs="Times New Roman"/>
          <w:sz w:val="24"/>
          <w:szCs w:val="24"/>
        </w:rPr>
        <w:t xml:space="preserve"> –      Дмитрик чи Маринка? </w:t>
      </w:r>
      <w:r w:rsidR="00CF2035" w:rsidRPr="00142B79">
        <w:rPr>
          <w:rFonts w:ascii="Times New Roman" w:hAnsi="Times New Roman" w:cs="Times New Roman"/>
          <w:i/>
          <w:sz w:val="24"/>
          <w:szCs w:val="24"/>
        </w:rPr>
        <w:t>(Дмитрик)</w:t>
      </w:r>
    </w:p>
    <w:p w:rsidR="00CF2035" w:rsidRPr="00142B79" w:rsidRDefault="00CF2035" w:rsidP="000030FA">
      <w:pPr>
        <w:spacing w:after="0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</w:t>
      </w: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86385"/>
            <wp:effectExtent l="0" t="0" r="0" b="0"/>
            <wp:docPr id="7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 На столі лежать чотири морквини і три огірки. Скільки фруктів лежить на столі?</w:t>
      </w:r>
    </w:p>
    <w:p w:rsidR="000030FA" w:rsidRDefault="00A24958" w:rsidP="000030FA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86385"/>
            <wp:effectExtent l="0" t="0" r="0" b="0"/>
            <wp:docPr id="7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Толя сказав, що бачив біля озера четверо гусей, трьох бабок, одного метелика і </w:t>
      </w:r>
      <w:r w:rsidR="000030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2B79">
        <w:rPr>
          <w:rFonts w:ascii="Times New Roman" w:hAnsi="Times New Roman" w:cs="Times New Roman"/>
          <w:sz w:val="24"/>
          <w:szCs w:val="24"/>
        </w:rPr>
        <w:t>двох качок. Скільки всього птахів бачив Толя?</w:t>
      </w:r>
    </w:p>
    <w:p w:rsidR="00920496" w:rsidRDefault="00920496" w:rsidP="000030FA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920496" w:rsidRPr="00920496" w:rsidRDefault="00D86E15" w:rsidP="0092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>«Цифра дев</w:t>
      </w:r>
      <w:proofErr w:type="gramStart"/>
      <w:r w:rsidR="00920496" w:rsidRPr="00920496">
        <w:rPr>
          <w:rFonts w:ascii="Times New Roman" w:hAnsi="Times New Roman" w:cs="Times New Roman"/>
          <w:b/>
          <w:sz w:val="24"/>
          <w:szCs w:val="24"/>
        </w:rPr>
        <w:t>`я</w:t>
      </w:r>
      <w:proofErr w:type="gramEnd"/>
      <w:r w:rsidR="00920496" w:rsidRPr="00920496">
        <w:rPr>
          <w:rFonts w:ascii="Times New Roman" w:hAnsi="Times New Roman" w:cs="Times New Roman"/>
          <w:b/>
          <w:sz w:val="24"/>
          <w:szCs w:val="24"/>
        </w:rPr>
        <w:t>ть – ось вона…»</w:t>
      </w:r>
    </w:p>
    <w:p w:rsidR="00920496" w:rsidRDefault="00920496" w:rsidP="000030FA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0030FA" w:rsidRDefault="000030FA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609600"/>
            <wp:effectExtent l="19050" t="0" r="9525" b="0"/>
            <wp:docPr id="136" name="Рисунок 135" descr="image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jpg"/>
                    <pic:cNvPicPr/>
                  </pic:nvPicPr>
                  <pic:blipFill>
                    <a:blip r:embed="rId90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2104" cy="1225296"/>
            <wp:effectExtent l="19050" t="0" r="6096" b="0"/>
            <wp:docPr id="137" name="Рисунок 136" descr="image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jpg"/>
                    <pic:cNvPicPr/>
                  </pic:nvPicPr>
                  <pic:blipFill>
                    <a:blip r:embed="rId9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FA" w:rsidRDefault="000030FA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ка складна:</w:t>
      </w:r>
    </w:p>
    <w:p w:rsidR="000030FA" w:rsidRPr="000030FA" w:rsidRDefault="000030FA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а дев</w:t>
      </w:r>
      <w:proofErr w:type="gramStart"/>
      <w:r w:rsidRPr="000030F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ть – ось вона.</w:t>
      </w:r>
    </w:p>
    <w:p w:rsidR="006924AF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16840</wp:posOffset>
                </wp:positionV>
                <wp:extent cx="304800" cy="219075"/>
                <wp:effectExtent l="37465" t="20320" r="29210" b="17780"/>
                <wp:wrapNone/>
                <wp:docPr id="19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87" style="position:absolute;margin-left:-15.35pt;margin-top:9.2pt;width:24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" adj="7425"/>
            </w:pict>
          </mc:Fallback>
        </mc:AlternateContent>
      </w:r>
    </w:p>
    <w:p w:rsidR="006924AF" w:rsidRPr="00142B79" w:rsidRDefault="006924AF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Х</w:t>
      </w:r>
      <w:r w:rsidR="00172D01" w:rsidRPr="00142B79">
        <w:rPr>
          <w:rFonts w:ascii="Times New Roman" w:hAnsi="Times New Roman" w:cs="Times New Roman"/>
          <w:sz w:val="24"/>
          <w:szCs w:val="24"/>
        </w:rPr>
        <w:t>то із зайчикі</w:t>
      </w:r>
      <w:proofErr w:type="gramStart"/>
      <w:r w:rsidR="00172D01"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72D01" w:rsidRPr="00142B79">
        <w:rPr>
          <w:rFonts w:ascii="Times New Roman" w:hAnsi="Times New Roman" w:cs="Times New Roman"/>
          <w:sz w:val="24"/>
          <w:szCs w:val="24"/>
        </w:rPr>
        <w:t xml:space="preserve"> більше за всіх з’</w:t>
      </w:r>
      <w:r w:rsidRPr="00142B79">
        <w:rPr>
          <w:rFonts w:ascii="Times New Roman" w:hAnsi="Times New Roman" w:cs="Times New Roman"/>
          <w:sz w:val="24"/>
          <w:szCs w:val="24"/>
        </w:rPr>
        <w:t xml:space="preserve">їсть морквин? А хто менше за всіх? Впиши кількість морквин у кожного зайчика у кружечки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д малюнками.</w:t>
      </w:r>
    </w:p>
    <w:p w:rsidR="006924AF" w:rsidRPr="00142B79" w:rsidRDefault="006924AF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1818362"/>
            <wp:effectExtent l="19050" t="0" r="0" b="0"/>
            <wp:docPr id="41" name="Рисунок 40" descr="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4.gif"/>
                    <pic:cNvPicPr/>
                  </pic:nvPicPr>
                  <pic:blipFill>
                    <a:blip r:embed="rId92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F" w:rsidRPr="00142B79" w:rsidRDefault="006924AF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FA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4765</wp:posOffset>
                </wp:positionV>
                <wp:extent cx="304800" cy="219075"/>
                <wp:effectExtent l="37465" t="18415" r="29210" b="19685"/>
                <wp:wrapNone/>
                <wp:docPr id="19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87" style="position:absolute;margin-left:-4.1pt;margin-top:1.95pt;width:24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" adj="7425"/>
            </w:pict>
          </mc:Fallback>
        </mc:AlternateContent>
      </w:r>
      <w:r w:rsidR="000108FA" w:rsidRPr="00142B79">
        <w:rPr>
          <w:rFonts w:ascii="Times New Roman" w:hAnsi="Times New Roman" w:cs="Times New Roman"/>
          <w:sz w:val="24"/>
          <w:szCs w:val="24"/>
        </w:rPr>
        <w:t xml:space="preserve">       Кому з дівчаток дістався найбільший букет?</w:t>
      </w:r>
    </w:p>
    <w:p w:rsidR="000108FA" w:rsidRPr="00142B79" w:rsidRDefault="000108FA" w:rsidP="0000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34410" cy="1515309"/>
            <wp:effectExtent l="19050" t="0" r="8890" b="0"/>
            <wp:docPr id="42" name="Рисунок 41" descr="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5.jpg"/>
                    <pic:cNvPicPr/>
                  </pic:nvPicPr>
                  <pic:blipFill>
                    <a:blip r:embed="rId93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91" cy="15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5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1130</wp:posOffset>
                </wp:positionV>
                <wp:extent cx="304800" cy="219075"/>
                <wp:effectExtent l="37465" t="22225" r="29210" b="25400"/>
                <wp:wrapNone/>
                <wp:docPr id="19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187" style="position:absolute;margin-left:-4.1pt;margin-top:11.9pt;width:24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" adj="7425"/>
            </w:pict>
          </mc:Fallback>
        </mc:AlternateContent>
      </w: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Допоможи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дові Морозу.</w:t>
      </w: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Знайди на ялинці 9 однакових іграшок.</w:t>
      </w:r>
    </w:p>
    <w:p w:rsidR="00920496" w:rsidRDefault="00521750" w:rsidP="00920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650" cy="2188286"/>
            <wp:effectExtent l="19050" t="0" r="0" b="0"/>
            <wp:docPr id="43" name="Рисунок 42" descr="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6.gif"/>
                    <pic:cNvPicPr/>
                  </pic:nvPicPr>
                  <pic:blipFill>
                    <a:blip r:embed="rId9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9" cy="21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50" w:rsidRPr="00142B79" w:rsidRDefault="00C91E41" w:rsidP="007F355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354330</wp:posOffset>
                </wp:positionV>
                <wp:extent cx="323850" cy="409575"/>
                <wp:effectExtent l="18415" t="15240" r="10160" b="13335"/>
                <wp:wrapNone/>
                <wp:docPr id="19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35.15pt;margin-top:27.9pt;width:25.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" filled="f" strokeweight="1.5pt"/>
            </w:pict>
          </mc:Fallback>
        </mc:AlternateContent>
      </w:r>
      <w:r w:rsidR="000030FA" w:rsidRPr="00003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13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172D01" w:rsidRPr="00142B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72D01" w:rsidRPr="00142B79">
        <w:rPr>
          <w:rFonts w:ascii="Times New Roman" w:hAnsi="Times New Roman" w:cs="Times New Roman"/>
          <w:sz w:val="24"/>
          <w:szCs w:val="24"/>
        </w:rPr>
        <w:t xml:space="preserve"> набору геометричних фігур складіть фігуру, подібну до зображеної на дошці.</w:t>
      </w:r>
    </w:p>
    <w:p w:rsidR="0052175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34290</wp:posOffset>
                </wp:positionV>
                <wp:extent cx="619125" cy="561975"/>
                <wp:effectExtent l="18415" t="17780" r="10160" b="10795"/>
                <wp:wrapNone/>
                <wp:docPr id="190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1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26" style="position:absolute;margin-left:60.4pt;margin-top:2.7pt;width:48.75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" filled="f" strokeweight="1.5pt"/>
            </w:pict>
          </mc:Fallback>
        </mc:AlternateContent>
      </w:r>
    </w:p>
    <w:p w:rsidR="00DC7659" w:rsidRPr="00142B79" w:rsidRDefault="00C91E41" w:rsidP="00142B7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13665</wp:posOffset>
                </wp:positionV>
                <wp:extent cx="733425" cy="676275"/>
                <wp:effectExtent l="27940" t="24765" r="19685" b="22860"/>
                <wp:wrapNone/>
                <wp:docPr id="18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202.9pt;margin-top:8.95pt;width:57.75pt;height:5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p0JgIAAEQ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13665</wp:posOffset>
                </wp:positionV>
                <wp:extent cx="733425" cy="676275"/>
                <wp:effectExtent l="18415" t="15240" r="10160" b="13335"/>
                <wp:wrapNone/>
                <wp:docPr id="18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02.9pt;margin-top:8.95pt;width:57.75pt;height:5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xoeg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" filled="f" strokeweight="1.5pt"/>
            </w:pict>
          </mc:Fallback>
        </mc:AlternateContent>
      </w:r>
      <w:r w:rsidR="00DC7659" w:rsidRPr="00142B79">
        <w:rPr>
          <w:rFonts w:ascii="Times New Roman" w:hAnsi="Times New Roman" w:cs="Times New Roman"/>
          <w:sz w:val="24"/>
          <w:szCs w:val="24"/>
        </w:rPr>
        <w:tab/>
      </w: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01" w:rsidRPr="00142B79" w:rsidRDefault="00172D0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01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28905</wp:posOffset>
                </wp:positionV>
                <wp:extent cx="742950" cy="733425"/>
                <wp:effectExtent l="13335" t="12700" r="34290" b="34925"/>
                <wp:wrapNone/>
                <wp:docPr id="18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2950" cy="733425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6" style="position:absolute;margin-left:310.9pt;margin-top:10.15pt;width:58.5pt;height:57.7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24460</wp:posOffset>
                </wp:positionV>
                <wp:extent cx="1695450" cy="733425"/>
                <wp:effectExtent l="18415" t="12700" r="10160" b="15875"/>
                <wp:wrapNone/>
                <wp:docPr id="18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172.9pt;margin-top:9.8pt;width:133.5pt;height:5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h3ewIAAAAF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24460</wp:posOffset>
                </wp:positionV>
                <wp:extent cx="762000" cy="733425"/>
                <wp:effectExtent l="37465" t="12700" r="10160" b="34925"/>
                <wp:wrapNone/>
                <wp:docPr id="18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2000" cy="733425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6" style="position:absolute;margin-left:109.15pt;margin-top:9.8pt;width:60pt;height:57.7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" filled="f" strokeweight="1.5pt"/>
            </w:pict>
          </mc:Fallback>
        </mc:AlternateContent>
      </w:r>
    </w:p>
    <w:p w:rsidR="00DC7659" w:rsidRPr="00142B79" w:rsidRDefault="00DC7659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7A2" w:rsidRDefault="007827A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0FA" w:rsidRDefault="000030FA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0FA" w:rsidRDefault="000030FA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0FA" w:rsidRPr="00142B79" w:rsidRDefault="000030FA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659" w:rsidRPr="00142B79" w:rsidRDefault="007827A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 -  На яблуні було 8 яблук, 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вербі – на 5 менше. Скільки яблук було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вербі?</w:t>
      </w:r>
    </w:p>
    <w:p w:rsidR="000030FA" w:rsidRPr="00142B79" w:rsidRDefault="007827A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ля школи росте 3 ялинки. Посадили ще 2 дубки й 1 ялинку. Скільки ялинок стало рости біля школи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7827A2" w:rsidRPr="00142B79" w:rsidRDefault="007827A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У двох клітках 9 кролів.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першій клітці 5 кролів. Скільки кролів у другій клітці?</w:t>
      </w:r>
    </w:p>
    <w:p w:rsidR="000030FA" w:rsidRPr="00142B79" w:rsidRDefault="007827A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- Як змінити питання задачі, щоб дія залишалась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такою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самою?</w:t>
      </w:r>
    </w:p>
    <w:p w:rsidR="007827A2" w:rsidRPr="00142B79" w:rsidRDefault="00972BBF" w:rsidP="00142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9890" cy="26797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Індик, який стоїть на одній нозі, має масу 9 кг. Якою буде масаіндика, якщо він стане на дві ноги? (</w:t>
      </w:r>
      <w:r w:rsidRPr="00142B79">
        <w:rPr>
          <w:rFonts w:ascii="Times New Roman" w:hAnsi="Times New Roman" w:cs="Times New Roman"/>
          <w:i/>
          <w:sz w:val="24"/>
          <w:szCs w:val="24"/>
        </w:rPr>
        <w:t>теж 9 кг).</w:t>
      </w:r>
    </w:p>
    <w:p w:rsidR="00DC7659" w:rsidRPr="00142B79" w:rsidRDefault="00DC7659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58" w:rsidRPr="00142B79" w:rsidRDefault="00A24958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8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У три чашки жовтого, зеленого і синього кольору налили чай, молоко і сік. Який напій у кожній чашці, якщо чай не в синій і не в жовтій чашці,  а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к – не в синій?</w:t>
      </w:r>
    </w:p>
    <w:p w:rsidR="006E5E57" w:rsidRPr="00142B79" w:rsidRDefault="00A24958" w:rsidP="0014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i/>
          <w:sz w:val="24"/>
          <w:szCs w:val="24"/>
        </w:rPr>
        <w:t xml:space="preserve">(чай </w:t>
      </w:r>
      <w:proofErr w:type="gramStart"/>
      <w:r w:rsidRPr="00142B79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 xml:space="preserve"> зеленій, сік у жовтій, молоко у синій)</w:t>
      </w:r>
    </w:p>
    <w:p w:rsidR="00A24958" w:rsidRPr="00142B79" w:rsidRDefault="00A24958" w:rsidP="00142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8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Дівчата Катя, Галя і Оля сховали ведмежа, зайчика й слоника. Катя не ховала зайчика, Оля не ховала ані зайчика, ані ведмежати. Хто яку іграшку сховав?</w:t>
      </w:r>
      <w:r w:rsidRPr="00142B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4958" w:rsidRPr="00142B79" w:rsidRDefault="00A24958" w:rsidP="00142B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i/>
          <w:sz w:val="24"/>
          <w:szCs w:val="24"/>
        </w:rPr>
        <w:t>(Оля – слоник, Катя – ведмедика, а Галя – зайчика)</w:t>
      </w:r>
    </w:p>
    <w:p w:rsidR="00A24958" w:rsidRPr="00142B79" w:rsidRDefault="00A24958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9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Бабуся зв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зала 4 рукавички. Скільки онуків зможуть їх носити?</w:t>
      </w:r>
    </w:p>
    <w:p w:rsidR="00A24958" w:rsidRPr="00142B79" w:rsidRDefault="00A24958" w:rsidP="00142B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i/>
          <w:sz w:val="24"/>
          <w:szCs w:val="24"/>
        </w:rPr>
        <w:t>(два)</w:t>
      </w:r>
    </w:p>
    <w:p w:rsidR="00A24958" w:rsidRPr="00142B79" w:rsidRDefault="00A24958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9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 xml:space="preserve">У кошику три яблука. Як поділити їх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ж трьома дітьми так, щоб одне яблуко залишилося в кошику?</w:t>
      </w:r>
    </w:p>
    <w:p w:rsidR="00A24958" w:rsidRPr="00142B79" w:rsidRDefault="00A24958" w:rsidP="00142B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i/>
          <w:sz w:val="24"/>
          <w:szCs w:val="24"/>
        </w:rPr>
        <w:t>(віддати одне яблуко разом з кошиком)</w:t>
      </w:r>
    </w:p>
    <w:p w:rsidR="00A24958" w:rsidRPr="00142B79" w:rsidRDefault="00A24958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BC3" w:rsidRDefault="00A24958" w:rsidP="00142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9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B79">
        <w:rPr>
          <w:rFonts w:ascii="Times New Roman" w:hAnsi="Times New Roman" w:cs="Times New Roman"/>
          <w:sz w:val="24"/>
          <w:szCs w:val="24"/>
        </w:rPr>
        <w:t>Троє друзів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ітя, Сергій і Микола розфарбовували малюнки олівцями трьох кольорів: червоним, синім, зеленим. Вітя розфарбовував не червоним і не синім олівцем, Микола – не синім. Яким олівцем користувався кожен із хлопців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?</w:t>
      </w:r>
      <w:r w:rsidRPr="00142B7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2B79">
        <w:rPr>
          <w:rFonts w:ascii="Times New Roman" w:hAnsi="Times New Roman" w:cs="Times New Roman"/>
          <w:i/>
          <w:sz w:val="24"/>
          <w:szCs w:val="24"/>
        </w:rPr>
        <w:t xml:space="preserve"> Вітя зеленим, Сергій синім, Микола червоним)</w:t>
      </w:r>
    </w:p>
    <w:p w:rsidR="00920496" w:rsidRDefault="00920496" w:rsidP="00142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20496" w:rsidRDefault="00920496" w:rsidP="00142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20496" w:rsidRPr="00920496" w:rsidRDefault="00D86E15" w:rsidP="00142B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>«Вийде нуль овальний…»</w:t>
      </w:r>
    </w:p>
    <w:p w:rsidR="000030FA" w:rsidRPr="00E44BC3" w:rsidRDefault="000030FA" w:rsidP="00142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619125"/>
            <wp:effectExtent l="19050" t="0" r="0" b="0"/>
            <wp:docPr id="139" name="Рисунок 138" descr="image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0.jpg"/>
                    <pic:cNvPicPr/>
                  </pic:nvPicPr>
                  <pic:blipFill>
                    <a:blip r:embed="rId99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8136" cy="1110996"/>
            <wp:effectExtent l="19050" t="0" r="0" b="0"/>
            <wp:docPr id="140" name="Рисунок 139" descr="image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jpg"/>
                    <pic:cNvPicPr/>
                  </pic:nvPicPr>
                  <pic:blipFill>
                    <a:blip r:embed="rId100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C3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круг нам розтягнути, </w:t>
      </w:r>
    </w:p>
    <w:p w:rsidR="000030FA" w:rsidRPr="00E44BC3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йде нуль овальний, гнутий.</w:t>
      </w:r>
    </w:p>
    <w:p w:rsidR="0052175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94945</wp:posOffset>
                </wp:positionV>
                <wp:extent cx="304800" cy="219075"/>
                <wp:effectExtent l="37465" t="19050" r="29210" b="19050"/>
                <wp:wrapNone/>
                <wp:docPr id="18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87" style="position:absolute;margin-left:-1.85pt;margin-top:15.35pt;width:24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" adj="7425"/>
            </w:pict>
          </mc:Fallback>
        </mc:AlternateContent>
      </w: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Подивись на малюнок і знайди предмети, схожі на нуль.</w:t>
      </w:r>
      <w:proofErr w:type="gramEnd"/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962025"/>
            <wp:effectExtent l="19050" t="0" r="0" b="0"/>
            <wp:docPr id="45" name="Рисунок 44" descr="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8.gif"/>
                    <pic:cNvPicPr/>
                  </pic:nvPicPr>
                  <pic:blipFill>
                    <a:blip r:embed="rId10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C3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BC3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4445</wp:posOffset>
                </wp:positionV>
                <wp:extent cx="304800" cy="219075"/>
                <wp:effectExtent l="37465" t="21590" r="29210" b="26035"/>
                <wp:wrapNone/>
                <wp:docPr id="18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87" style="position:absolute;margin-left:-5.6pt;margin-top:-.35pt;width:24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" adj="7425"/>
            </w:pict>
          </mc:Fallback>
        </mc:AlternateContent>
      </w:r>
      <w:r w:rsidR="00E44B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21750" w:rsidRPr="00142B79">
        <w:rPr>
          <w:rFonts w:ascii="Times New Roman" w:hAnsi="Times New Roman" w:cs="Times New Roman"/>
          <w:sz w:val="24"/>
          <w:szCs w:val="24"/>
        </w:rPr>
        <w:t xml:space="preserve">Нуль – </w:t>
      </w:r>
      <w:proofErr w:type="gramStart"/>
      <w:r w:rsidR="00521750" w:rsidRPr="00142B79">
        <w:rPr>
          <w:rFonts w:ascii="Times New Roman" w:hAnsi="Times New Roman" w:cs="Times New Roman"/>
          <w:sz w:val="24"/>
          <w:szCs w:val="24"/>
        </w:rPr>
        <w:t>це н</w:t>
      </w:r>
      <w:proofErr w:type="gramEnd"/>
      <w:r w:rsidR="00521750" w:rsidRPr="00142B79">
        <w:rPr>
          <w:rFonts w:ascii="Times New Roman" w:hAnsi="Times New Roman" w:cs="Times New Roman"/>
          <w:sz w:val="24"/>
          <w:szCs w:val="24"/>
        </w:rPr>
        <w:t>ічого, пустота, відсутність.</w:t>
      </w:r>
    </w:p>
    <w:p w:rsidR="00521750" w:rsidRPr="00142B79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1750" w:rsidRPr="00142B79">
        <w:rPr>
          <w:rFonts w:ascii="Times New Roman" w:hAnsi="Times New Roman" w:cs="Times New Roman"/>
          <w:sz w:val="24"/>
          <w:szCs w:val="24"/>
        </w:rPr>
        <w:t xml:space="preserve">Хто з`їв усі цукерки? </w:t>
      </w:r>
      <w:proofErr w:type="gramStart"/>
      <w:r w:rsidR="00521750" w:rsidRPr="00142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21750" w:rsidRPr="00142B79">
        <w:rPr>
          <w:rFonts w:ascii="Times New Roman" w:hAnsi="Times New Roman" w:cs="Times New Roman"/>
          <w:sz w:val="24"/>
          <w:szCs w:val="24"/>
        </w:rPr>
        <w:t xml:space="preserve"> якій тарілці нічого не залишилось?</w:t>
      </w: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3025" cy="1933575"/>
            <wp:effectExtent l="19050" t="0" r="9525" b="0"/>
            <wp:docPr id="46" name="Рисунок 45" descr="Копія (2)  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ія (2)  image038.gif"/>
                    <pic:cNvPicPr/>
                  </pic:nvPicPr>
                  <pic:blipFill>
                    <a:blip r:embed="rId102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5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4775</wp:posOffset>
                </wp:positionV>
                <wp:extent cx="304800" cy="219075"/>
                <wp:effectExtent l="37465" t="22860" r="29210" b="24765"/>
                <wp:wrapNone/>
                <wp:docPr id="18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87" style="position:absolute;margin-left:-5.6pt;margin-top:8.25pt;width:24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" adj="7425"/>
            </w:pict>
          </mc:Fallback>
        </mc:AlternateContent>
      </w:r>
    </w:p>
    <w:p w:rsidR="00521750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</w:t>
      </w:r>
      <w:r w:rsidR="00E44BC3">
        <w:rPr>
          <w:rFonts w:ascii="Times New Roman" w:hAnsi="Times New Roman" w:cs="Times New Roman"/>
          <w:sz w:val="24"/>
          <w:szCs w:val="24"/>
        </w:rPr>
        <w:t xml:space="preserve"> </w:t>
      </w:r>
      <w:r w:rsidRPr="00142B79">
        <w:rPr>
          <w:rFonts w:ascii="Times New Roman" w:hAnsi="Times New Roman" w:cs="Times New Roman"/>
          <w:sz w:val="24"/>
          <w:szCs w:val="24"/>
        </w:rPr>
        <w:t>Хто із звірят залишився без м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>чика?</w:t>
      </w:r>
    </w:p>
    <w:p w:rsidR="00E44BC3" w:rsidRPr="00142B79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9160" cy="1275588"/>
            <wp:effectExtent l="19050" t="0" r="0" b="0"/>
            <wp:docPr id="47" name="Рисунок 46" descr="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9.jpg"/>
                    <pic:cNvPicPr/>
                  </pic:nvPicPr>
                  <pic:blipFill>
                    <a:blip r:embed="rId103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5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1920</wp:posOffset>
                </wp:positionV>
                <wp:extent cx="304800" cy="219075"/>
                <wp:effectExtent l="37465" t="21590" r="29210" b="26035"/>
                <wp:wrapNone/>
                <wp:docPr id="18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87" style="position:absolute;margin-left:-5.6pt;margin-top:9.6pt;width:24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" adj="7425"/>
            </w:pict>
          </mc:Fallback>
        </mc:AlternateContent>
      </w: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якого яйця не вилупилося курча?</w:t>
      </w:r>
    </w:p>
    <w:p w:rsidR="007827A2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1362075"/>
            <wp:effectExtent l="19050" t="0" r="9525" b="0"/>
            <wp:docPr id="48" name="Рисунок 47" descr="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0.gif"/>
                    <pic:cNvPicPr/>
                  </pic:nvPicPr>
                  <pic:blipFill>
                    <a:blip r:embed="rId10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C3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7A2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15875</wp:posOffset>
                </wp:positionV>
                <wp:extent cx="304800" cy="219075"/>
                <wp:effectExtent l="37465" t="28575" r="38735" b="28575"/>
                <wp:wrapNone/>
                <wp:docPr id="18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187" style="position:absolute;margin-left:-25.1pt;margin-top:-1.25pt;width:24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"/>
            </w:pict>
          </mc:Fallback>
        </mc:AlternateContent>
      </w:r>
      <w:r w:rsidR="007827A2" w:rsidRPr="00142B79">
        <w:rPr>
          <w:rFonts w:ascii="Times New Roman" w:hAnsi="Times New Roman" w:cs="Times New Roman"/>
          <w:sz w:val="24"/>
          <w:szCs w:val="24"/>
        </w:rPr>
        <w:t xml:space="preserve">Який предмет потрібно намалювати </w:t>
      </w:r>
      <w:proofErr w:type="gramStart"/>
      <w:r w:rsidR="007827A2" w:rsidRPr="00142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27A2" w:rsidRPr="00142B79">
        <w:rPr>
          <w:rFonts w:ascii="Times New Roman" w:hAnsi="Times New Roman" w:cs="Times New Roman"/>
          <w:sz w:val="24"/>
          <w:szCs w:val="24"/>
        </w:rPr>
        <w:t xml:space="preserve"> пустій клітинці? Чому?</w:t>
      </w:r>
    </w:p>
    <w:tbl>
      <w:tblPr>
        <w:tblStyle w:val="a5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416"/>
        <w:gridCol w:w="1656"/>
        <w:gridCol w:w="1636"/>
      </w:tblGrid>
      <w:tr w:rsidR="00E44BC3" w:rsidRPr="00142B79" w:rsidTr="00E44BC3">
        <w:trPr>
          <w:trHeight w:val="771"/>
        </w:trPr>
        <w:tc>
          <w:tcPr>
            <w:tcW w:w="141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564337"/>
                  <wp:effectExtent l="0" t="0" r="0" b="0"/>
                  <wp:docPr id="14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_naricovat_futbolnuy_myach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83" cy="56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1375" cy="628015"/>
                  <wp:effectExtent l="0" t="0" r="0" b="0"/>
                  <wp:docPr id="144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1155" cy="676275"/>
                  <wp:effectExtent l="0" t="0" r="0" b="0"/>
                  <wp:docPr id="145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1" cy="67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C3" w:rsidRPr="00142B79" w:rsidTr="00E44BC3">
        <w:trPr>
          <w:trHeight w:val="580"/>
        </w:trPr>
        <w:tc>
          <w:tcPr>
            <w:tcW w:w="141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1539" cy="571500"/>
                  <wp:effectExtent l="0" t="0" r="0" b="0"/>
                  <wp:docPr id="146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571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0541" cy="571500"/>
                  <wp:effectExtent l="0" t="0" r="0" b="0"/>
                  <wp:docPr id="147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01" cy="576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1375" cy="628015"/>
                  <wp:effectExtent l="0" t="0" r="0" b="0"/>
                  <wp:docPr id="148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C3" w:rsidRPr="00142B79" w:rsidTr="00E44BC3">
        <w:trPr>
          <w:trHeight w:val="590"/>
        </w:trPr>
        <w:tc>
          <w:tcPr>
            <w:tcW w:w="141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3847" cy="685800"/>
                  <wp:effectExtent l="0" t="0" r="0" b="0"/>
                  <wp:docPr id="149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1" cy="686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:rsidR="00E44BC3" w:rsidRPr="00142B79" w:rsidRDefault="00E44BC3" w:rsidP="00E4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579754"/>
                  <wp:effectExtent l="0" t="0" r="0" b="0"/>
                  <wp:docPr id="151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16" cy="580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BC3" w:rsidRPr="00142B79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7A2" w:rsidRPr="00142B79" w:rsidRDefault="007827A2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50" w:rsidRPr="00142B79" w:rsidRDefault="0052175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57" w:rsidRPr="00142B79" w:rsidRDefault="006E5E5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57" w:rsidRPr="00142B79" w:rsidRDefault="006E5E5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57" w:rsidRPr="00142B79" w:rsidRDefault="006E5E5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57" w:rsidRPr="00142B79" w:rsidRDefault="006E5E57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57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49225</wp:posOffset>
                </wp:positionV>
                <wp:extent cx="304800" cy="219075"/>
                <wp:effectExtent l="37465" t="24130" r="38735" b="23495"/>
                <wp:wrapNone/>
                <wp:docPr id="179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187" style="position:absolute;margin-left:-25.1pt;margin-top:11.75pt;width:24pt;height:1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"/>
            </w:pict>
          </mc:Fallback>
        </mc:AlternateContent>
      </w:r>
    </w:p>
    <w:p w:rsidR="006E5E57" w:rsidRDefault="00C61A2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61A21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єднай картинку з правильною відповіддю. Розфарбуй картинки.</w:t>
      </w:r>
    </w:p>
    <w:p w:rsidR="00C61A21" w:rsidRPr="00C61A21" w:rsidRDefault="00C61A2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57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1270</wp:posOffset>
            </wp:positionV>
            <wp:extent cx="2489835" cy="2946400"/>
            <wp:effectExtent l="19050" t="0" r="5715" b="0"/>
            <wp:wrapNone/>
            <wp:docPr id="18" name="Рисунок 17" descr="0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04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Pr="00142B79" w:rsidRDefault="00D86E1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BC3" w:rsidRPr="00920496" w:rsidRDefault="00D86E15" w:rsidP="0014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920496" w:rsidRPr="00920496">
        <w:rPr>
          <w:rFonts w:ascii="Times New Roman" w:hAnsi="Times New Roman" w:cs="Times New Roman"/>
          <w:b/>
          <w:sz w:val="24"/>
          <w:szCs w:val="24"/>
        </w:rPr>
        <w:t>«Цифру десять назвемо…»</w:t>
      </w:r>
    </w:p>
    <w:p w:rsidR="00521750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571500"/>
            <wp:effectExtent l="19050" t="0" r="9525" b="0"/>
            <wp:docPr id="154" name="Рисунок 153" descr="image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jpg"/>
                    <pic:cNvPicPr/>
                  </pic:nvPicPr>
                  <pic:blipFill>
                    <a:blip r:embed="rId11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508" cy="1175004"/>
            <wp:effectExtent l="19050" t="0" r="0" b="0"/>
            <wp:docPr id="155" name="Рисунок 154" descr="image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jpg"/>
                    <pic:cNvPicPr/>
                  </pic:nvPicPr>
                  <pic:blipFill>
                    <a:blip r:embed="rId112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08" cy="11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C3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одинички нулик додамо,</w:t>
      </w:r>
    </w:p>
    <w:p w:rsidR="00E44BC3" w:rsidRDefault="00E44BC3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цифру десять назвемо.</w:t>
      </w:r>
    </w:p>
    <w:p w:rsidR="00E44BC3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51130</wp:posOffset>
                </wp:positionV>
                <wp:extent cx="304800" cy="219075"/>
                <wp:effectExtent l="37465" t="26670" r="29210" b="20955"/>
                <wp:wrapNone/>
                <wp:docPr id="17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187" style="position:absolute;margin-left:-17.6pt;margin-top:11.9pt;width:24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" adj="7425"/>
            </w:pict>
          </mc:Fallback>
        </mc:AlternateContent>
      </w:r>
    </w:p>
    <w:p w:rsidR="00521750" w:rsidRPr="00142B79" w:rsidRDefault="00540F2D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</w:t>
      </w:r>
      <w:r w:rsidR="00521750" w:rsidRPr="00142B79">
        <w:rPr>
          <w:rFonts w:ascii="Times New Roman" w:hAnsi="Times New Roman" w:cs="Times New Roman"/>
          <w:sz w:val="24"/>
          <w:szCs w:val="24"/>
        </w:rPr>
        <w:t xml:space="preserve">Вибери ведмедика з 10-ма кульками. Розфарбуй їх. Порахуй, скільки усього кульок, і впиши їх кількість у кружечки </w:t>
      </w:r>
      <w:proofErr w:type="gramStart"/>
      <w:r w:rsidR="00521750"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1750" w:rsidRPr="00142B79">
        <w:rPr>
          <w:rFonts w:ascii="Times New Roman" w:hAnsi="Times New Roman" w:cs="Times New Roman"/>
          <w:sz w:val="24"/>
          <w:szCs w:val="24"/>
        </w:rPr>
        <w:t>ід малюнками.</w:t>
      </w:r>
    </w:p>
    <w:p w:rsidR="00521750" w:rsidRPr="00142B79" w:rsidRDefault="001563F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325" cy="2019300"/>
            <wp:effectExtent l="0" t="0" r="0" b="0"/>
            <wp:docPr id="50" name="Рисунок 49" descr="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2.gif"/>
                    <pic:cNvPicPr/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F0" w:rsidRPr="00142B79" w:rsidRDefault="001563F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3F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3175</wp:posOffset>
                </wp:positionV>
                <wp:extent cx="304800" cy="219075"/>
                <wp:effectExtent l="37465" t="26670" r="29210" b="20955"/>
                <wp:wrapNone/>
                <wp:docPr id="17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187" style="position:absolute;margin-left:-17.6pt;margin-top:.25pt;width:24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" adj="7425"/>
            </w:pict>
          </mc:Fallback>
        </mc:AlternateContent>
      </w:r>
      <w:r w:rsidR="00540F2D" w:rsidRPr="00142B79">
        <w:rPr>
          <w:rFonts w:ascii="Times New Roman" w:hAnsi="Times New Roman" w:cs="Times New Roman"/>
          <w:sz w:val="24"/>
          <w:szCs w:val="24"/>
        </w:rPr>
        <w:t xml:space="preserve">  </w:t>
      </w:r>
      <w:r w:rsidR="001563F0" w:rsidRPr="00142B79">
        <w:rPr>
          <w:rFonts w:ascii="Times New Roman" w:hAnsi="Times New Roman" w:cs="Times New Roman"/>
          <w:sz w:val="24"/>
          <w:szCs w:val="24"/>
        </w:rPr>
        <w:t xml:space="preserve"> Скільки кубиків потрібно, щоб побудувати кожний будиночок? Впиши кількість у кружечки </w:t>
      </w:r>
      <w:proofErr w:type="gramStart"/>
      <w:r w:rsidR="001563F0" w:rsidRPr="00142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63F0" w:rsidRPr="00142B79">
        <w:rPr>
          <w:rFonts w:ascii="Times New Roman" w:hAnsi="Times New Roman" w:cs="Times New Roman"/>
          <w:sz w:val="24"/>
          <w:szCs w:val="24"/>
        </w:rPr>
        <w:t>ід малюнками.</w:t>
      </w:r>
    </w:p>
    <w:p w:rsidR="001563F0" w:rsidRPr="00142B79" w:rsidRDefault="001563F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2744" cy="1458468"/>
            <wp:effectExtent l="0" t="0" r="0" b="0"/>
            <wp:docPr id="51" name="Рисунок 50" descr="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3.jpg"/>
                    <pic:cNvPicPr/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5000" contrast="5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F0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48590</wp:posOffset>
                </wp:positionV>
                <wp:extent cx="304800" cy="219075"/>
                <wp:effectExtent l="37465" t="29210" r="38735" b="27940"/>
                <wp:wrapNone/>
                <wp:docPr id="17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187" style="position:absolute;margin-left:-17.6pt;margin-top:11.7pt;width:24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"/>
            </w:pict>
          </mc:Fallback>
        </mc:AlternateContent>
      </w:r>
    </w:p>
    <w:p w:rsidR="001563F0" w:rsidRPr="00142B79" w:rsidRDefault="001563F0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Троє друзів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білка, їжак і зайчик зібрались за грибами. Подивись, хто скільки зі</w:t>
      </w:r>
      <w:proofErr w:type="gramStart"/>
      <w:r w:rsidRPr="00142B79">
        <w:rPr>
          <w:rFonts w:ascii="Times New Roman" w:hAnsi="Times New Roman" w:cs="Times New Roman"/>
          <w:sz w:val="24"/>
          <w:szCs w:val="24"/>
        </w:rPr>
        <w:t>брав</w:t>
      </w:r>
      <w:proofErr w:type="gramEnd"/>
      <w:r w:rsidRPr="00142B79">
        <w:rPr>
          <w:rFonts w:ascii="Times New Roman" w:hAnsi="Times New Roman" w:cs="Times New Roman"/>
          <w:sz w:val="24"/>
          <w:szCs w:val="24"/>
        </w:rPr>
        <w:t xml:space="preserve"> (і хто зібрав 10 грибів).</w:t>
      </w:r>
    </w:p>
    <w:p w:rsidR="001563F0" w:rsidRPr="00142B79" w:rsidRDefault="001563F0" w:rsidP="00D86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8259" cy="1562100"/>
            <wp:effectExtent l="19050" t="0" r="0" b="0"/>
            <wp:docPr id="52" name="Рисунок 51" descr="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4.gif"/>
                    <pic:cNvPicPr/>
                  </pic:nvPicPr>
                  <pic:blipFill>
                    <a:blip r:embed="rId11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77" cy="15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50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025515</wp:posOffset>
                </wp:positionV>
                <wp:extent cx="304800" cy="219075"/>
                <wp:effectExtent l="37465" t="21590" r="29210" b="26035"/>
                <wp:wrapNone/>
                <wp:docPr id="17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87" style="position:absolute;margin-left:6.4pt;margin-top:474.45pt;width:24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" adj="7425"/>
            </w:pict>
          </mc:Fallback>
        </mc:AlternateContent>
      </w:r>
      <w:r w:rsidR="00972BBF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2BBF" w:rsidRPr="00142B79">
        <w:rPr>
          <w:rFonts w:ascii="Times New Roman" w:hAnsi="Times New Roman" w:cs="Times New Roman"/>
          <w:sz w:val="24"/>
          <w:szCs w:val="24"/>
        </w:rPr>
        <w:t>Побудуйте з 10 паличок три квадрати.</w:t>
      </w:r>
    </w:p>
    <w:p w:rsidR="00972BBF" w:rsidRPr="00142B79" w:rsidRDefault="00C91E41" w:rsidP="00142B7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06680</wp:posOffset>
                </wp:positionV>
                <wp:extent cx="635" cy="266700"/>
                <wp:effectExtent l="18415" t="13970" r="9525" b="14605"/>
                <wp:wrapNone/>
                <wp:docPr id="17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266.65pt;margin-top:8.4pt;width:.05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8wJQIAAEE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31115</wp:posOffset>
                </wp:positionV>
                <wp:extent cx="295275" cy="635"/>
                <wp:effectExtent l="18415" t="14605" r="10160" b="13335"/>
                <wp:wrapNone/>
                <wp:docPr id="17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39.65pt;margin-top:2.45pt;width:23.2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vWIg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06680</wp:posOffset>
                </wp:positionV>
                <wp:extent cx="0" cy="266700"/>
                <wp:effectExtent l="18415" t="13970" r="10160" b="14605"/>
                <wp:wrapNone/>
                <wp:docPr id="17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235.9pt;margin-top:8.4pt;width:0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oIQIAAD8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01930</wp:posOffset>
                </wp:positionV>
                <wp:extent cx="0" cy="266700"/>
                <wp:effectExtent l="18415" t="13970" r="10160" b="14605"/>
                <wp:wrapNone/>
                <wp:docPr id="17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190.15pt;margin-top:15.9pt;width:0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06680</wp:posOffset>
                </wp:positionV>
                <wp:extent cx="295275" cy="0"/>
                <wp:effectExtent l="18415" t="13970" r="10160" b="14605"/>
                <wp:wrapNone/>
                <wp:docPr id="17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161.65pt;margin-top:8.4pt;width:23.2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UZIQ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201930</wp:posOffset>
                </wp:positionV>
                <wp:extent cx="635" cy="266700"/>
                <wp:effectExtent l="19685" t="23495" r="17780" b="14605"/>
                <wp:wrapNone/>
                <wp:docPr id="16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121.25pt;margin-top:15.9pt;width:.0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01930</wp:posOffset>
                </wp:positionV>
                <wp:extent cx="635" cy="266700"/>
                <wp:effectExtent l="18415" t="13970" r="9525" b="14605"/>
                <wp:wrapNone/>
                <wp:docPr id="16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155.65pt;margin-top:15.9pt;width:.0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06680</wp:posOffset>
                </wp:positionV>
                <wp:extent cx="295275" cy="0"/>
                <wp:effectExtent l="18415" t="13970" r="10160" b="14605"/>
                <wp:wrapNone/>
                <wp:docPr id="16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128.65pt;margin-top:8.4pt;width:23.2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s1IQIAAD8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06680</wp:posOffset>
                </wp:positionV>
                <wp:extent cx="314325" cy="0"/>
                <wp:effectExtent l="18415" t="13970" r="10160" b="14605"/>
                <wp:wrapNone/>
                <wp:docPr id="16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92.65pt;margin-top:8.4pt;width:24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9PIQ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01930</wp:posOffset>
                </wp:positionV>
                <wp:extent cx="0" cy="266700"/>
                <wp:effectExtent l="18415" t="23495" r="19685" b="14605"/>
                <wp:wrapNone/>
                <wp:docPr id="16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92.65pt;margin-top:15.9pt;width:0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10IQIAAD8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" strokeweight="2.25pt"/>
            </w:pict>
          </mc:Fallback>
        </mc:AlternateContent>
      </w:r>
    </w:p>
    <w:p w:rsidR="00A24958" w:rsidRPr="00142B79" w:rsidRDefault="00C91E41" w:rsidP="00142B79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348615</wp:posOffset>
                </wp:positionV>
                <wp:extent cx="0" cy="248285"/>
                <wp:effectExtent l="18415" t="12065" r="10160" b="15875"/>
                <wp:wrapNone/>
                <wp:docPr id="16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298.9pt;margin-top:27.45pt;width:0;height:19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oCHwIAAD8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652780</wp:posOffset>
                </wp:positionV>
                <wp:extent cx="276225" cy="0"/>
                <wp:effectExtent l="18415" t="11430" r="10160" b="17145"/>
                <wp:wrapNone/>
                <wp:docPr id="16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272.65pt;margin-top:51.4pt;width:21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q2IQ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33680</wp:posOffset>
                </wp:positionV>
                <wp:extent cx="276225" cy="0"/>
                <wp:effectExtent l="18415" t="11430" r="10160" b="17145"/>
                <wp:wrapNone/>
                <wp:docPr id="16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272.65pt;margin-top:18.4pt;width:21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8YIQ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652780</wp:posOffset>
                </wp:positionV>
                <wp:extent cx="295275" cy="0"/>
                <wp:effectExtent l="18415" t="11430" r="10160" b="17145"/>
                <wp:wrapNone/>
                <wp:docPr id="16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239.65pt;margin-top:51.4pt;width:23.2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47345</wp:posOffset>
                </wp:positionV>
                <wp:extent cx="0" cy="249555"/>
                <wp:effectExtent l="9525" t="10795" r="9525" b="15875"/>
                <wp:wrapNone/>
                <wp:docPr id="16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266.7pt;margin-top:27.35pt;width:0;height:19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348615</wp:posOffset>
                </wp:positionV>
                <wp:extent cx="0" cy="248285"/>
                <wp:effectExtent l="18415" t="12065" r="10160" b="15875"/>
                <wp:wrapNone/>
                <wp:docPr id="15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35.9pt;margin-top:27.45pt;width:0;height:19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oYHwIAAD8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33680</wp:posOffset>
                </wp:positionV>
                <wp:extent cx="247650" cy="0"/>
                <wp:effectExtent l="18415" t="11430" r="10160" b="17145"/>
                <wp:wrapNone/>
                <wp:docPr id="13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239.65pt;margin-top:18.4pt;width:19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347345</wp:posOffset>
                </wp:positionV>
                <wp:extent cx="295275" cy="1270"/>
                <wp:effectExtent l="18415" t="10795" r="10160" b="16510"/>
                <wp:wrapNone/>
                <wp:docPr id="12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161.65pt;margin-top:27.35pt;width:23.25pt;height: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47980</wp:posOffset>
                </wp:positionV>
                <wp:extent cx="285750" cy="0"/>
                <wp:effectExtent l="18415" t="11430" r="10160" b="17145"/>
                <wp:wrapNone/>
                <wp:docPr id="11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129.4pt;margin-top:27.4pt;width:22.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347980</wp:posOffset>
                </wp:positionV>
                <wp:extent cx="314325" cy="635"/>
                <wp:effectExtent l="18415" t="11430" r="10160" b="16510"/>
                <wp:wrapNone/>
                <wp:docPr id="11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92.65pt;margin-top:27.4pt;width:24.75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rgIg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" strokeweight="1.5pt"/>
            </w:pict>
          </mc:Fallback>
        </mc:AlternateContent>
      </w:r>
    </w:p>
    <w:p w:rsidR="00972BBF" w:rsidRPr="00142B79" w:rsidRDefault="00A24958" w:rsidP="00142B79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ab/>
      </w:r>
    </w:p>
    <w:p w:rsidR="00C61A21" w:rsidRPr="00142B79" w:rsidRDefault="00E44BC3" w:rsidP="00E44BC3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15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357505</wp:posOffset>
                </wp:positionV>
                <wp:extent cx="866775" cy="866775"/>
                <wp:effectExtent l="18415" t="9525" r="10160" b="9525"/>
                <wp:wrapNone/>
                <wp:docPr id="113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" o:spid="_x0000_s1026" style="position:absolute;margin-left:106.15pt;margin-top:28.15pt;width:68.25pt;height:6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" filled="f" strokeweight="1.5pt"/>
            </w:pict>
          </mc:Fallback>
        </mc:AlternateContent>
      </w:r>
      <w:proofErr w:type="gramStart"/>
      <w:r w:rsidR="000C3AE5" w:rsidRPr="00142B79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="000C3AE5" w:rsidRPr="00142B79">
        <w:rPr>
          <w:rFonts w:ascii="Times New Roman" w:hAnsi="Times New Roman" w:cs="Times New Roman"/>
          <w:sz w:val="24"/>
          <w:szCs w:val="24"/>
        </w:rPr>
        <w:t>іть фігури, що зображені на картці.</w:t>
      </w:r>
    </w:p>
    <w:p w:rsidR="000C3AE5" w:rsidRPr="00142B79" w:rsidRDefault="00C91E41" w:rsidP="00142B79">
      <w:pPr>
        <w:tabs>
          <w:tab w:val="left" w:pos="6375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98120</wp:posOffset>
                </wp:positionV>
                <wp:extent cx="161925" cy="635"/>
                <wp:effectExtent l="18415" t="17780" r="10160" b="10160"/>
                <wp:wrapNone/>
                <wp:docPr id="11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205.9pt;margin-top:15.6pt;width:12.75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LT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12395</wp:posOffset>
                </wp:positionV>
                <wp:extent cx="695325" cy="714375"/>
                <wp:effectExtent l="18415" t="17780" r="10160" b="10795"/>
                <wp:wrapNone/>
                <wp:docPr id="11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255.4pt;margin-top:8.85pt;width:54.75pt;height:5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8CegIAAP8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98120</wp:posOffset>
                </wp:positionV>
                <wp:extent cx="0" cy="1333500"/>
                <wp:effectExtent l="18415" t="17780" r="10160" b="10795"/>
                <wp:wrapNone/>
                <wp:docPr id="10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211.9pt;margin-top:15.6pt;width:0;height:1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" strokeweight="1.5pt"/>
            </w:pict>
          </mc:Fallback>
        </mc:AlternateContent>
      </w:r>
    </w:p>
    <w:p w:rsidR="000C3AE5" w:rsidRPr="00142B79" w:rsidRDefault="00C91E41" w:rsidP="00142B79">
      <w:pPr>
        <w:tabs>
          <w:tab w:val="left" w:pos="6375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36220</wp:posOffset>
                </wp:positionV>
                <wp:extent cx="1143000" cy="419100"/>
                <wp:effectExtent l="18415" t="12065" r="10160" b="16510"/>
                <wp:wrapNone/>
                <wp:docPr id="108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8" o:spid="_x0000_s1026" style="position:absolute;margin-left:339.4pt;margin-top:18.6pt;width:90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93445</wp:posOffset>
                </wp:positionV>
                <wp:extent cx="1362075" cy="485775"/>
                <wp:effectExtent l="18415" t="12065" r="10160" b="16510"/>
                <wp:wrapNone/>
                <wp:docPr id="10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280.9pt;margin-top:70.35pt;width:107.25pt;height:3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379220</wp:posOffset>
                </wp:positionV>
                <wp:extent cx="90805" cy="90805"/>
                <wp:effectExtent l="8890" t="12065" r="5080" b="11430"/>
                <wp:wrapNone/>
                <wp:docPr id="104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" o:spid="_x0000_s1026" style="position:absolute;margin-left:229.9pt;margin-top:108.6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769620</wp:posOffset>
                </wp:positionV>
                <wp:extent cx="895350" cy="885825"/>
                <wp:effectExtent l="27940" t="12065" r="29210" b="16510"/>
                <wp:wrapNone/>
                <wp:docPr id="10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hexagon">
                          <a:avLst>
                            <a:gd name="adj" fmla="val 25269"/>
                            <a:gd name="vf" fmla="val 11547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33" o:spid="_x0000_s1026" type="#_x0000_t9" style="position:absolute;margin-left:106.15pt;margin-top:60.6pt;width:70.5pt;height:6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3345</wp:posOffset>
                </wp:positionV>
                <wp:extent cx="1143000" cy="800100"/>
                <wp:effectExtent l="37465" t="31115" r="29210" b="16510"/>
                <wp:wrapNone/>
                <wp:docPr id="10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5" style="position:absolute;margin-left:2.65pt;margin-top:7.35pt;width:90pt;height:6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" filled="f" strokeweight="1.5pt"/>
            </w:pict>
          </mc:Fallback>
        </mc:AlternateContent>
      </w:r>
    </w:p>
    <w:p w:rsidR="000C3AE5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313690</wp:posOffset>
                </wp:positionV>
                <wp:extent cx="1076325" cy="571500"/>
                <wp:effectExtent l="13970" t="12065" r="14605" b="16510"/>
                <wp:wrapNone/>
                <wp:docPr id="9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6325" cy="571500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0" o:spid="_x0000_s1026" type="#_x0000_t38" style="position:absolute;margin-left:388.15pt;margin-top:24.7pt;width:84.75pt;height:45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" adj="10793" strokeweight="1.5pt"/>
            </w:pict>
          </mc:Fallback>
        </mc:AlternateContent>
      </w:r>
    </w:p>
    <w:p w:rsidR="000C3AE5" w:rsidRPr="00142B79" w:rsidRDefault="00C91E41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1440</wp:posOffset>
                </wp:positionV>
                <wp:extent cx="581025" cy="914400"/>
                <wp:effectExtent l="18415" t="17780" r="10160" b="10795"/>
                <wp:wrapNone/>
                <wp:docPr id="9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914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429.4pt;margin-top:7.2pt;width:45.75pt;height:1in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agLwIAAE0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" strokeweight="1.5pt"/>
            </w:pict>
          </mc:Fallback>
        </mc:AlternateContent>
      </w:r>
    </w:p>
    <w:p w:rsidR="000C3AE5" w:rsidRPr="00142B79" w:rsidRDefault="000C3AE5" w:rsidP="0014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AE5" w:rsidRPr="00142B79" w:rsidRDefault="000C3AE5" w:rsidP="0014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4BC3" w:rsidRDefault="00E44BC3" w:rsidP="00E44BC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C3" w:rsidRDefault="00E44BC3" w:rsidP="00E44BC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C3" w:rsidRDefault="00C91E41" w:rsidP="00E44BC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29540</wp:posOffset>
                </wp:positionV>
                <wp:extent cx="161925" cy="0"/>
                <wp:effectExtent l="18415" t="17780" r="10160" b="10795"/>
                <wp:wrapNone/>
                <wp:docPr id="6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05.9pt;margin-top:10.2pt;width:12.7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yz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" strokeweight="1.5pt"/>
            </w:pict>
          </mc:Fallback>
        </mc:AlternateContent>
      </w:r>
    </w:p>
    <w:p w:rsidR="00E44BC3" w:rsidRDefault="00E44BC3" w:rsidP="00E44BC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C3" w:rsidRDefault="00E44BC3" w:rsidP="00E44BC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C3" w:rsidRDefault="00E44BC3" w:rsidP="00E44BC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AE5" w:rsidRPr="00142B79" w:rsidRDefault="000C3AE5" w:rsidP="00142B7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>Деякі фігури можуть мати кілька назв. Наприклад, трикутник можна назвати многокутником.</w:t>
      </w:r>
    </w:p>
    <w:p w:rsidR="00E44BC3" w:rsidRPr="00D86E15" w:rsidRDefault="000C3AE5" w:rsidP="00D86E1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Як інакше можна назвати квадрат? </w:t>
      </w:r>
    </w:p>
    <w:p w:rsidR="000C3AE5" w:rsidRPr="00142B79" w:rsidRDefault="00D86E15" w:rsidP="0014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116840</wp:posOffset>
            </wp:positionV>
            <wp:extent cx="1187450" cy="1562100"/>
            <wp:effectExtent l="19050" t="0" r="0" b="0"/>
            <wp:wrapNone/>
            <wp:docPr id="120" name="Рисунок 11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F9F" w:rsidRPr="0014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" cy="267970"/>
            <wp:effectExtent l="0" t="0" r="0" b="0"/>
            <wp:docPr id="11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AE5" w:rsidRPr="00142B79">
        <w:rPr>
          <w:rFonts w:ascii="Times New Roman" w:hAnsi="Times New Roman" w:cs="Times New Roman"/>
          <w:sz w:val="24"/>
          <w:szCs w:val="24"/>
        </w:rPr>
        <w:t>Якого числа не  вистачає на малюнку?</w:t>
      </w:r>
    </w:p>
    <w:p w:rsidR="00E81F9F" w:rsidRDefault="00D86E15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10795</wp:posOffset>
            </wp:positionV>
            <wp:extent cx="1149350" cy="1536700"/>
            <wp:effectExtent l="19050" t="0" r="0" b="0"/>
            <wp:wrapNone/>
            <wp:docPr id="122" name="Рисунок 12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F9F" w:rsidRPr="00142B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86E15" w:rsidRDefault="00D86E15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Default="00D86E15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15" w:rsidRPr="00142B79" w:rsidRDefault="00D86E15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954" w:rsidRPr="00142B79" w:rsidRDefault="00C91E41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1290</wp:posOffset>
                </wp:positionV>
                <wp:extent cx="304800" cy="219075"/>
                <wp:effectExtent l="37465" t="29845" r="38735" b="27305"/>
                <wp:wrapNone/>
                <wp:docPr id="49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187" style="position:absolute;margin-left:2.65pt;margin-top:12.7pt;width:24pt;height:17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"/>
            </w:pict>
          </mc:Fallback>
        </mc:AlternateContent>
      </w:r>
    </w:p>
    <w:p w:rsidR="00C61A21" w:rsidRDefault="00E81F9F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1A21">
        <w:rPr>
          <w:rFonts w:ascii="Times New Roman" w:hAnsi="Times New Roman" w:cs="Times New Roman"/>
          <w:sz w:val="24"/>
          <w:szCs w:val="24"/>
        </w:rPr>
        <w:t>Заповни пропуски в ряді чисел.</w:t>
      </w:r>
    </w:p>
    <w:p w:rsidR="000C3AE5" w:rsidRDefault="00C61A21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,_ ,_ ,4, 5, _, 7, 8, _, 10 </w:t>
      </w:r>
      <w:r w:rsidR="00E81F9F" w:rsidRPr="00142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1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9545</wp:posOffset>
                </wp:positionV>
                <wp:extent cx="304800" cy="219075"/>
                <wp:effectExtent l="37465" t="26670" r="38735" b="30480"/>
                <wp:wrapNone/>
                <wp:docPr id="44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187" style="position:absolute;margin-left:2.65pt;margin-top:13.35pt;width:24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"/>
            </w:pict>
          </mc:Fallback>
        </mc:AlternateContent>
      </w:r>
    </w:p>
    <w:p w:rsidR="00C61A21" w:rsidRDefault="00C61A21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пиши склад числа 10. У кожній парі чис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кресли більше число.</w:t>
      </w:r>
    </w:p>
    <w:p w:rsidR="00C61A21" w:rsidRDefault="00C61A21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A21" w:rsidRDefault="00C61A21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 і 10                       7 і 8                        2 і 4                10 і 5</w:t>
      </w:r>
    </w:p>
    <w:p w:rsidR="00C61A21" w:rsidRDefault="00C61A21" w:rsidP="00142B7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 і 6                         2 і 6                        9 і 3                 7 і 0</w:t>
      </w:r>
      <w:r w:rsidR="00C91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3510</wp:posOffset>
                </wp:positionV>
                <wp:extent cx="304800" cy="219075"/>
                <wp:effectExtent l="37465" t="25400" r="38735" b="22225"/>
                <wp:wrapNone/>
                <wp:docPr id="40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187" style="position:absolute;margin-left:2.65pt;margin-top:11.3pt;width:24pt;height:17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"/>
            </w:pict>
          </mc:Fallback>
        </mc:AlternateContent>
      </w:r>
    </w:p>
    <w:p w:rsidR="00C61A21" w:rsidRDefault="00C61A2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сусідів числа</w:t>
      </w:r>
    </w:p>
    <w:p w:rsidR="00C61A2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09880</wp:posOffset>
                </wp:positionV>
                <wp:extent cx="304800" cy="219075"/>
                <wp:effectExtent l="37465" t="28575" r="38735" b="28575"/>
                <wp:wrapNone/>
                <wp:docPr id="3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187" style="position:absolute;margin-left:2.65pt;margin-top:24.4pt;width:24pt;height:1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"/>
            </w:pict>
          </mc:Fallback>
        </mc:AlternateContent>
      </w:r>
      <w:r w:rsidR="00C61A21">
        <w:rPr>
          <w:rFonts w:ascii="Times New Roman" w:hAnsi="Times New Roman" w:cs="Times New Roman"/>
          <w:sz w:val="24"/>
          <w:szCs w:val="24"/>
        </w:rPr>
        <w:t>__9__;               __6__;                __2__;          __5__;          __1__.</w:t>
      </w:r>
    </w:p>
    <w:p w:rsidR="00C61A21" w:rsidRDefault="004B0BC4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ущен</w:t>
      </w:r>
      <w:proofErr w:type="gramEnd"/>
      <w:r>
        <w:rPr>
          <w:rFonts w:ascii="Times New Roman" w:hAnsi="Times New Roman" w:cs="Times New Roman"/>
          <w:sz w:val="24"/>
          <w:szCs w:val="24"/>
        </w:rPr>
        <w:t>і знаки дій: «+» чи «-».</w:t>
      </w:r>
    </w:p>
    <w:p w:rsidR="004B0BC4" w:rsidRDefault="004B0BC4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…4=10               9…7=2               5…4=9                8…2…4=6</w:t>
      </w: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61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E41" w:rsidRDefault="00C91E41" w:rsidP="00C91E41">
      <w:pPr>
        <w:rPr>
          <w:rFonts w:ascii="Times New Roman" w:hAnsi="Times New Roman" w:cs="Times New Roman"/>
          <w:sz w:val="24"/>
          <w:szCs w:val="24"/>
        </w:rPr>
      </w:pPr>
    </w:p>
    <w:p w:rsidR="00C91E41" w:rsidRPr="00C91E41" w:rsidRDefault="00C91E41" w:rsidP="00C91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41">
        <w:rPr>
          <w:rFonts w:ascii="Times New Roman" w:hAnsi="Times New Roman" w:cs="Times New Roman"/>
          <w:b/>
          <w:sz w:val="24"/>
          <w:szCs w:val="24"/>
        </w:rPr>
        <w:lastRenderedPageBreak/>
        <w:t>Список використаних джерел</w:t>
      </w:r>
      <w:proofErr w:type="gramStart"/>
      <w:r w:rsidRPr="00C91E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Богданович М.В. Урок математики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чатковій школі: Навчальний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бник. – Тернопіль: Навчальна книга – Богдан, 2004. – 280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гданович М.В. Методика викладання математики в початкових класах: Навч.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бник. – 2-ге вид., перероб. і доп. – Тернопіль: Навчальна книга – Богдан, 2001. – 368 с.</w:t>
      </w:r>
    </w:p>
    <w:p w:rsidR="00C91E41" w:rsidRPr="00EF2E2E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F2E2E">
        <w:rPr>
          <w:rFonts w:ascii="Times New Roman" w:hAnsi="Times New Roman" w:cs="Times New Roman"/>
          <w:bCs/>
          <w:sz w:val="24"/>
          <w:szCs w:val="24"/>
          <w:lang w:val="uk-UA"/>
        </w:rPr>
        <w:t>Бурчак С.О. Ігрова навчальна технологія розвитку пізнавальних інтересів молодшого школяра під час навчання математики / С.О. Бурчак // Молодий науковець ХХІ століття : матеріали міжнар. наук. - практ. конф. студентів і молодих науковців. – Кривий Ріг : КТУ, 2008. – С. 5–8.</w:t>
      </w:r>
    </w:p>
    <w:p w:rsidR="00C91E41" w:rsidRPr="00C91E41" w:rsidRDefault="00C91E41" w:rsidP="00C91E41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E41">
        <w:rPr>
          <w:rFonts w:ascii="Times New Roman" w:hAnsi="Times New Roman" w:cs="Times New Roman"/>
          <w:bCs/>
          <w:sz w:val="24"/>
          <w:szCs w:val="24"/>
        </w:rPr>
        <w:t xml:space="preserve">Бурчак С.О. Структура </w:t>
      </w:r>
      <w:proofErr w:type="gramStart"/>
      <w:r w:rsidRPr="00C91E41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C91E41">
        <w:rPr>
          <w:rFonts w:ascii="Times New Roman" w:hAnsi="Times New Roman" w:cs="Times New Roman"/>
          <w:bCs/>
          <w:sz w:val="24"/>
          <w:szCs w:val="24"/>
        </w:rPr>
        <w:t>ізнавального інтересу молодшого школяра / С.О. Бурчак // Освіта Сумщини. – 2009. – №3. – С. 16–17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недрение достижений педагогики в практику школы.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М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: Педагогика, 1981.  145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нчаренко С.У. Методологічні характеристики педагогічних досліджень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 /В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ник АПН України. —1993. —№ 1. —С. 11-24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роль Я. А. Практикум з методики викладання математики в початкових класах: Навчальний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бник для педагогічних університетів та інститутів. —Тернопшь: Мандрівець, 1998. —134 с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роль Я.А. Математична скарбничка: Навч.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бник для дітей 6-7-річного віку у двох частинах. — Тернопіль: Мандрівець, 1997. — чЛ — 64 о; ч. II — 48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нчинськая Н.А., Моро М.И. Вопросы методики начального обучения математики. — М.: Учпедчиз, 1960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жогін В.Я.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чні засоби в навчальному процесі. Інформаційні властивості і ергономічні особливості застосування. — К.: Вища шк., 1984. —194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онь В.А. Введение в общую дидактику. - М., 1990. - Разд. 13.-С. 58-69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іка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З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ред. Н.Д.Ярмаченко.—К.: Вища школа, 1986. — 549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дагогіка: Навчальний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ібник. – Харків,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В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діссей», 2003. – 352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тання методики дидактичних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л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джень.—К.: Вища шк., 1972. —157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и середньої загальноосвітньої школи 1-4 (1-3) класи. — К.: Освіта, 1994. — 254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сихология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З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ред. Г.С. Костюка. — К.: Рад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., 1968. — 574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челко А.С. Методика преподавания арифметики в начальных классах. — М.: Учпед. изд., 1953. — 390 с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вченко О. Я. Від людини освіченої — до людини культури //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дна шк. - 1996. - №5 - 6.</w:t>
      </w:r>
    </w:p>
    <w:p w:rsidR="00C91E41" w:rsidRPr="00C91E41" w:rsidRDefault="00C91E41" w:rsidP="00C91E4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вченко О.Я. Дидактика початкової школи: </w:t>
      </w:r>
      <w:proofErr w:type="gramStart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C9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дручник для студентів педагогічних факультетів. — К.: Генеза, 1999. — 370 с.</w:t>
      </w:r>
    </w:p>
    <w:p w:rsidR="00C91E41" w:rsidRPr="00C91E41" w:rsidRDefault="00C91E41" w:rsidP="00C91E41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91E41" w:rsidRPr="00C91E41" w:rsidSect="00D86E15">
      <w:pgSz w:w="11906" w:h="16838"/>
      <w:pgMar w:top="1701" w:right="1701" w:bottom="170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E7" w:rsidRDefault="009D69E7" w:rsidP="001D6D87">
      <w:pPr>
        <w:spacing w:after="0" w:line="240" w:lineRule="auto"/>
      </w:pPr>
      <w:r>
        <w:separator/>
      </w:r>
    </w:p>
  </w:endnote>
  <w:endnote w:type="continuationSeparator" w:id="0">
    <w:p w:rsidR="009D69E7" w:rsidRDefault="009D69E7" w:rsidP="001D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023"/>
    </w:sdtPr>
    <w:sdtEndPr/>
    <w:sdtContent>
      <w:p w:rsidR="009D69E7" w:rsidRDefault="0065371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9E7" w:rsidRDefault="009D69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E7" w:rsidRDefault="009D69E7" w:rsidP="001D6D87">
      <w:pPr>
        <w:spacing w:after="0" w:line="240" w:lineRule="auto"/>
      </w:pPr>
      <w:r>
        <w:separator/>
      </w:r>
    </w:p>
  </w:footnote>
  <w:footnote w:type="continuationSeparator" w:id="0">
    <w:p w:rsidR="009D69E7" w:rsidRDefault="009D69E7" w:rsidP="001D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4E0E0"/>
    <w:lvl w:ilvl="0">
      <w:numFmt w:val="bullet"/>
      <w:lvlText w:val="*"/>
      <w:lvlJc w:val="left"/>
    </w:lvl>
  </w:abstractNum>
  <w:abstractNum w:abstractNumId="1">
    <w:nsid w:val="07BE2A3E"/>
    <w:multiLevelType w:val="hybridMultilevel"/>
    <w:tmpl w:val="BF56CEC2"/>
    <w:lvl w:ilvl="0" w:tplc="3F3652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DAD09EE"/>
    <w:multiLevelType w:val="hybridMultilevel"/>
    <w:tmpl w:val="5720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0443"/>
    <w:multiLevelType w:val="hybridMultilevel"/>
    <w:tmpl w:val="F9FAB77E"/>
    <w:lvl w:ilvl="0" w:tplc="8DBA8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0FB1"/>
    <w:multiLevelType w:val="hybridMultilevel"/>
    <w:tmpl w:val="8E7A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E9"/>
    <w:rsid w:val="000030FA"/>
    <w:rsid w:val="000108FA"/>
    <w:rsid w:val="0004492F"/>
    <w:rsid w:val="000A0FA6"/>
    <w:rsid w:val="000C3AE5"/>
    <w:rsid w:val="00104790"/>
    <w:rsid w:val="00121ECD"/>
    <w:rsid w:val="00126A27"/>
    <w:rsid w:val="00142B79"/>
    <w:rsid w:val="001563F0"/>
    <w:rsid w:val="00172D01"/>
    <w:rsid w:val="0018075D"/>
    <w:rsid w:val="00185B79"/>
    <w:rsid w:val="001D6D87"/>
    <w:rsid w:val="001F391D"/>
    <w:rsid w:val="00227252"/>
    <w:rsid w:val="0023556C"/>
    <w:rsid w:val="00246360"/>
    <w:rsid w:val="00274A70"/>
    <w:rsid w:val="00294033"/>
    <w:rsid w:val="002D3274"/>
    <w:rsid w:val="002E0A68"/>
    <w:rsid w:val="002E4B3F"/>
    <w:rsid w:val="002E50E4"/>
    <w:rsid w:val="002F4E23"/>
    <w:rsid w:val="00300C91"/>
    <w:rsid w:val="0030457A"/>
    <w:rsid w:val="00312B4D"/>
    <w:rsid w:val="003448A0"/>
    <w:rsid w:val="003469D9"/>
    <w:rsid w:val="00393545"/>
    <w:rsid w:val="00393A55"/>
    <w:rsid w:val="003D753B"/>
    <w:rsid w:val="00437481"/>
    <w:rsid w:val="004449EB"/>
    <w:rsid w:val="00451F16"/>
    <w:rsid w:val="00466950"/>
    <w:rsid w:val="004B0BC4"/>
    <w:rsid w:val="004B2DE9"/>
    <w:rsid w:val="004D7832"/>
    <w:rsid w:val="00505959"/>
    <w:rsid w:val="00521750"/>
    <w:rsid w:val="00540F2D"/>
    <w:rsid w:val="005F1093"/>
    <w:rsid w:val="00653714"/>
    <w:rsid w:val="00671941"/>
    <w:rsid w:val="0068536D"/>
    <w:rsid w:val="00691559"/>
    <w:rsid w:val="006924AF"/>
    <w:rsid w:val="006E5E57"/>
    <w:rsid w:val="00706784"/>
    <w:rsid w:val="007147F1"/>
    <w:rsid w:val="007827A2"/>
    <w:rsid w:val="007F3554"/>
    <w:rsid w:val="00843473"/>
    <w:rsid w:val="0084395A"/>
    <w:rsid w:val="00860210"/>
    <w:rsid w:val="008F1FE6"/>
    <w:rsid w:val="00912076"/>
    <w:rsid w:val="00920496"/>
    <w:rsid w:val="009325D3"/>
    <w:rsid w:val="00971597"/>
    <w:rsid w:val="00972BBF"/>
    <w:rsid w:val="009860FF"/>
    <w:rsid w:val="009D69E7"/>
    <w:rsid w:val="009E021A"/>
    <w:rsid w:val="009E555F"/>
    <w:rsid w:val="009E7353"/>
    <w:rsid w:val="00A24958"/>
    <w:rsid w:val="00AE4059"/>
    <w:rsid w:val="00B02C1A"/>
    <w:rsid w:val="00BC13E2"/>
    <w:rsid w:val="00BD5562"/>
    <w:rsid w:val="00BE7680"/>
    <w:rsid w:val="00C15E5E"/>
    <w:rsid w:val="00C35A8F"/>
    <w:rsid w:val="00C42954"/>
    <w:rsid w:val="00C61A21"/>
    <w:rsid w:val="00C6331D"/>
    <w:rsid w:val="00C717A0"/>
    <w:rsid w:val="00C774EE"/>
    <w:rsid w:val="00C83FDE"/>
    <w:rsid w:val="00C91E41"/>
    <w:rsid w:val="00CD026C"/>
    <w:rsid w:val="00CE7A90"/>
    <w:rsid w:val="00CF2035"/>
    <w:rsid w:val="00CF70B8"/>
    <w:rsid w:val="00D02931"/>
    <w:rsid w:val="00D10DE7"/>
    <w:rsid w:val="00D14107"/>
    <w:rsid w:val="00D3274D"/>
    <w:rsid w:val="00D6420E"/>
    <w:rsid w:val="00D742E2"/>
    <w:rsid w:val="00D817F9"/>
    <w:rsid w:val="00D86E15"/>
    <w:rsid w:val="00DC7659"/>
    <w:rsid w:val="00DD57E0"/>
    <w:rsid w:val="00DE2B14"/>
    <w:rsid w:val="00DE3E52"/>
    <w:rsid w:val="00DE765A"/>
    <w:rsid w:val="00E44BC3"/>
    <w:rsid w:val="00E70557"/>
    <w:rsid w:val="00E81F9F"/>
    <w:rsid w:val="00EA706C"/>
    <w:rsid w:val="00EC262D"/>
    <w:rsid w:val="00EC27F9"/>
    <w:rsid w:val="00EC78A6"/>
    <w:rsid w:val="00EF041B"/>
    <w:rsid w:val="00EF2E2E"/>
    <w:rsid w:val="00F44E9B"/>
    <w:rsid w:val="00F53457"/>
    <w:rsid w:val="00F7396E"/>
    <w:rsid w:val="00F76C9E"/>
    <w:rsid w:val="00FD16E2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3213]" strokecolor="none [3213]"/>
    </o:shapedefaults>
    <o:shapelayout v:ext="edit">
      <o:idmap v:ext="edit" data="1"/>
      <o:rules v:ext="edit">
        <o:r id="V:Rule46" type="connector" idref="#_x0000_s1293"/>
        <o:r id="V:Rule47" type="connector" idref="#_x0000_s1264"/>
        <o:r id="V:Rule48" type="connector" idref="#_x0000_s1237"/>
        <o:r id="V:Rule49" type="connector" idref="#_x0000_s1295"/>
        <o:r id="V:Rule50" type="connector" idref="#_x0000_s1247"/>
        <o:r id="V:Rule51" type="connector" idref="#_x0000_s1249"/>
        <o:r id="V:Rule52" type="connector" idref="#_x0000_s1224"/>
        <o:r id="V:Rule53" type="connector" idref="#_x0000_s1267"/>
        <o:r id="V:Rule54" type="connector" idref="#_x0000_s1333"/>
        <o:r id="V:Rule55" type="connector" idref="#_x0000_s1227"/>
        <o:r id="V:Rule56" type="connector" idref="#_x0000_s1349"/>
        <o:r id="V:Rule57" type="connector" idref="#_x0000_s1290"/>
        <o:r id="V:Rule58" type="connector" idref="#_x0000_s1288"/>
        <o:r id="V:Rule59" type="connector" idref="#_x0000_s1221"/>
        <o:r id="V:Rule60" type="connector" idref="#_x0000_s1231"/>
        <o:r id="V:Rule61" type="connector" idref="#_x0000_s1233"/>
        <o:r id="V:Rule62" type="connector" idref="#_x0000_s1218"/>
        <o:r id="V:Rule63" type="connector" idref="#_x0000_s1238"/>
        <o:r id="V:Rule64" type="connector" idref="#_x0000_s1236"/>
        <o:r id="V:Rule65" type="connector" idref="#_x0000_s1265"/>
        <o:r id="V:Rule66" type="connector" idref="#_x0000_s1245"/>
        <o:r id="V:Rule67" type="connector" idref="#_x0000_s1232"/>
        <o:r id="V:Rule68" type="connector" idref="#_x0000_s1298"/>
        <o:r id="V:Rule69" type="connector" idref="#_x0000_s1229"/>
        <o:r id="V:Rule70" type="connector" idref="#_x0000_s1228"/>
        <o:r id="V:Rule71" type="connector" idref="#_x0000_s1250"/>
        <o:r id="V:Rule72" type="connector" idref="#_x0000_s1235"/>
        <o:r id="V:Rule73" type="connector" idref="#_x0000_s1341"/>
        <o:r id="V:Rule74" type="connector" idref="#_x0000_s1258"/>
        <o:r id="V:Rule75" type="connector" idref="#_x0000_s1287"/>
        <o:r id="V:Rule76" type="connector" idref="#_x0000_s1234"/>
        <o:r id="V:Rule77" type="connector" idref="#_x0000_s1223"/>
        <o:r id="V:Rule78" type="connector" idref="#_x0000_s1225"/>
        <o:r id="V:Rule79" type="connector" idref="#_x0000_s1296"/>
        <o:r id="V:Rule80" type="connector" idref="#_x0000_s1289"/>
        <o:r id="V:Rule81" type="connector" idref="#_x0000_s1292"/>
        <o:r id="V:Rule82" type="connector" idref="#_x0000_s1268"/>
        <o:r id="V:Rule83" type="connector" idref="#_x0000_s1226"/>
        <o:r id="V:Rule84" type="connector" idref="#_x0000_s1222"/>
        <o:r id="V:Rule85" type="connector" idref="#_x0000_s1285"/>
        <o:r id="V:Rule86" type="connector" idref="#_x0000_s1219"/>
        <o:r id="V:Rule87" type="connector" idref="#_x0000_s1284"/>
        <o:r id="V:Rule88" type="connector" idref="#_x0000_s1201"/>
        <o:r id="V:Rule89" type="connector" idref="#_x0000_s1299"/>
        <o:r id="V:Rule90" type="connector" idref="#_x0000_s12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E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60210"/>
    <w:pPr>
      <w:widowControl w:val="0"/>
      <w:autoSpaceDE w:val="0"/>
      <w:autoSpaceDN w:val="0"/>
      <w:adjustRightInd w:val="0"/>
      <w:spacing w:after="0" w:line="224" w:lineRule="exact"/>
      <w:ind w:firstLine="341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86021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505959"/>
    <w:pPr>
      <w:widowControl w:val="0"/>
      <w:autoSpaceDE w:val="0"/>
      <w:autoSpaceDN w:val="0"/>
      <w:adjustRightInd w:val="0"/>
      <w:spacing w:after="0" w:line="245" w:lineRule="exact"/>
      <w:ind w:hanging="192"/>
    </w:pPr>
    <w:rPr>
      <w:rFonts w:ascii="Arial Black" w:eastAsia="Times New Roman" w:hAnsi="Arial Black" w:cs="Times New Roman"/>
      <w:sz w:val="24"/>
      <w:szCs w:val="24"/>
    </w:rPr>
  </w:style>
  <w:style w:type="table" w:styleId="a5">
    <w:name w:val="Table Grid"/>
    <w:basedOn w:val="a1"/>
    <w:uiPriority w:val="59"/>
    <w:rsid w:val="003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AE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6D87"/>
  </w:style>
  <w:style w:type="paragraph" w:styleId="a9">
    <w:name w:val="footer"/>
    <w:basedOn w:val="a"/>
    <w:link w:val="aa"/>
    <w:uiPriority w:val="99"/>
    <w:unhideWhenUsed/>
    <w:rsid w:val="001D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D87"/>
  </w:style>
  <w:style w:type="paragraph" w:customStyle="1" w:styleId="Style1">
    <w:name w:val="Style1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74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774E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C91E41"/>
  </w:style>
  <w:style w:type="paragraph" w:styleId="ab">
    <w:name w:val="Body Text"/>
    <w:basedOn w:val="a"/>
    <w:link w:val="ac"/>
    <w:unhideWhenUsed/>
    <w:rsid w:val="00EF2E2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rsid w:val="00EF2E2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E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60210"/>
    <w:pPr>
      <w:widowControl w:val="0"/>
      <w:autoSpaceDE w:val="0"/>
      <w:autoSpaceDN w:val="0"/>
      <w:adjustRightInd w:val="0"/>
      <w:spacing w:after="0" w:line="224" w:lineRule="exact"/>
      <w:ind w:firstLine="341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86021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505959"/>
    <w:pPr>
      <w:widowControl w:val="0"/>
      <w:autoSpaceDE w:val="0"/>
      <w:autoSpaceDN w:val="0"/>
      <w:adjustRightInd w:val="0"/>
      <w:spacing w:after="0" w:line="245" w:lineRule="exact"/>
      <w:ind w:hanging="192"/>
    </w:pPr>
    <w:rPr>
      <w:rFonts w:ascii="Arial Black" w:eastAsia="Times New Roman" w:hAnsi="Arial Black" w:cs="Times New Roman"/>
      <w:sz w:val="24"/>
      <w:szCs w:val="24"/>
    </w:rPr>
  </w:style>
  <w:style w:type="table" w:styleId="a5">
    <w:name w:val="Table Grid"/>
    <w:basedOn w:val="a1"/>
    <w:uiPriority w:val="59"/>
    <w:rsid w:val="003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AE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6D87"/>
  </w:style>
  <w:style w:type="paragraph" w:styleId="a9">
    <w:name w:val="footer"/>
    <w:basedOn w:val="a"/>
    <w:link w:val="aa"/>
    <w:uiPriority w:val="99"/>
    <w:unhideWhenUsed/>
    <w:rsid w:val="001D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D87"/>
  </w:style>
  <w:style w:type="paragraph" w:customStyle="1" w:styleId="Style1">
    <w:name w:val="Style1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774EE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74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774E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C91E41"/>
  </w:style>
  <w:style w:type="paragraph" w:styleId="ab">
    <w:name w:val="Body Text"/>
    <w:basedOn w:val="a"/>
    <w:link w:val="ac"/>
    <w:unhideWhenUsed/>
    <w:rsid w:val="00EF2E2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rsid w:val="00EF2E2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117" Type="http://schemas.openxmlformats.org/officeDocument/2006/relationships/image" Target="media/image105.gif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gif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6" Type="http://schemas.openxmlformats.org/officeDocument/2006/relationships/image" Target="media/image7.jpeg"/><Relationship Id="rId107" Type="http://schemas.openxmlformats.org/officeDocument/2006/relationships/image" Target="media/image97.png"/><Relationship Id="rId11" Type="http://schemas.openxmlformats.org/officeDocument/2006/relationships/image" Target="media/image3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gif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gif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gif"/><Relationship Id="rId64" Type="http://schemas.openxmlformats.org/officeDocument/2006/relationships/image" Target="media/image54.gif"/><Relationship Id="rId69" Type="http://schemas.openxmlformats.org/officeDocument/2006/relationships/image" Target="media/image59.gif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gif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microsoft.com/office/2007/relationships/hdphoto" Target="media/hdphoto3.wdp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gif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gif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36" Type="http://schemas.openxmlformats.org/officeDocument/2006/relationships/image" Target="media/image26.gif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microsoft.com/office/2007/relationships/hdphoto" Target="media/hdphoto2.wdp"/><Relationship Id="rId119" Type="http://schemas.openxmlformats.org/officeDocument/2006/relationships/image" Target="media/image107.jpeg"/><Relationship Id="rId10" Type="http://schemas.openxmlformats.org/officeDocument/2006/relationships/image" Target="media/image2.png"/><Relationship Id="rId31" Type="http://schemas.microsoft.com/office/2007/relationships/hdphoto" Target="media/hdphoto1.wdp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gif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gif"/><Relationship Id="rId99" Type="http://schemas.openxmlformats.org/officeDocument/2006/relationships/image" Target="media/image89.jpeg"/><Relationship Id="rId101" Type="http://schemas.openxmlformats.org/officeDocument/2006/relationships/image" Target="media/image9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image" Target="media/image9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gi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gif"/><Relationship Id="rId92" Type="http://schemas.openxmlformats.org/officeDocument/2006/relationships/image" Target="media/image82.gif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4" Type="http://schemas.openxmlformats.org/officeDocument/2006/relationships/image" Target="media/image15.gif"/><Relationship Id="rId40" Type="http://schemas.openxmlformats.org/officeDocument/2006/relationships/image" Target="media/image30.jpeg"/><Relationship Id="rId45" Type="http://schemas.openxmlformats.org/officeDocument/2006/relationships/image" Target="media/image35.gif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4E11-BDD2-44C0-8DDF-67D0E53D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856</Words>
  <Characters>2198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1</dc:creator>
  <cp:lastModifiedBy>User</cp:lastModifiedBy>
  <cp:revision>3</cp:revision>
  <dcterms:created xsi:type="dcterms:W3CDTF">2015-02-08T11:16:00Z</dcterms:created>
  <dcterms:modified xsi:type="dcterms:W3CDTF">2015-02-08T11:17:00Z</dcterms:modified>
</cp:coreProperties>
</file>